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FB9FB" w14:textId="77777777" w:rsidR="003C04AC" w:rsidRPr="00AE7E76" w:rsidRDefault="003C04AC" w:rsidP="00040474">
      <w:pPr>
        <w:jc w:val="center"/>
        <w:rPr>
          <w:rFonts w:ascii="ＭＳ ゴシック" w:eastAsia="ＭＳ ゴシック" w:hAnsi="ＭＳ ゴシック"/>
          <w:kern w:val="0"/>
          <w:sz w:val="40"/>
          <w:szCs w:val="40"/>
          <w:vertAlign w:val="superscript"/>
        </w:rPr>
      </w:pPr>
    </w:p>
    <w:p w14:paraId="7142F7C5" w14:textId="48F4B06A" w:rsidR="00C8328D" w:rsidRDefault="00C8328D" w:rsidP="00C8328D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kern w:val="0"/>
          <w:sz w:val="44"/>
          <w:szCs w:val="44"/>
        </w:rPr>
        <w:t>第</w:t>
      </w:r>
      <w:r w:rsidR="004A35E7">
        <w:rPr>
          <w:rFonts w:ascii="ＭＳ ゴシック" w:eastAsia="ＭＳ ゴシック" w:hAnsi="ＭＳ ゴシック" w:hint="eastAsia"/>
          <w:kern w:val="0"/>
          <w:sz w:val="44"/>
          <w:szCs w:val="44"/>
        </w:rPr>
        <w:t>２０</w:t>
      </w:r>
      <w:r>
        <w:rPr>
          <w:rFonts w:ascii="ＭＳ ゴシック" w:eastAsia="ＭＳ ゴシック" w:hAnsi="ＭＳ ゴシック" w:hint="eastAsia"/>
          <w:kern w:val="0"/>
          <w:sz w:val="44"/>
          <w:szCs w:val="44"/>
        </w:rPr>
        <w:t>回（２０２</w:t>
      </w:r>
      <w:r w:rsidR="004A35E7">
        <w:rPr>
          <w:rFonts w:ascii="ＭＳ ゴシック" w:eastAsia="ＭＳ ゴシック" w:hAnsi="ＭＳ ゴシック" w:hint="eastAsia"/>
          <w:kern w:val="0"/>
          <w:sz w:val="44"/>
          <w:szCs w:val="44"/>
        </w:rPr>
        <w:t>６</w:t>
      </w:r>
      <w:r>
        <w:rPr>
          <w:rFonts w:ascii="ＭＳ ゴシック" w:eastAsia="ＭＳ ゴシック" w:hAnsi="ＭＳ ゴシック" w:hint="eastAsia"/>
          <w:kern w:val="0"/>
          <w:sz w:val="44"/>
          <w:szCs w:val="44"/>
        </w:rPr>
        <w:t>年度）墓地管理士通信教育</w:t>
      </w:r>
    </w:p>
    <w:p w14:paraId="3128219A" w14:textId="397601A0" w:rsidR="00C8328D" w:rsidRDefault="00C8328D" w:rsidP="00C8328D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本 テ ス ト </w:t>
      </w:r>
    </w:p>
    <w:p w14:paraId="1FD2A5E8" w14:textId="77777777" w:rsidR="00C8328D" w:rsidRDefault="00C8328D" w:rsidP="00C8328D">
      <w:pPr>
        <w:jc w:val="center"/>
        <w:rPr>
          <w:rFonts w:ascii="ＭＳ ゴシック" w:eastAsia="ＭＳ ゴシック" w:hAnsi="ＭＳ ゴシック"/>
          <w:vanish/>
          <w:w w:val="9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3079"/>
        <w:gridCol w:w="983"/>
        <w:gridCol w:w="3906"/>
      </w:tblGrid>
      <w:tr w:rsidR="00C8328D" w14:paraId="29248B3B" w14:textId="77777777" w:rsidTr="00DC1019">
        <w:trPr>
          <w:trHeight w:val="90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339B" w14:textId="559938D8" w:rsidR="003754F3" w:rsidRDefault="003754F3">
            <w:pPr>
              <w:ind w:leftChars="-35" w:left="170" w:rightChars="-51" w:right="-107" w:hanging="243"/>
              <w:jc w:val="center"/>
              <w:rPr>
                <w:rFonts w:ascii="ＭＳ ゴシック" w:eastAsia="ＭＳ ゴシック" w:hAnsi="ＭＳ ゴシック"/>
                <w:b/>
                <w:w w:val="8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w w:val="80"/>
                <w:sz w:val="24"/>
              </w:rPr>
              <w:t>通信教育受講番号</w:t>
            </w:r>
          </w:p>
          <w:p w14:paraId="6F337D23" w14:textId="1F3FFBB5" w:rsidR="00C8328D" w:rsidRDefault="003754F3">
            <w:pPr>
              <w:ind w:leftChars="-35" w:left="170" w:rightChars="-51" w:right="-107" w:hanging="243"/>
              <w:jc w:val="center"/>
              <w:rPr>
                <w:rFonts w:ascii="ＭＳ ゴシック" w:eastAsia="ＭＳ ゴシック" w:hAnsi="ＭＳ ゴシック"/>
                <w:b/>
                <w:w w:val="8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w w:val="80"/>
                <w:sz w:val="24"/>
              </w:rPr>
              <w:t>（墓地管理士番号）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88F9" w14:textId="7226A85B" w:rsidR="00C8328D" w:rsidRPr="00DC1019" w:rsidRDefault="00C8328D" w:rsidP="00CE70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w w:val="150"/>
                <w:sz w:val="36"/>
                <w:szCs w:val="3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899B" w14:textId="77777777" w:rsidR="00C8328D" w:rsidRDefault="00C8328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 名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CE49" w14:textId="77777777" w:rsidR="00C8328D" w:rsidRDefault="00C8328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787DF8E0" w14:textId="3BDDA971" w:rsidR="00DC1019" w:rsidRDefault="00DC1019" w:rsidP="00DC1019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番号及びご氏名は、ご自身でご記入願います。</w:t>
      </w:r>
    </w:p>
    <w:p w14:paraId="13C19E44" w14:textId="77777777" w:rsidR="00DC1019" w:rsidRDefault="00DC1019" w:rsidP="00DC1019">
      <w:pPr>
        <w:jc w:val="center"/>
        <w:rPr>
          <w:rFonts w:ascii="HG丸ｺﾞｼｯｸM-PRO" w:eastAsia="HG丸ｺﾞｼｯｸM-PRO" w:hAnsi="HG丸ｺﾞｼｯｸM-PRO"/>
        </w:rPr>
      </w:pPr>
    </w:p>
    <w:p w14:paraId="05E157F8" w14:textId="77777777" w:rsidR="00DC1019" w:rsidRDefault="00DC1019" w:rsidP="00DC1019">
      <w:pPr>
        <w:jc w:val="center"/>
      </w:pPr>
    </w:p>
    <w:p w14:paraId="30F88097" w14:textId="77777777" w:rsidR="00DC1019" w:rsidRDefault="00DC1019" w:rsidP="00DC1019">
      <w:pPr>
        <w:jc w:val="center"/>
      </w:pPr>
    </w:p>
    <w:tbl>
      <w:tblPr>
        <w:tblpPr w:leftFromText="142" w:rightFromText="142" w:vertAnchor="text" w:horzAnchor="margin" w:tblpX="91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10"/>
      </w:tblGrid>
      <w:tr w:rsidR="00DC1019" w:rsidRPr="00BA6086" w14:paraId="02752C27" w14:textId="77777777" w:rsidTr="00DC1019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DCDF" w14:textId="77777777" w:rsidR="00DC1019" w:rsidRDefault="00DC1019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問題１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43CF" w14:textId="3514652D" w:rsidR="00DC1019" w:rsidRPr="00BA6086" w:rsidRDefault="00DC1019">
            <w:pPr>
              <w:spacing w:line="600" w:lineRule="auto"/>
              <w:jc w:val="righ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BA6086">
              <w:rPr>
                <w:rFonts w:asciiTheme="majorEastAsia" w:eastAsiaTheme="majorEastAsia" w:hAnsiTheme="majorEastAsia" w:hint="eastAsia"/>
                <w:sz w:val="40"/>
                <w:szCs w:val="40"/>
              </w:rPr>
              <w:t>／</w:t>
            </w:r>
            <w:r w:rsidR="0076077A">
              <w:rPr>
                <w:rFonts w:asciiTheme="majorEastAsia" w:eastAsiaTheme="majorEastAsia" w:hAnsiTheme="majorEastAsia" w:hint="eastAsia"/>
                <w:sz w:val="40"/>
                <w:szCs w:val="40"/>
              </w:rPr>
              <w:t>１４</w:t>
            </w:r>
          </w:p>
        </w:tc>
      </w:tr>
      <w:tr w:rsidR="00DC1019" w:rsidRPr="00BA6086" w14:paraId="4393D609" w14:textId="77777777" w:rsidTr="00DC1019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8060" w14:textId="77777777" w:rsidR="00DC1019" w:rsidRDefault="00DC1019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問題２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C328" w14:textId="77777777" w:rsidR="00DC1019" w:rsidRPr="00BA6086" w:rsidRDefault="00DC1019">
            <w:pPr>
              <w:spacing w:line="600" w:lineRule="auto"/>
              <w:jc w:val="righ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BA6086">
              <w:rPr>
                <w:rFonts w:asciiTheme="majorEastAsia" w:eastAsiaTheme="majorEastAsia" w:hAnsiTheme="majorEastAsia" w:hint="eastAsia"/>
                <w:sz w:val="40"/>
                <w:szCs w:val="40"/>
              </w:rPr>
              <w:t>／　８</w:t>
            </w:r>
          </w:p>
        </w:tc>
      </w:tr>
      <w:tr w:rsidR="00DC1019" w:rsidRPr="006E5BDA" w14:paraId="1C76F2FA" w14:textId="77777777" w:rsidTr="00DC1019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DE87" w14:textId="77777777" w:rsidR="00DC1019" w:rsidRDefault="00DC1019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問題３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B0EA" w14:textId="2EED3353" w:rsidR="00DC1019" w:rsidRPr="006E5BDA" w:rsidRDefault="00DC1019">
            <w:pPr>
              <w:spacing w:line="600" w:lineRule="auto"/>
              <w:jc w:val="righ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6E5BDA">
              <w:rPr>
                <w:rFonts w:asciiTheme="majorEastAsia" w:eastAsiaTheme="majorEastAsia" w:hAnsiTheme="majorEastAsia" w:hint="eastAsia"/>
                <w:sz w:val="40"/>
                <w:szCs w:val="40"/>
              </w:rPr>
              <w:t>／</w:t>
            </w:r>
            <w:r w:rsidR="00740516" w:rsidRPr="006E5BDA">
              <w:rPr>
                <w:rFonts w:asciiTheme="majorEastAsia" w:eastAsiaTheme="majorEastAsia" w:hAnsiTheme="majorEastAsia" w:hint="eastAsia"/>
                <w:sz w:val="40"/>
                <w:szCs w:val="40"/>
              </w:rPr>
              <w:t>２０</w:t>
            </w:r>
          </w:p>
        </w:tc>
      </w:tr>
      <w:tr w:rsidR="00DC1019" w:rsidRPr="006E5BDA" w14:paraId="25592DAD" w14:textId="77777777" w:rsidTr="00DC1019">
        <w:trPr>
          <w:trHeight w:val="6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1EDD" w14:textId="77777777" w:rsidR="00DC1019" w:rsidRDefault="00DC1019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問題４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C70C" w14:textId="77777777" w:rsidR="00DC1019" w:rsidRPr="006E5BDA" w:rsidRDefault="00DC1019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E5BD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設問１～6</w:t>
            </w:r>
          </w:p>
          <w:p w14:paraId="7250EB20" w14:textId="51B4E886" w:rsidR="00DC1019" w:rsidRPr="006E5BDA" w:rsidRDefault="00DC1019">
            <w:pPr>
              <w:spacing w:line="480" w:lineRule="exact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E5BDA">
              <w:rPr>
                <w:rFonts w:asciiTheme="majorEastAsia" w:eastAsiaTheme="majorEastAsia" w:hAnsiTheme="majorEastAsia" w:hint="eastAsia"/>
                <w:sz w:val="40"/>
                <w:szCs w:val="40"/>
              </w:rPr>
              <w:t>／</w:t>
            </w:r>
            <w:r w:rsidR="00740516" w:rsidRPr="006E5BDA">
              <w:rPr>
                <w:rFonts w:asciiTheme="majorEastAsia" w:eastAsiaTheme="majorEastAsia" w:hAnsiTheme="majorEastAsia" w:hint="eastAsia"/>
                <w:sz w:val="40"/>
                <w:szCs w:val="40"/>
              </w:rPr>
              <w:t>４２</w:t>
            </w:r>
          </w:p>
        </w:tc>
      </w:tr>
      <w:tr w:rsidR="00DC1019" w:rsidRPr="006E5BDA" w14:paraId="2207DA14" w14:textId="77777777" w:rsidTr="00DC1019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13D9" w14:textId="77777777" w:rsidR="00DC1019" w:rsidRDefault="00DC1019">
            <w:pPr>
              <w:widowControl/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490A" w14:textId="4F17B74E" w:rsidR="00DC1019" w:rsidRPr="006E5BDA" w:rsidRDefault="00DC1019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E5BD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設問７・８</w:t>
            </w:r>
          </w:p>
          <w:p w14:paraId="62B70356" w14:textId="3115D446" w:rsidR="00DC1019" w:rsidRPr="006E5BDA" w:rsidRDefault="00DC1019">
            <w:pPr>
              <w:spacing w:line="480" w:lineRule="exact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E5BDA">
              <w:rPr>
                <w:rFonts w:asciiTheme="majorEastAsia" w:eastAsiaTheme="majorEastAsia" w:hAnsiTheme="majorEastAsia" w:hint="eastAsia"/>
                <w:sz w:val="40"/>
                <w:szCs w:val="40"/>
              </w:rPr>
              <w:t>／１０</w:t>
            </w:r>
          </w:p>
        </w:tc>
      </w:tr>
      <w:tr w:rsidR="00DC1019" w:rsidRPr="006E5BDA" w14:paraId="2670345D" w14:textId="77777777" w:rsidTr="00DC1019"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F0F5" w14:textId="77777777" w:rsidR="00DC1019" w:rsidRDefault="00DC1019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問題５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D83B" w14:textId="46AC2CBF" w:rsidR="00DC1019" w:rsidRPr="006E5BDA" w:rsidRDefault="00DC1019" w:rsidP="00DC1019">
            <w:pPr>
              <w:spacing w:line="480" w:lineRule="exact"/>
              <w:ind w:firstLineChars="250" w:firstLine="1000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E5BDA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／　</w:t>
            </w:r>
            <w:r w:rsidR="0076077A" w:rsidRPr="006E5BDA">
              <w:rPr>
                <w:rFonts w:asciiTheme="majorEastAsia" w:eastAsiaTheme="majorEastAsia" w:hAnsiTheme="majorEastAsia" w:hint="eastAsia"/>
                <w:sz w:val="40"/>
                <w:szCs w:val="40"/>
              </w:rPr>
              <w:t>６</w:t>
            </w:r>
          </w:p>
        </w:tc>
      </w:tr>
    </w:tbl>
    <w:p w14:paraId="06D51856" w14:textId="77777777" w:rsidR="00DC1019" w:rsidRDefault="00DC1019" w:rsidP="00DC101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　　　　　</w:t>
      </w:r>
    </w:p>
    <w:p w14:paraId="381349D9" w14:textId="77777777" w:rsidR="00DC1019" w:rsidRDefault="00DC1019" w:rsidP="00DC1019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704E2EC" w14:textId="77777777" w:rsidR="00DC1019" w:rsidRDefault="00DC1019" w:rsidP="00DC1019">
      <w:pPr>
        <w:jc w:val="center"/>
      </w:pPr>
    </w:p>
    <w:p w14:paraId="71825072" w14:textId="685FFC0F" w:rsidR="00DC1019" w:rsidRDefault="00DC1019" w:rsidP="00DC10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39007E" wp14:editId="28D0ABEA">
                <wp:simplePos x="0" y="0"/>
                <wp:positionH relativeFrom="column">
                  <wp:posOffset>4400550</wp:posOffset>
                </wp:positionH>
                <wp:positionV relativeFrom="paragraph">
                  <wp:posOffset>100965</wp:posOffset>
                </wp:positionV>
                <wp:extent cx="824865" cy="490220"/>
                <wp:effectExtent l="0" t="0" r="0" b="5080"/>
                <wp:wrapSquare wrapText="bothSides"/>
                <wp:docPr id="203426640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2C905" w14:textId="77777777" w:rsidR="00DC1019" w:rsidRDefault="00DC1019" w:rsidP="00DC1019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評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900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46.5pt;margin-top:7.95pt;width:64.95pt;height:38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" filled="f" stroked="f">
                <v:textbox inset="5.85pt,.7pt,5.85pt,.7pt">
                  <w:txbxContent>
                    <w:p w14:paraId="53C2C905" w14:textId="77777777" w:rsidR="00DC1019" w:rsidRDefault="00DC1019" w:rsidP="00DC1019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評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552804" w14:textId="77777777" w:rsidR="00DC1019" w:rsidRDefault="00DC1019" w:rsidP="00DC1019">
      <w:pPr>
        <w:jc w:val="center"/>
      </w:pPr>
    </w:p>
    <w:p w14:paraId="70ECEC01" w14:textId="77777777" w:rsidR="00DC1019" w:rsidRDefault="00DC1019" w:rsidP="00DC1019">
      <w:pPr>
        <w:jc w:val="center"/>
      </w:pPr>
    </w:p>
    <w:p w14:paraId="4C26D84D" w14:textId="5B70BCDE" w:rsidR="00DC1019" w:rsidRDefault="00DC1019" w:rsidP="00DC10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D4B385" wp14:editId="17A621F0">
                <wp:simplePos x="0" y="0"/>
                <wp:positionH relativeFrom="column">
                  <wp:posOffset>4061460</wp:posOffset>
                </wp:positionH>
                <wp:positionV relativeFrom="paragraph">
                  <wp:posOffset>24130</wp:posOffset>
                </wp:positionV>
                <wp:extent cx="1600200" cy="800100"/>
                <wp:effectExtent l="0" t="0" r="19050" b="19050"/>
                <wp:wrapNone/>
                <wp:docPr id="42852570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B774" w14:textId="77777777" w:rsidR="00DC1019" w:rsidRDefault="00DC1019" w:rsidP="00DC101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0D8D9E7" w14:textId="77777777" w:rsidR="00DC1019" w:rsidRDefault="00DC1019" w:rsidP="00DC101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A2C10AB" w14:textId="77777777" w:rsidR="00DC1019" w:rsidRDefault="00DC1019" w:rsidP="00DC1019">
                            <w:pPr>
                              <w:ind w:firstLineChars="250" w:firstLine="1000"/>
                              <w:jc w:val="righ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１０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０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4B385" id="テキスト ボックス 4" o:spid="_x0000_s1027" type="#_x0000_t202" style="position:absolute;left:0;text-align:left;margin-left:319.8pt;margin-top:1.9pt;width:126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">
                <v:textbox inset="5.85pt,.7pt,5.85pt,.7pt">
                  <w:txbxContent>
                    <w:p w14:paraId="72A6B774" w14:textId="77777777" w:rsidR="00DC1019" w:rsidRDefault="00DC1019" w:rsidP="00DC101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0D8D9E7" w14:textId="77777777" w:rsidR="00DC1019" w:rsidRDefault="00DC1019" w:rsidP="00DC101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A2C10AB" w14:textId="77777777" w:rsidR="00DC1019" w:rsidRDefault="00DC1019" w:rsidP="00DC1019">
                      <w:pPr>
                        <w:ind w:firstLineChars="250" w:firstLine="1000"/>
                        <w:jc w:val="righ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１０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０００</w:t>
                      </w:r>
                    </w:p>
                  </w:txbxContent>
                </v:textbox>
              </v:shape>
            </w:pict>
          </mc:Fallback>
        </mc:AlternateContent>
      </w:r>
    </w:p>
    <w:p w14:paraId="0944D838" w14:textId="77777777" w:rsidR="00DC1019" w:rsidRDefault="00DC1019" w:rsidP="00DC1019">
      <w:pPr>
        <w:jc w:val="center"/>
      </w:pPr>
    </w:p>
    <w:p w14:paraId="31279271" w14:textId="77777777" w:rsidR="00DC1019" w:rsidRDefault="00DC1019" w:rsidP="00DC1019">
      <w:pPr>
        <w:jc w:val="center"/>
      </w:pPr>
    </w:p>
    <w:tbl>
      <w:tblPr>
        <w:tblpPr w:leftFromText="142" w:rightFromText="142" w:vertAnchor="text" w:horzAnchor="margin" w:tblpXSpec="right" w:tblpY="3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2448"/>
      </w:tblGrid>
      <w:tr w:rsidR="00DC1019" w14:paraId="09D411CD" w14:textId="77777777" w:rsidTr="00DC1019">
        <w:trPr>
          <w:trHeight w:val="901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D86F" w14:textId="77777777" w:rsidR="00DC1019" w:rsidRDefault="00DC101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受付日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FCEF" w14:textId="77777777" w:rsidR="00DC1019" w:rsidRDefault="00DC1019">
            <w:pPr>
              <w:spacing w:line="240" w:lineRule="atLeast"/>
              <w:ind w:leftChars="-51" w:left="-107" w:rightChars="-39" w:right="-82" w:firstLineChars="50" w:firstLine="12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年　 月　 日</w:t>
            </w:r>
          </w:p>
        </w:tc>
      </w:tr>
    </w:tbl>
    <w:p w14:paraId="27BBA90F" w14:textId="4C81C2B9" w:rsidR="00DC1019" w:rsidRDefault="00DC1019" w:rsidP="00DC1019">
      <w:pPr>
        <w:jc w:val="left"/>
        <w:rPr>
          <w:rFonts w:asciiTheme="majorEastAsia" w:eastAsiaTheme="majorEastAsia" w:hAnsiTheme="majorEastAsia"/>
        </w:rPr>
      </w:pPr>
      <w:r w:rsidRPr="006E5B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1CB7C4" wp14:editId="4FABBE92">
                <wp:simplePos x="0" y="0"/>
                <wp:positionH relativeFrom="column">
                  <wp:posOffset>124097</wp:posOffset>
                </wp:positionH>
                <wp:positionV relativeFrom="paragraph">
                  <wp:posOffset>2339794</wp:posOffset>
                </wp:positionV>
                <wp:extent cx="3712482" cy="651510"/>
                <wp:effectExtent l="0" t="0" r="2540" b="0"/>
                <wp:wrapNone/>
                <wp:docPr id="38927613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482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6CF5D" w14:textId="1BF93822" w:rsidR="00DC1019" w:rsidRPr="000E3FB9" w:rsidRDefault="00DC1019" w:rsidP="00DC101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E5BDA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bdr w:val="single" w:sz="4" w:space="0" w:color="auto" w:frame="1"/>
                              </w:rPr>
                              <w:t>本テスト　解答必着日</w:t>
                            </w:r>
                            <w:r w:rsidRPr="006E5BDA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→　８月</w:t>
                            </w:r>
                            <w:r w:rsidR="000E3FB9" w:rsidRPr="006E5BDA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4A35E7" w:rsidRPr="006E5BDA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Pr="006E5BDA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日(</w:t>
                            </w:r>
                            <w:r w:rsidR="00901004" w:rsidRPr="006E5BDA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火</w:t>
                            </w:r>
                            <w:r w:rsidRPr="006E5BDA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)13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B7C4" id="テキスト ボックス 1" o:spid="_x0000_s1028" type="#_x0000_t202" style="position:absolute;margin-left:9.75pt;margin-top:184.25pt;width:292.3pt;height:51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" stroked="f">
                <v:textbox inset="5.85pt,.7pt,5.85pt,.7pt">
                  <w:txbxContent>
                    <w:p w14:paraId="55F6CF5D" w14:textId="1BF93822" w:rsidR="00DC1019" w:rsidRPr="000E3FB9" w:rsidRDefault="00DC1019" w:rsidP="00DC1019">
                      <w:pPr>
                        <w:rPr>
                          <w:sz w:val="26"/>
                          <w:szCs w:val="26"/>
                        </w:rPr>
                      </w:pPr>
                      <w:r w:rsidRPr="006E5BDA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bdr w:val="single" w:sz="4" w:space="0" w:color="auto" w:frame="1"/>
                        </w:rPr>
                        <w:t>本テスト　解答必着日</w:t>
                      </w:r>
                      <w:r w:rsidRPr="006E5BDA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→　８月</w:t>
                      </w:r>
                      <w:r w:rsidR="000E3FB9" w:rsidRPr="006E5BDA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２</w:t>
                      </w:r>
                      <w:r w:rsidR="004A35E7" w:rsidRPr="006E5BDA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５</w:t>
                      </w:r>
                      <w:r w:rsidRPr="006E5BDA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日(</w:t>
                      </w:r>
                      <w:r w:rsidR="00901004" w:rsidRPr="006E5BDA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火</w:t>
                      </w:r>
                      <w:r w:rsidRPr="006E5BDA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)13時</w:t>
                      </w:r>
                    </w:p>
                  </w:txbxContent>
                </v:textbox>
              </v:shape>
            </w:pict>
          </mc:Fallback>
        </mc:AlternateContent>
      </w:r>
      <w:r w:rsidRPr="006E5B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F7D5AD" wp14:editId="456191BA">
                <wp:simplePos x="0" y="0"/>
                <wp:positionH relativeFrom="margin">
                  <wp:posOffset>720090</wp:posOffset>
                </wp:positionH>
                <wp:positionV relativeFrom="paragraph">
                  <wp:posOffset>9133840</wp:posOffset>
                </wp:positionV>
                <wp:extent cx="3265805" cy="422275"/>
                <wp:effectExtent l="0" t="0" r="0" b="0"/>
                <wp:wrapNone/>
                <wp:docPr id="198015749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580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827DF" w14:textId="77777777" w:rsidR="00DC1019" w:rsidRDefault="00DC1019" w:rsidP="00DC10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vanish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highlight w:val="yellow"/>
                                <w:bdr w:val="single" w:sz="4" w:space="0" w:color="auto" w:frame="1"/>
                              </w:rPr>
                              <w:t xml:space="preserve">予備テスト③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highlight w:val="yellow"/>
                                <w:bdr w:val="single" w:sz="4" w:space="0" w:color="auto" w:frame="1"/>
                              </w:rPr>
                              <w:t>解答必着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highlight w:val="yellow"/>
                              </w:rPr>
                              <w:t xml:space="preserve">　→　６月２１日(水)13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D5AD" id="テキスト ボックス 3" o:spid="_x0000_s1029" type="#_x0000_t202" style="position:absolute;margin-left:56.7pt;margin-top:719.2pt;width:257.15pt;height:33.2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" fillcolor="white [3201]" stroked="f" strokeweight=".5pt">
                <v:textbox>
                  <w:txbxContent>
                    <w:p w14:paraId="278827DF" w14:textId="77777777" w:rsidR="00DC1019" w:rsidRDefault="00DC1019" w:rsidP="00DC1019">
                      <w:pPr>
                        <w:rPr>
                          <w:rFonts w:ascii="HGP創英角ﾎﾟｯﾌﾟ体" w:eastAsia="HGP創英角ﾎﾟｯﾌﾟ体" w:hAnsi="HGP創英角ﾎﾟｯﾌﾟ体"/>
                          <w:vanish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highlight w:val="yellow"/>
                          <w:bdr w:val="single" w:sz="4" w:space="0" w:color="auto" w:frame="1"/>
                        </w:rPr>
                        <w:t xml:space="preserve">予備テスト③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highlight w:val="yellow"/>
                          <w:bdr w:val="single" w:sz="4" w:space="0" w:color="auto" w:frame="1"/>
                        </w:rPr>
                        <w:t>解答必着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highlight w:val="yellow"/>
                        </w:rPr>
                        <w:t xml:space="preserve">　→　６月２１日(水)13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B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CD17F3" wp14:editId="40F36513">
                <wp:simplePos x="0" y="0"/>
                <wp:positionH relativeFrom="margin">
                  <wp:posOffset>720090</wp:posOffset>
                </wp:positionH>
                <wp:positionV relativeFrom="paragraph">
                  <wp:posOffset>9178290</wp:posOffset>
                </wp:positionV>
                <wp:extent cx="3253740" cy="375920"/>
                <wp:effectExtent l="0" t="0" r="3810" b="5080"/>
                <wp:wrapNone/>
                <wp:docPr id="7067475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374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E5A63" w14:textId="77777777" w:rsidR="00DC1019" w:rsidRDefault="00DC1019" w:rsidP="00DC10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vanish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highlight w:val="yellow"/>
                                <w:bdr w:val="single" w:sz="4" w:space="0" w:color="auto" w:frame="1"/>
                              </w:rPr>
                              <w:t xml:space="preserve">予備テスト③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highlight w:val="yellow"/>
                                <w:bdr w:val="single" w:sz="4" w:space="0" w:color="auto" w:frame="1"/>
                              </w:rPr>
                              <w:t>解答必着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vanish/>
                                <w:highlight w:val="yellow"/>
                              </w:rPr>
                              <w:t xml:space="preserve">　→　６月２１日(水)13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17F3" id="テキスト ボックス 2" o:spid="_x0000_s1030" type="#_x0000_t202" style="position:absolute;margin-left:56.7pt;margin-top:722.7pt;width:256.2pt;height:29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" fillcolor="white [3201]" stroked="f" strokeweight=".5pt">
                <v:textbox>
                  <w:txbxContent>
                    <w:p w14:paraId="2D6E5A63" w14:textId="77777777" w:rsidR="00DC1019" w:rsidRDefault="00DC1019" w:rsidP="00DC1019">
                      <w:pPr>
                        <w:rPr>
                          <w:rFonts w:ascii="HGP創英角ﾎﾟｯﾌﾟ体" w:eastAsia="HGP創英角ﾎﾟｯﾌﾟ体" w:hAnsi="HGP創英角ﾎﾟｯﾌﾟ体"/>
                          <w:vanish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highlight w:val="yellow"/>
                          <w:bdr w:val="single" w:sz="4" w:space="0" w:color="auto" w:frame="1"/>
                        </w:rPr>
                        <w:t xml:space="preserve">予備テスト③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highlight w:val="yellow"/>
                          <w:bdr w:val="single" w:sz="4" w:space="0" w:color="auto" w:frame="1"/>
                        </w:rPr>
                        <w:t>解答必着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vanish/>
                          <w:highlight w:val="yellow"/>
                        </w:rPr>
                        <w:t xml:space="preserve">　→　６月２１日(水)13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AB5693F" w14:textId="63068916" w:rsidR="00D23F77" w:rsidRDefault="00C8328D" w:rsidP="00D23F77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721458" wp14:editId="1B1A8254">
                <wp:simplePos x="0" y="0"/>
                <wp:positionH relativeFrom="column">
                  <wp:posOffset>5019675</wp:posOffset>
                </wp:positionH>
                <wp:positionV relativeFrom="paragraph">
                  <wp:posOffset>-35560</wp:posOffset>
                </wp:positionV>
                <wp:extent cx="1253490" cy="835660"/>
                <wp:effectExtent l="0" t="0" r="3810" b="2540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CB77F" w14:textId="77777777" w:rsidR="00D23F77" w:rsidRDefault="00D23F77" w:rsidP="00D23F77">
                            <w:pPr>
                              <w:spacing w:line="320" w:lineRule="exact"/>
                            </w:pPr>
                          </w:p>
                          <w:p w14:paraId="03D83172" w14:textId="77777777" w:rsidR="00D23F77" w:rsidRDefault="00D23F77" w:rsidP="00D23F77">
                            <w:pPr>
                              <w:spacing w:line="320" w:lineRule="exact"/>
                            </w:pPr>
                          </w:p>
                          <w:p w14:paraId="17ED9FA2" w14:textId="37E830EC" w:rsidR="00D23F77" w:rsidRPr="00556CC5" w:rsidRDefault="00D23F77" w:rsidP="00D23F7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A60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／</w:t>
                            </w:r>
                            <w:r w:rsidR="007607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1458" id="Text Box 68" o:spid="_x0000_s1031" type="#_x0000_t202" style="position:absolute;margin-left:395.25pt;margin-top:-2.8pt;width:98.7pt;height:6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">
                <v:textbox inset="5.85pt,.7pt,5.85pt,.7pt">
                  <w:txbxContent>
                    <w:p w14:paraId="15BCB77F" w14:textId="77777777" w:rsidR="00D23F77" w:rsidRDefault="00D23F77" w:rsidP="00D23F77">
                      <w:pPr>
                        <w:spacing w:line="320" w:lineRule="exact"/>
                      </w:pPr>
                    </w:p>
                    <w:p w14:paraId="03D83172" w14:textId="77777777" w:rsidR="00D23F77" w:rsidRDefault="00D23F77" w:rsidP="00D23F77">
                      <w:pPr>
                        <w:spacing w:line="320" w:lineRule="exact"/>
                      </w:pPr>
                    </w:p>
                    <w:p w14:paraId="17ED9FA2" w14:textId="37E830EC" w:rsidR="00D23F77" w:rsidRPr="00556CC5" w:rsidRDefault="00D23F77" w:rsidP="00D23F7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A608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／</w:t>
                      </w:r>
                      <w:r w:rsidR="0076077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23F77">
        <w:rPr>
          <w:rFonts w:ascii="HG丸ｺﾞｼｯｸM-PRO" w:eastAsia="HG丸ｺﾞｼｯｸM-PRO" w:hint="eastAsia"/>
          <w:b/>
          <w:sz w:val="28"/>
          <w:szCs w:val="28"/>
        </w:rPr>
        <w:t>問題１</w:t>
      </w:r>
      <w:r w:rsidR="00DF3171">
        <w:rPr>
          <w:rFonts w:ascii="HG丸ｺﾞｼｯｸM-PRO" w:eastAsia="HG丸ｺﾞｼｯｸM-PRO" w:hint="eastAsia"/>
          <w:b/>
          <w:sz w:val="28"/>
          <w:szCs w:val="28"/>
        </w:rPr>
        <w:t>．</w:t>
      </w:r>
      <w:r w:rsidR="00D23F77">
        <w:rPr>
          <w:rFonts w:ascii="HG丸ｺﾞｼｯｸM-PRO" w:eastAsia="HG丸ｺﾞｼｯｸM-PRO" w:hAnsi="HG丸ｺﾞｼｯｸM-PRO" w:hint="eastAsia"/>
          <w:sz w:val="22"/>
          <w:szCs w:val="22"/>
        </w:rPr>
        <w:t>解答欄の【　　】には「〇」又は「×」を記入し、</w:t>
      </w:r>
    </w:p>
    <w:p w14:paraId="2C9367EF" w14:textId="4F08E256" w:rsidR="00D23F77" w:rsidRDefault="00D23F77" w:rsidP="00D23F7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「×」の場合には空欄に理由を記載すること。</w:t>
      </w:r>
      <w:r w:rsidRPr="00BA6086">
        <w:rPr>
          <w:rFonts w:ascii="HG丸ｺﾞｼｯｸM-PRO" w:eastAsia="HG丸ｺﾞｼｯｸM-PRO" w:hAnsi="HG丸ｺﾞｼｯｸM-PRO" w:hint="eastAsia"/>
          <w:sz w:val="22"/>
          <w:szCs w:val="22"/>
        </w:rPr>
        <w:t>（配点：各</w:t>
      </w:r>
      <w:r w:rsidR="0076077A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Pr="00BA6086">
        <w:rPr>
          <w:rFonts w:ascii="HG丸ｺﾞｼｯｸM-PRO" w:eastAsia="HG丸ｺﾞｼｯｸM-PRO" w:hAnsi="HG丸ｺﾞｼｯｸM-PRO" w:hint="eastAsia"/>
          <w:sz w:val="22"/>
          <w:szCs w:val="22"/>
        </w:rPr>
        <w:t>点　合計</w:t>
      </w:r>
      <w:r w:rsidR="0076077A">
        <w:rPr>
          <w:rFonts w:ascii="HG丸ｺﾞｼｯｸM-PRO" w:eastAsia="HG丸ｺﾞｼｯｸM-PRO" w:hAnsi="HG丸ｺﾞｼｯｸM-PRO" w:hint="eastAsia"/>
          <w:sz w:val="22"/>
          <w:szCs w:val="22"/>
        </w:rPr>
        <w:t>14.</w:t>
      </w:r>
      <w:r w:rsidRPr="00BA6086">
        <w:rPr>
          <w:rFonts w:ascii="HG丸ｺﾞｼｯｸM-PRO" w:eastAsia="HG丸ｺﾞｼｯｸM-PRO" w:hAnsi="HG丸ｺﾞｼｯｸM-PRO" w:hint="eastAsia"/>
          <w:sz w:val="22"/>
          <w:szCs w:val="22"/>
        </w:rPr>
        <w:t>点）</w:t>
      </w:r>
    </w:p>
    <w:p w14:paraId="2E0711B2" w14:textId="77777777" w:rsidR="00D23F77" w:rsidRDefault="00D23F77" w:rsidP="00D23F77">
      <w:pPr>
        <w:pStyle w:val="1"/>
        <w:ind w:left="840" w:hangingChars="300" w:hanging="840"/>
        <w:rPr>
          <w:rFonts w:ascii="ＭＳ ゴシック" w:hAnsi="ＭＳ ゴシック"/>
          <w:sz w:val="22"/>
          <w:szCs w:val="22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ascii="ＭＳ ゴシック" w:hAnsi="ＭＳ ゴシック" w:hint="eastAsia"/>
          <w:sz w:val="22"/>
          <w:szCs w:val="22"/>
        </w:rPr>
        <w:t xml:space="preserve">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99"/>
      </w:tblGrid>
      <w:tr w:rsidR="00D23F77" w14:paraId="77BD837C" w14:textId="77777777" w:rsidTr="00FE37D0">
        <w:trPr>
          <w:trHeight w:val="317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348" w14:textId="77777777" w:rsidR="00D23F77" w:rsidRDefault="00D23F77">
            <w:pPr>
              <w:ind w:leftChars="-47" w:left="-85" w:rightChars="-38" w:right="-80" w:hangingChars="5" w:hanging="14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１）</w:t>
            </w:r>
          </w:p>
          <w:p w14:paraId="5BA52525" w14:textId="77777777" w:rsidR="00D23F77" w:rsidRPr="001379C1" w:rsidRDefault="00D23F77">
            <w:pPr>
              <w:ind w:leftChars="-47" w:left="-79" w:rightChars="-38" w:right="-80" w:hangingChars="5" w:hanging="20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1379C1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【　】</w:t>
            </w:r>
          </w:p>
          <w:p w14:paraId="698EDD2C" w14:textId="77777777" w:rsidR="00D23F77" w:rsidRDefault="00D23F77">
            <w:pPr>
              <w:ind w:leftChars="-47" w:left="-81" w:rightChars="-38" w:right="-80" w:hangingChars="5" w:hanging="18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410D" w14:textId="6FA6BC39" w:rsidR="00D23F77" w:rsidRDefault="00D23F77">
            <w:pPr>
              <w:snapToGrid w:val="0"/>
              <w:spacing w:line="276" w:lineRule="auto"/>
              <w:ind w:rightChars="-67" w:right="-141"/>
              <w:jc w:val="left"/>
              <w:rPr>
                <w:rFonts w:ascii="HG丸ｺﾞｼｯｸM-PRO" w:eastAsia="HG丸ｺﾞｼｯｸM-PRO"/>
                <w:color w:val="0000FF"/>
                <w:sz w:val="36"/>
                <w:szCs w:val="36"/>
                <w:u w:val="dotted"/>
              </w:rPr>
            </w:pPr>
          </w:p>
        </w:tc>
      </w:tr>
      <w:tr w:rsidR="00D23F77" w14:paraId="408B7EE5" w14:textId="77777777" w:rsidTr="00FE37D0">
        <w:trPr>
          <w:trHeight w:hRule="exact" w:val="317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1E50" w14:textId="77777777" w:rsidR="00D23F77" w:rsidRDefault="00D23F77">
            <w:pPr>
              <w:ind w:leftChars="-47" w:left="-85" w:rightChars="-38" w:right="-80" w:hangingChars="5" w:hanging="14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2）</w:t>
            </w:r>
          </w:p>
          <w:p w14:paraId="4E19BD0D" w14:textId="77777777" w:rsidR="00D23F77" w:rsidRPr="001379C1" w:rsidRDefault="00D23F77">
            <w:pPr>
              <w:ind w:leftChars="-47" w:left="-79" w:rightChars="-38" w:right="-80" w:hangingChars="5" w:hanging="20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1379C1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【　】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C06A" w14:textId="26BC6DDD" w:rsidR="00D23F77" w:rsidRDefault="00D23F77">
            <w:pPr>
              <w:snapToGrid w:val="0"/>
              <w:spacing w:line="276" w:lineRule="auto"/>
              <w:jc w:val="left"/>
              <w:rPr>
                <w:rFonts w:ascii="HG丸ｺﾞｼｯｸM-PRO" w:eastAsia="HG丸ｺﾞｼｯｸM-PRO"/>
                <w:color w:val="0000FF"/>
                <w:sz w:val="36"/>
                <w:szCs w:val="36"/>
                <w:u w:val="dotted"/>
              </w:rPr>
            </w:pPr>
          </w:p>
        </w:tc>
      </w:tr>
      <w:tr w:rsidR="00D23F77" w14:paraId="74F69585" w14:textId="77777777" w:rsidTr="00FE37D0">
        <w:trPr>
          <w:trHeight w:hRule="exact" w:val="317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EF9B" w14:textId="77777777" w:rsidR="00D23F77" w:rsidRDefault="00D23F77">
            <w:pPr>
              <w:ind w:leftChars="-47" w:left="-85" w:rightChars="-38" w:right="-80" w:hangingChars="5" w:hanging="14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0" w:name="_Hlk73962021"/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３)</w:t>
            </w:r>
          </w:p>
          <w:p w14:paraId="26E7F40A" w14:textId="77777777" w:rsidR="00D23F77" w:rsidRPr="001379C1" w:rsidRDefault="00D23F77">
            <w:pPr>
              <w:ind w:leftChars="-47" w:left="-79" w:rightChars="-38" w:right="-80" w:hangingChars="5" w:hanging="20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1379C1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【　】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CF18" w14:textId="32387866" w:rsidR="00D23F77" w:rsidRDefault="00D23F77">
            <w:pPr>
              <w:snapToGrid w:val="0"/>
              <w:spacing w:line="276" w:lineRule="auto"/>
              <w:jc w:val="left"/>
              <w:rPr>
                <w:rFonts w:ascii="HG丸ｺﾞｼｯｸM-PRO" w:eastAsia="HG丸ｺﾞｼｯｸM-PRO"/>
                <w:color w:val="0000FF"/>
                <w:sz w:val="36"/>
                <w:szCs w:val="36"/>
                <w:u w:val="dotted"/>
              </w:rPr>
            </w:pPr>
          </w:p>
        </w:tc>
      </w:tr>
      <w:tr w:rsidR="00D23F77" w14:paraId="1AE872A0" w14:textId="77777777" w:rsidTr="00B701F6">
        <w:trPr>
          <w:trHeight w:hRule="exact" w:val="317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0C4C" w14:textId="77777777" w:rsidR="00D23F77" w:rsidRDefault="00D23F77">
            <w:pPr>
              <w:ind w:leftChars="-47" w:left="-89" w:rightChars="-38" w:right="-80" w:hangingChars="5" w:hanging="1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br w:type="page"/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４)</w:t>
            </w:r>
          </w:p>
          <w:p w14:paraId="658B988C" w14:textId="77777777" w:rsidR="00D23F77" w:rsidRPr="00B701F6" w:rsidRDefault="00D23F77">
            <w:pPr>
              <w:ind w:leftChars="-47" w:left="-79" w:rightChars="-38" w:right="-80" w:hangingChars="5" w:hanging="20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701F6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【　】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597" w14:textId="43755E0B" w:rsidR="00D23F77" w:rsidRDefault="00D23F77">
            <w:pPr>
              <w:snapToGrid w:val="0"/>
              <w:spacing w:line="276" w:lineRule="auto"/>
              <w:jc w:val="left"/>
              <w:rPr>
                <w:rFonts w:ascii="HG丸ｺﾞｼｯｸM-PRO" w:eastAsia="HG丸ｺﾞｼｯｸM-PRO"/>
                <w:color w:val="0000FF"/>
                <w:sz w:val="36"/>
                <w:szCs w:val="36"/>
                <w:u w:val="dotted"/>
              </w:rPr>
            </w:pPr>
          </w:p>
        </w:tc>
      </w:tr>
      <w:bookmarkEnd w:id="0"/>
      <w:tr w:rsidR="00D23F77" w14:paraId="1544F9BD" w14:textId="77777777" w:rsidTr="00B701F6">
        <w:trPr>
          <w:trHeight w:hRule="exact" w:val="317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5D6" w14:textId="77777777" w:rsidR="00D23F77" w:rsidRDefault="00D23F77">
            <w:pPr>
              <w:ind w:leftChars="-47" w:left="-85" w:rightChars="-38" w:right="-80" w:hangingChars="5" w:hanging="14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(５)</w:t>
            </w:r>
          </w:p>
          <w:p w14:paraId="35F2680C" w14:textId="77777777" w:rsidR="00D23F77" w:rsidRPr="00B701F6" w:rsidRDefault="00D23F77">
            <w:pPr>
              <w:ind w:leftChars="-47" w:left="-79" w:rightChars="-38" w:right="-80" w:hangingChars="5" w:hanging="20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701F6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【　】</w:t>
            </w:r>
          </w:p>
          <w:p w14:paraId="2F8E5E04" w14:textId="77777777" w:rsidR="00D23F77" w:rsidRDefault="00D23F77">
            <w:pPr>
              <w:ind w:leftChars="-47" w:left="-85" w:rightChars="-38" w:right="-80" w:hangingChars="5" w:hanging="14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A81" w14:textId="60D73CDA" w:rsidR="00D23F77" w:rsidRDefault="00D23F77">
            <w:pPr>
              <w:snapToGrid w:val="0"/>
              <w:spacing w:line="276" w:lineRule="auto"/>
              <w:ind w:rightChars="-67" w:right="-141"/>
              <w:jc w:val="left"/>
              <w:rPr>
                <w:sz w:val="36"/>
                <w:szCs w:val="36"/>
              </w:rPr>
            </w:pPr>
          </w:p>
        </w:tc>
      </w:tr>
      <w:tr w:rsidR="00D23F77" w14:paraId="41C9C200" w14:textId="77777777" w:rsidTr="00B701F6">
        <w:trPr>
          <w:trHeight w:hRule="exact" w:val="317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7718" w14:textId="77777777" w:rsidR="00D23F77" w:rsidRDefault="00D23F77">
            <w:pPr>
              <w:ind w:leftChars="-47" w:left="-85" w:rightChars="-38" w:right="-80" w:hangingChars="5" w:hanging="14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６）</w:t>
            </w:r>
          </w:p>
          <w:p w14:paraId="753E865E" w14:textId="77777777" w:rsidR="00D23F77" w:rsidRPr="00B701F6" w:rsidRDefault="00D23F77">
            <w:pPr>
              <w:ind w:leftChars="-47" w:left="-79" w:rightChars="-38" w:right="-80" w:hangingChars="5" w:hanging="20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701F6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【　】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B06B" w14:textId="4DD7D5BB" w:rsidR="00D23F77" w:rsidRDefault="00D23F77">
            <w:pPr>
              <w:snapToGrid w:val="0"/>
              <w:spacing w:line="276" w:lineRule="auto"/>
              <w:ind w:rightChars="-67" w:right="-141"/>
              <w:jc w:val="left"/>
              <w:rPr>
                <w:rFonts w:ascii="HG丸ｺﾞｼｯｸM-PRO" w:eastAsia="HG丸ｺﾞｼｯｸM-PRO"/>
                <w:color w:val="0000FF"/>
                <w:sz w:val="36"/>
                <w:szCs w:val="36"/>
                <w:u w:val="dotted"/>
              </w:rPr>
            </w:pPr>
          </w:p>
        </w:tc>
      </w:tr>
      <w:tr w:rsidR="007A488D" w14:paraId="3583EA2B" w14:textId="77777777" w:rsidTr="00FE37D0">
        <w:trPr>
          <w:trHeight w:hRule="exact" w:val="317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29F1" w14:textId="1F92B3EE" w:rsidR="007A488D" w:rsidRDefault="007A488D" w:rsidP="007A488D">
            <w:pPr>
              <w:ind w:leftChars="-47" w:left="-85" w:rightChars="-38" w:right="-80" w:hangingChars="5" w:hanging="14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７）</w:t>
            </w:r>
          </w:p>
          <w:p w14:paraId="7FF3F8E9" w14:textId="5D93C250" w:rsidR="007A488D" w:rsidRPr="00B701F6" w:rsidRDefault="007A488D" w:rsidP="007A488D">
            <w:pPr>
              <w:ind w:leftChars="-47" w:left="-79" w:rightChars="-38" w:right="-80" w:hangingChars="5" w:hanging="20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701F6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【　】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685" w14:textId="4EAD594F" w:rsidR="007A488D" w:rsidRDefault="007A488D" w:rsidP="007A488D">
            <w:pPr>
              <w:snapToGrid w:val="0"/>
              <w:spacing w:beforeLines="25" w:before="90" w:line="276" w:lineRule="auto"/>
              <w:ind w:rightChars="-67" w:right="-141"/>
              <w:jc w:val="left"/>
              <w:rPr>
                <w:rFonts w:ascii="HG丸ｺﾞｼｯｸM-PRO" w:eastAsia="HG丸ｺﾞｼｯｸM-PRO"/>
                <w:color w:val="0000FF"/>
                <w:sz w:val="36"/>
                <w:szCs w:val="36"/>
                <w:u w:val="dotted"/>
              </w:rPr>
            </w:pPr>
          </w:p>
        </w:tc>
      </w:tr>
    </w:tbl>
    <w:p w14:paraId="74245EA0" w14:textId="77777777" w:rsidR="00D23F77" w:rsidRDefault="00D23F77" w:rsidP="00D23F77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3031BC98" w14:textId="77777777" w:rsidR="007A488D" w:rsidRDefault="007A488D" w:rsidP="00D23F77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2FBB2EB" w14:textId="77777777" w:rsidR="007A488D" w:rsidRDefault="007A488D" w:rsidP="00D23F77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20F06D9" w14:textId="77777777" w:rsidR="007A488D" w:rsidRDefault="007A488D" w:rsidP="00D23F77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03DB4AAA" w14:textId="77777777" w:rsidR="007A488D" w:rsidRDefault="007A488D" w:rsidP="00D23F77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085A68BC" w14:textId="77777777" w:rsidR="007A488D" w:rsidRDefault="007A488D" w:rsidP="00D23F77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6E3A9B9C" w14:textId="77777777" w:rsidR="007A488D" w:rsidRDefault="007A488D" w:rsidP="00D23F77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044AC17" w14:textId="0E51840A" w:rsidR="00D23F77" w:rsidRDefault="00C8328D" w:rsidP="00D23F77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8325DF" wp14:editId="665A2AB7">
                <wp:simplePos x="0" y="0"/>
                <wp:positionH relativeFrom="column">
                  <wp:posOffset>5080000</wp:posOffset>
                </wp:positionH>
                <wp:positionV relativeFrom="paragraph">
                  <wp:posOffset>164465</wp:posOffset>
                </wp:positionV>
                <wp:extent cx="1167765" cy="902335"/>
                <wp:effectExtent l="0" t="0" r="0" b="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CCB1" w14:textId="77777777" w:rsidR="00D23F77" w:rsidRDefault="00D23F77" w:rsidP="00D23F77">
                            <w:pPr>
                              <w:spacing w:beforeLines="150" w:before="5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／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325DF" id="Text Box 51" o:spid="_x0000_s1032" type="#_x0000_t202" style="position:absolute;left:0;text-align:left;margin-left:400pt;margin-top:12.95pt;width:91.95pt;height:7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">
                <v:textbox inset="5.85pt,.7pt,5.85pt,.7pt">
                  <w:txbxContent>
                    <w:p w14:paraId="1211CCB1" w14:textId="77777777" w:rsidR="00D23F77" w:rsidRDefault="00D23F77" w:rsidP="00D23F77">
                      <w:pPr>
                        <w:spacing w:beforeLines="150" w:before="540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／８</w:t>
                      </w:r>
                    </w:p>
                  </w:txbxContent>
                </v:textbox>
              </v:shape>
            </w:pict>
          </mc:Fallback>
        </mc:AlternateContent>
      </w:r>
      <w:r w:rsidR="00D23F77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２</w:t>
      </w:r>
      <w:r w:rsidR="007717DC">
        <w:rPr>
          <w:rFonts w:ascii="HG丸ｺﾞｼｯｸM-PRO" w:eastAsia="HG丸ｺﾞｼｯｸM-PRO" w:hint="eastAsia"/>
          <w:b/>
          <w:sz w:val="28"/>
          <w:szCs w:val="28"/>
        </w:rPr>
        <w:t>．</w:t>
      </w:r>
      <w:r w:rsidR="00D23F7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23F7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</w:t>
      </w:r>
      <w:r w:rsidR="00D23F77">
        <w:rPr>
          <w:rFonts w:ascii="HG丸ｺﾞｼｯｸM-PRO" w:eastAsia="HG丸ｺﾞｼｯｸM-PRO" w:hAnsi="HG丸ｺﾞｼｯｸM-PRO" w:hint="eastAsia"/>
          <w:sz w:val="24"/>
        </w:rPr>
        <w:t>（配点：</w:t>
      </w:r>
      <w:r w:rsidR="005D375F">
        <w:rPr>
          <w:rFonts w:ascii="HG丸ｺﾞｼｯｸM-PRO" w:eastAsia="HG丸ｺﾞｼｯｸM-PRO" w:hAnsi="HG丸ｺﾞｼｯｸM-PRO" w:hint="eastAsia"/>
          <w:sz w:val="24"/>
        </w:rPr>
        <w:t>-</w:t>
      </w:r>
      <w:r w:rsidR="00D23F77">
        <w:rPr>
          <w:rFonts w:ascii="HG丸ｺﾞｼｯｸM-PRO" w:eastAsia="HG丸ｺﾞｼｯｸM-PRO" w:hAnsi="HG丸ｺﾞｼｯｸM-PRO" w:hint="eastAsia"/>
          <w:sz w:val="24"/>
        </w:rPr>
        <w:t>各１点　合計８点）</w:t>
      </w:r>
    </w:p>
    <w:p w14:paraId="351E3B25" w14:textId="73F4C5D6" w:rsidR="00D23F77" w:rsidRDefault="00D23F77" w:rsidP="00BC7372">
      <w:pPr>
        <w:ind w:leftChars="400" w:left="108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「選択肢」は、1つとは限りません。</w:t>
      </w:r>
      <w:r w:rsidR="00BC7372" w:rsidRPr="0090040D">
        <w:rPr>
          <w:rFonts w:ascii="HG丸ｺﾞｼｯｸM-PRO" w:eastAsia="HG丸ｺﾞｼｯｸM-PRO" w:hAnsi="HG丸ｺﾞｼｯｸM-PRO" w:hint="eastAsia"/>
          <w:sz w:val="24"/>
        </w:rPr>
        <w:t>該当するものがない</w:t>
      </w:r>
      <w:r w:rsidR="00BC7372" w:rsidRPr="0090040D">
        <w:rPr>
          <w:rFonts w:ascii="HG丸ｺﾞｼｯｸM-PRO" w:eastAsia="HG丸ｺﾞｼｯｸM-PRO" w:hAnsi="HG丸ｺﾞｼｯｸM-PRO"/>
          <w:sz w:val="24"/>
        </w:rPr>
        <w:br/>
      </w:r>
      <w:r w:rsidR="00BC7372" w:rsidRPr="0090040D">
        <w:rPr>
          <w:rFonts w:ascii="HG丸ｺﾞｼｯｸM-PRO" w:eastAsia="HG丸ｺﾞｼｯｸM-PRO" w:hAnsi="HG丸ｺﾞｼｯｸM-PRO" w:hint="eastAsia"/>
          <w:sz w:val="24"/>
        </w:rPr>
        <w:t>場合は、「該当なし」と記述してください。</w:t>
      </w:r>
    </w:p>
    <w:p w14:paraId="44F5DB54" w14:textId="77777777" w:rsidR="006E2A34" w:rsidRDefault="006E2A34" w:rsidP="00BC7372">
      <w:pPr>
        <w:ind w:leftChars="400" w:left="1080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9"/>
      </w:tblGrid>
      <w:tr w:rsidR="00901034" w14:paraId="11E24AF7" w14:textId="77777777" w:rsidTr="00D042FB">
        <w:trPr>
          <w:trHeight w:val="345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AA9D5" w14:textId="03AE7E96" w:rsidR="00901034" w:rsidRDefault="00901034" w:rsidP="00901034">
            <w:pPr>
              <w:ind w:left="238" w:hanging="238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①</w:t>
            </w:r>
            <w:r w:rsidRPr="00417924">
              <w:rPr>
                <w:rFonts w:ascii="HG丸ｺﾞｼｯｸM-PRO" w:eastAsia="HG丸ｺﾞｼｯｸM-PRO" w:hint="eastAsia"/>
                <w:sz w:val="24"/>
              </w:rPr>
              <w:t>死体埋葬許可証</w:t>
            </w:r>
          </w:p>
        </w:tc>
      </w:tr>
      <w:tr w:rsidR="00901034" w14:paraId="50139AA5" w14:textId="77777777" w:rsidTr="007348B9">
        <w:trPr>
          <w:trHeight w:val="720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E369" w14:textId="77777777" w:rsidR="00901034" w:rsidRDefault="00901034" w:rsidP="00A431BD">
            <w:pPr>
              <w:rPr>
                <w:rFonts w:ascii="HG丸ｺﾞｼｯｸM-PRO" w:eastAsia="HG丸ｺﾞｼｯｸM-PRO"/>
                <w:sz w:val="24"/>
              </w:rPr>
            </w:pPr>
          </w:p>
          <w:p w14:paraId="7A7A0F51" w14:textId="77777777" w:rsidR="00901034" w:rsidRDefault="00901034" w:rsidP="00A431BD">
            <w:pPr>
              <w:rPr>
                <w:rFonts w:ascii="HG丸ｺﾞｼｯｸM-PRO" w:eastAsia="HG丸ｺﾞｼｯｸM-PRO"/>
                <w:sz w:val="24"/>
              </w:rPr>
            </w:pPr>
          </w:p>
          <w:p w14:paraId="447ED08D" w14:textId="77777777" w:rsidR="00901034" w:rsidRDefault="00901034" w:rsidP="00A431B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01034" w14:paraId="035E60F8" w14:textId="77777777" w:rsidTr="00D042FB">
        <w:trPr>
          <w:trHeight w:val="345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4F2AB" w14:textId="58E42123" w:rsidR="00901034" w:rsidRDefault="00901034" w:rsidP="00901034">
            <w:pPr>
              <w:ind w:left="238" w:hanging="236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  <w:r w:rsidRPr="00417924">
              <w:rPr>
                <w:rFonts w:ascii="HG丸ｺﾞｼｯｸM-PRO" w:eastAsia="HG丸ｺﾞｼｯｸM-PRO" w:hint="eastAsia"/>
                <w:sz w:val="24"/>
              </w:rPr>
              <w:t>死胎埋葬許可証</w:t>
            </w:r>
          </w:p>
        </w:tc>
      </w:tr>
      <w:tr w:rsidR="00901034" w14:paraId="5EE4BCEF" w14:textId="77777777" w:rsidTr="007348B9">
        <w:trPr>
          <w:trHeight w:val="1080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6F6F" w14:textId="77777777" w:rsidR="00901034" w:rsidRDefault="00901034" w:rsidP="0090103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D96B618" w14:textId="77777777" w:rsidR="00901034" w:rsidRDefault="00901034" w:rsidP="00A431BD">
            <w:pPr>
              <w:rPr>
                <w:rFonts w:ascii="HG丸ｺﾞｼｯｸM-PRO" w:eastAsia="HG丸ｺﾞｼｯｸM-PRO"/>
                <w:sz w:val="24"/>
              </w:rPr>
            </w:pPr>
          </w:p>
          <w:p w14:paraId="4189CF5B" w14:textId="77777777" w:rsidR="00901034" w:rsidRDefault="00901034" w:rsidP="00A431B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01034" w14:paraId="6460B37D" w14:textId="77777777" w:rsidTr="00D042FB">
        <w:trPr>
          <w:trHeight w:val="390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A3DC6" w14:textId="37AAA311" w:rsidR="00901034" w:rsidRDefault="00901034" w:rsidP="00901034">
            <w:pPr>
              <w:ind w:left="238" w:hanging="238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  <w:r w:rsidRPr="00417924">
              <w:rPr>
                <w:rFonts w:ascii="HG丸ｺﾞｼｯｸM-PRO" w:eastAsia="HG丸ｺﾞｼｯｸM-PRO" w:hint="eastAsia"/>
                <w:sz w:val="24"/>
              </w:rPr>
              <w:t>改葬許可証（墓地使用者等の場合）</w:t>
            </w:r>
          </w:p>
        </w:tc>
      </w:tr>
      <w:tr w:rsidR="00901034" w14:paraId="52152EA7" w14:textId="77777777" w:rsidTr="007348B9">
        <w:trPr>
          <w:trHeight w:val="1035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1DE6" w14:textId="77777777" w:rsidR="00901034" w:rsidRDefault="00901034" w:rsidP="0090103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72B589F" w14:textId="77777777" w:rsidR="00901034" w:rsidRDefault="00901034" w:rsidP="00A431BD">
            <w:pPr>
              <w:rPr>
                <w:rFonts w:ascii="HG丸ｺﾞｼｯｸM-PRO" w:eastAsia="HG丸ｺﾞｼｯｸM-PRO"/>
                <w:sz w:val="24"/>
              </w:rPr>
            </w:pPr>
          </w:p>
          <w:p w14:paraId="1CDFD5AE" w14:textId="77777777" w:rsidR="00901034" w:rsidRDefault="00901034" w:rsidP="00A431B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01034" w14:paraId="6B46E4A3" w14:textId="77777777" w:rsidTr="00D042FB">
        <w:trPr>
          <w:trHeight w:val="420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940C7" w14:textId="44F380D0" w:rsidR="00901034" w:rsidRDefault="00901034" w:rsidP="00901034">
            <w:pPr>
              <w:ind w:left="238" w:hanging="227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  <w:r w:rsidRPr="00417924">
              <w:rPr>
                <w:rFonts w:ascii="HG丸ｺﾞｼｯｸM-PRO" w:eastAsia="HG丸ｺﾞｼｯｸM-PRO" w:hint="eastAsia"/>
                <w:sz w:val="24"/>
              </w:rPr>
              <w:t>改葬許可証（墓地使用者等以外の場合）</w:t>
            </w:r>
          </w:p>
        </w:tc>
      </w:tr>
      <w:tr w:rsidR="00901034" w14:paraId="5ADD583E" w14:textId="77777777" w:rsidTr="007348B9">
        <w:trPr>
          <w:trHeight w:val="870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8D21" w14:textId="77777777" w:rsidR="00901034" w:rsidRDefault="00901034" w:rsidP="0090103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BD2D96A" w14:textId="77777777" w:rsidR="00901034" w:rsidRDefault="00901034" w:rsidP="0090103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CFFC2B4" w14:textId="77777777" w:rsidR="00901034" w:rsidRDefault="00901034" w:rsidP="00A431B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01034" w14:paraId="7F0E5C40" w14:textId="77777777" w:rsidTr="00D042FB">
        <w:trPr>
          <w:trHeight w:val="435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DCA80" w14:textId="48CCF4E7" w:rsidR="00901034" w:rsidRDefault="00901034" w:rsidP="004B60C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⑤</w:t>
            </w:r>
            <w:r w:rsidRPr="00417924">
              <w:rPr>
                <w:rFonts w:ascii="HG丸ｺﾞｼｯｸM-PRO" w:eastAsia="HG丸ｺﾞｼｯｸM-PRO" w:hint="eastAsia"/>
                <w:sz w:val="24"/>
              </w:rPr>
              <w:t>死体火葬許可証</w:t>
            </w:r>
          </w:p>
        </w:tc>
      </w:tr>
      <w:tr w:rsidR="00901034" w14:paraId="0CC633E0" w14:textId="77777777" w:rsidTr="007348B9">
        <w:trPr>
          <w:trHeight w:val="525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B133" w14:textId="77777777" w:rsidR="00901034" w:rsidRDefault="00901034" w:rsidP="00A431BD">
            <w:pPr>
              <w:rPr>
                <w:rFonts w:ascii="HG丸ｺﾞｼｯｸM-PRO" w:eastAsia="HG丸ｺﾞｼｯｸM-PRO"/>
                <w:sz w:val="24"/>
              </w:rPr>
            </w:pPr>
          </w:p>
          <w:p w14:paraId="4CC2D043" w14:textId="77777777" w:rsidR="00D96ABA" w:rsidRDefault="00D96ABA" w:rsidP="00A431BD">
            <w:pPr>
              <w:rPr>
                <w:rFonts w:ascii="HG丸ｺﾞｼｯｸM-PRO" w:eastAsia="HG丸ｺﾞｼｯｸM-PRO"/>
                <w:sz w:val="24"/>
              </w:rPr>
            </w:pPr>
          </w:p>
          <w:p w14:paraId="744EC41B" w14:textId="77777777" w:rsidR="00D96ABA" w:rsidRDefault="00D96ABA" w:rsidP="00A431B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01034" w14:paraId="4D6DC98B" w14:textId="77777777" w:rsidTr="00D042FB">
        <w:trPr>
          <w:trHeight w:val="405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0CB23" w14:textId="68BC6DA8" w:rsidR="00901034" w:rsidRDefault="00901034" w:rsidP="00D96AB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⑥</w:t>
            </w:r>
            <w:r w:rsidRPr="00417924">
              <w:rPr>
                <w:rFonts w:ascii="HG丸ｺﾞｼｯｸM-PRO" w:eastAsia="HG丸ｺﾞｼｯｸM-PRO" w:hint="eastAsia"/>
                <w:sz w:val="24"/>
              </w:rPr>
              <w:t>死胎火葬許可証</w:t>
            </w:r>
          </w:p>
        </w:tc>
      </w:tr>
      <w:tr w:rsidR="00901034" w14:paraId="7D630CE4" w14:textId="77777777" w:rsidTr="007348B9">
        <w:trPr>
          <w:trHeight w:val="660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2EDB" w14:textId="77777777" w:rsidR="00901034" w:rsidRDefault="00901034" w:rsidP="00A431BD">
            <w:pPr>
              <w:rPr>
                <w:rFonts w:ascii="HG丸ｺﾞｼｯｸM-PRO" w:eastAsia="HG丸ｺﾞｼｯｸM-PRO"/>
                <w:sz w:val="24"/>
              </w:rPr>
            </w:pPr>
          </w:p>
          <w:p w14:paraId="43A88EBB" w14:textId="77777777" w:rsidR="00D96ABA" w:rsidRDefault="00D96ABA" w:rsidP="00A431BD">
            <w:pPr>
              <w:rPr>
                <w:rFonts w:ascii="HG丸ｺﾞｼｯｸM-PRO" w:eastAsia="HG丸ｺﾞｼｯｸM-PRO"/>
                <w:sz w:val="24"/>
              </w:rPr>
            </w:pPr>
          </w:p>
          <w:p w14:paraId="0A5BC361" w14:textId="77777777" w:rsidR="00D96ABA" w:rsidRDefault="00D96ABA" w:rsidP="00A431B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01034" w14:paraId="6429EBF6" w14:textId="77777777" w:rsidTr="00D042FB">
        <w:trPr>
          <w:trHeight w:val="420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E19A0" w14:textId="1FC7C5A3" w:rsidR="00901034" w:rsidRDefault="00901034" w:rsidP="00D96AB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⑦無縁墳墓等の改葬許可証</w:t>
            </w:r>
          </w:p>
        </w:tc>
      </w:tr>
      <w:tr w:rsidR="00901034" w14:paraId="6D53CC92" w14:textId="77777777" w:rsidTr="007348B9">
        <w:trPr>
          <w:trHeight w:val="510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575D" w14:textId="77777777" w:rsidR="00901034" w:rsidRDefault="00901034" w:rsidP="00A431BD">
            <w:pPr>
              <w:rPr>
                <w:rFonts w:ascii="HG丸ｺﾞｼｯｸM-PRO" w:eastAsia="HG丸ｺﾞｼｯｸM-PRO"/>
                <w:sz w:val="24"/>
              </w:rPr>
            </w:pPr>
          </w:p>
          <w:p w14:paraId="2E790309" w14:textId="77777777" w:rsidR="00AA7105" w:rsidRDefault="00AA7105" w:rsidP="00A431BD">
            <w:pPr>
              <w:rPr>
                <w:rFonts w:ascii="HG丸ｺﾞｼｯｸM-PRO" w:eastAsia="HG丸ｺﾞｼｯｸM-PRO"/>
                <w:sz w:val="24"/>
              </w:rPr>
            </w:pPr>
          </w:p>
          <w:p w14:paraId="36837CB4" w14:textId="77777777" w:rsidR="00AA7105" w:rsidRDefault="00AA7105" w:rsidP="00A431B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01034" w14:paraId="3E1A79EE" w14:textId="77777777" w:rsidTr="00D042FB">
        <w:trPr>
          <w:trHeight w:val="405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8881D" w14:textId="737640BD" w:rsidR="00901034" w:rsidRDefault="00901034" w:rsidP="00AA710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⑧分骨を委託しようとする者が</w:t>
            </w:r>
            <w:r>
              <w:rPr>
                <w:rFonts w:ascii="HG丸ｺﾞｼｯｸM-PRO" w:eastAsia="HG丸ｺﾞｼｯｸM-PRO" w:hint="eastAsia"/>
                <w:sz w:val="24"/>
              </w:rPr>
              <w:t>管理者に提出する書類</w:t>
            </w:r>
          </w:p>
        </w:tc>
      </w:tr>
      <w:tr w:rsidR="00901034" w14:paraId="295339E1" w14:textId="77777777" w:rsidTr="007348B9">
        <w:trPr>
          <w:trHeight w:val="540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B5C8" w14:textId="77777777" w:rsidR="00901034" w:rsidRDefault="00901034" w:rsidP="00A431BD">
            <w:pPr>
              <w:rPr>
                <w:rFonts w:ascii="HG丸ｺﾞｼｯｸM-PRO" w:eastAsia="HG丸ｺﾞｼｯｸM-PRO"/>
                <w:kern w:val="0"/>
                <w:sz w:val="24"/>
              </w:rPr>
            </w:pPr>
          </w:p>
          <w:p w14:paraId="0DA859B3" w14:textId="77777777" w:rsidR="007F6DFF" w:rsidRDefault="007F6DFF" w:rsidP="00A431BD">
            <w:pPr>
              <w:rPr>
                <w:rFonts w:ascii="HG丸ｺﾞｼｯｸM-PRO" w:eastAsia="HG丸ｺﾞｼｯｸM-PRO"/>
                <w:kern w:val="0"/>
                <w:sz w:val="24"/>
              </w:rPr>
            </w:pPr>
          </w:p>
          <w:p w14:paraId="0BA08D23" w14:textId="77777777" w:rsidR="007F6DFF" w:rsidRDefault="007F6DFF" w:rsidP="00A431BD">
            <w:pPr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</w:tr>
    </w:tbl>
    <w:p w14:paraId="5901E2BA" w14:textId="77777777" w:rsidR="006E2A34" w:rsidRDefault="006E2A34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br w:type="page"/>
      </w:r>
    </w:p>
    <w:p w14:paraId="4DD8A2C3" w14:textId="207C3B76" w:rsidR="003354D6" w:rsidRDefault="003354D6" w:rsidP="004217A0">
      <w:pPr>
        <w:widowControl/>
        <w:ind w:firstLineChars="59" w:firstLine="124"/>
        <w:rPr>
          <w:rFonts w:ascii="HG丸ｺﾞｼｯｸM-PRO" w:eastAsia="HG丸ｺﾞｼｯｸM-PRO"/>
          <w:sz w:val="24"/>
        </w:rPr>
      </w:pPr>
      <w:r w:rsidRPr="00556CC5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50B4CE" wp14:editId="04694566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1152525" cy="885825"/>
                <wp:effectExtent l="0" t="0" r="28575" b="28575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56AD" w14:textId="77777777" w:rsidR="00D23F77" w:rsidRDefault="00D23F77" w:rsidP="00D23F77"/>
                          <w:p w14:paraId="52980369" w14:textId="77777777" w:rsidR="00D23F77" w:rsidRDefault="00D23F77" w:rsidP="00D23F77"/>
                          <w:p w14:paraId="2CC7C7CF" w14:textId="4378ACD2" w:rsidR="00D23F77" w:rsidRDefault="00D23F77" w:rsidP="00D23F77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／</w:t>
                            </w:r>
                            <w:r w:rsidR="0074051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２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0B4CE" id="Text Box 70" o:spid="_x0000_s1033" type="#_x0000_t202" style="position:absolute;left:0;text-align:left;margin-left:39.55pt;margin-top:12.2pt;width:90.75pt;height:69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">
                <v:textbox inset="5.85pt,.7pt,5.85pt,.7pt">
                  <w:txbxContent>
                    <w:p w14:paraId="4FE656AD" w14:textId="77777777" w:rsidR="00D23F77" w:rsidRDefault="00D23F77" w:rsidP="00D23F77"/>
                    <w:p w14:paraId="52980369" w14:textId="77777777" w:rsidR="00D23F77" w:rsidRDefault="00D23F77" w:rsidP="00D23F77"/>
                    <w:p w14:paraId="2CC7C7CF" w14:textId="4378ACD2" w:rsidR="00D23F77" w:rsidRDefault="00D23F77" w:rsidP="00D23F77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／</w:t>
                      </w:r>
                      <w:r w:rsidR="0074051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２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３</w:t>
      </w:r>
      <w:r>
        <w:rPr>
          <w:rFonts w:ascii="HG丸ｺﾞｼｯｸM-PRO" w:eastAsia="HG丸ｺﾞｼｯｸM-PRO" w:hint="eastAsia"/>
          <w:b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 xml:space="preserve">　　　　　　　　　</w:t>
      </w:r>
      <w:r>
        <w:rPr>
          <w:rFonts w:ascii="HG丸ｺﾞｼｯｸM-PRO" w:eastAsia="HG丸ｺﾞｼｯｸM-PRO" w:hint="eastAsia"/>
          <w:sz w:val="24"/>
        </w:rPr>
        <w:t>（</w:t>
      </w:r>
      <w:r w:rsidRPr="00BA6086">
        <w:rPr>
          <w:rFonts w:ascii="HG丸ｺﾞｼｯｸM-PRO" w:eastAsia="HG丸ｺﾞｼｯｸM-PRO" w:hint="eastAsia"/>
          <w:sz w:val="24"/>
        </w:rPr>
        <w:t>配点：各</w:t>
      </w:r>
      <w:r w:rsidR="00740516">
        <w:rPr>
          <w:rFonts w:ascii="HG丸ｺﾞｼｯｸM-PRO" w:eastAsia="HG丸ｺﾞｼｯｸM-PRO" w:hint="eastAsia"/>
          <w:sz w:val="24"/>
        </w:rPr>
        <w:t>５</w:t>
      </w:r>
      <w:r w:rsidRPr="00BA6086">
        <w:rPr>
          <w:rFonts w:ascii="HG丸ｺﾞｼｯｸM-PRO" w:eastAsia="HG丸ｺﾞｼｯｸM-PRO" w:hint="eastAsia"/>
          <w:sz w:val="24"/>
        </w:rPr>
        <w:t>点</w:t>
      </w:r>
      <w:r>
        <w:rPr>
          <w:rFonts w:ascii="HG丸ｺﾞｼｯｸM-PRO" w:eastAsia="HG丸ｺﾞｼｯｸM-PRO" w:hint="eastAsia"/>
          <w:sz w:val="24"/>
        </w:rPr>
        <w:t xml:space="preserve">　合計</w:t>
      </w:r>
      <w:r w:rsidR="00740516">
        <w:rPr>
          <w:rFonts w:ascii="HG丸ｺﾞｼｯｸM-PRO" w:eastAsia="HG丸ｺﾞｼｯｸM-PRO" w:hint="eastAsia"/>
          <w:sz w:val="24"/>
        </w:rPr>
        <w:t>２０</w:t>
      </w:r>
      <w:r>
        <w:rPr>
          <w:rFonts w:ascii="HG丸ｺﾞｼｯｸM-PRO" w:eastAsia="HG丸ｺﾞｼｯｸM-PRO" w:hint="eastAsia"/>
          <w:sz w:val="24"/>
        </w:rPr>
        <w:t>点）</w:t>
      </w:r>
    </w:p>
    <w:p w14:paraId="744ECB6E" w14:textId="77777777" w:rsidR="00740516" w:rsidRDefault="00740516" w:rsidP="004217A0">
      <w:pPr>
        <w:widowControl/>
        <w:ind w:firstLineChars="59" w:firstLine="142"/>
        <w:rPr>
          <w:rFonts w:ascii="HG丸ｺﾞｼｯｸM-PRO" w:eastAsia="HG丸ｺﾞｼｯｸM-PRO"/>
          <w:sz w:val="24"/>
        </w:rPr>
      </w:pPr>
    </w:p>
    <w:p w14:paraId="0A877662" w14:textId="77777777" w:rsidR="005B54D5" w:rsidRDefault="005B54D5" w:rsidP="004217A0">
      <w:pPr>
        <w:widowControl/>
        <w:ind w:firstLineChars="59" w:firstLine="142"/>
        <w:rPr>
          <w:rFonts w:ascii="HG丸ｺﾞｼｯｸM-PRO" w:eastAsia="HG丸ｺﾞｼｯｸM-PRO"/>
          <w:sz w:val="24"/>
        </w:rPr>
      </w:pPr>
    </w:p>
    <w:p w14:paraId="52F8276A" w14:textId="77777777" w:rsidR="005B54D5" w:rsidRPr="005B54D5" w:rsidRDefault="005B54D5" w:rsidP="004217A0">
      <w:pPr>
        <w:widowControl/>
        <w:ind w:firstLineChars="59" w:firstLine="142"/>
        <w:rPr>
          <w:rFonts w:ascii="HG丸ｺﾞｼｯｸM-PRO" w:eastAsia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B54D5" w14:paraId="387F302B" w14:textId="77777777" w:rsidTr="008C1340">
        <w:tc>
          <w:tcPr>
            <w:tcW w:w="9854" w:type="dxa"/>
          </w:tcPr>
          <w:p w14:paraId="7F65B486" w14:textId="77777777" w:rsidR="005B54D5" w:rsidRDefault="005B54D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［３－１］</w:t>
            </w:r>
          </w:p>
          <w:p w14:paraId="3819B2E9" w14:textId="7CE58C99" w:rsidR="0050017A" w:rsidRDefault="005B54D5" w:rsidP="0050017A">
            <w:pPr>
              <w:widowControl/>
              <w:spacing w:line="720" w:lineRule="auto"/>
              <w:jc w:val="left"/>
              <w:rPr>
                <w:rFonts w:ascii="HG丸ｺﾞｼｯｸM-PRO" w:eastAsia="HG丸ｺﾞｼｯｸM-PRO" w:hAnsi="HG丸ｺﾞｼｯｸM-PRO"/>
                <w:color w:val="000000"/>
                <w:sz w:val="40"/>
                <w:szCs w:val="4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［</w:t>
            </w:r>
            <w:r w:rsidRPr="0050017A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-439193344"/>
              </w:rPr>
              <w:t>標</w:t>
            </w:r>
            <w:r w:rsidRPr="0050017A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439193344"/>
              </w:rPr>
              <w:t>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］</w:t>
            </w:r>
            <w:r w:rsidRPr="0050017A">
              <w:rPr>
                <w:rFonts w:ascii="HG丸ｺﾞｼｯｸM-PRO" w:eastAsia="HG丸ｺﾞｼｯｸM-PRO" w:hAnsi="HG丸ｺﾞｼｯｸM-PRO" w:hint="eastAsia"/>
                <w:color w:val="000000"/>
                <w:sz w:val="40"/>
                <w:szCs w:val="40"/>
                <w:u w:val="single"/>
              </w:rPr>
              <w:t xml:space="preserve">　　　　　　　　　　　　　　　　　　　　</w:t>
            </w:r>
          </w:p>
          <w:p w14:paraId="09FC8B78" w14:textId="39F991C6" w:rsidR="005B54D5" w:rsidRDefault="005B54D5" w:rsidP="0050017A">
            <w:pPr>
              <w:widowControl/>
              <w:spacing w:line="72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［発翰年月日］</w:t>
            </w:r>
            <w:r w:rsidRPr="0050017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［発翰番号］</w:t>
            </w:r>
            <w:r w:rsidRPr="0050017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</w:t>
            </w:r>
          </w:p>
        </w:tc>
      </w:tr>
      <w:tr w:rsidR="005B54D5" w14:paraId="79D5F7A1" w14:textId="77777777" w:rsidTr="00F1796E">
        <w:tc>
          <w:tcPr>
            <w:tcW w:w="9854" w:type="dxa"/>
          </w:tcPr>
          <w:p w14:paraId="74067C9C" w14:textId="77777777" w:rsidR="005B54D5" w:rsidRDefault="005B54D5" w:rsidP="005B54D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［３－２］</w:t>
            </w:r>
          </w:p>
          <w:p w14:paraId="5C7A7B10" w14:textId="77777777" w:rsidR="0050017A" w:rsidRDefault="0050017A" w:rsidP="0050017A">
            <w:pPr>
              <w:widowControl/>
              <w:spacing w:line="720" w:lineRule="auto"/>
              <w:jc w:val="left"/>
              <w:rPr>
                <w:rFonts w:ascii="HG丸ｺﾞｼｯｸM-PRO" w:eastAsia="HG丸ｺﾞｼｯｸM-PRO" w:hAnsi="HG丸ｺﾞｼｯｸM-PRO"/>
                <w:color w:val="000000"/>
                <w:sz w:val="40"/>
                <w:szCs w:val="4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［</w:t>
            </w:r>
            <w:r w:rsidRPr="0050017A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-439193344"/>
              </w:rPr>
              <w:t>標</w:t>
            </w:r>
            <w:r w:rsidRPr="0050017A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439193344"/>
              </w:rPr>
              <w:t>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］</w:t>
            </w:r>
            <w:r w:rsidRPr="0050017A">
              <w:rPr>
                <w:rFonts w:ascii="HG丸ｺﾞｼｯｸM-PRO" w:eastAsia="HG丸ｺﾞｼｯｸM-PRO" w:hAnsi="HG丸ｺﾞｼｯｸM-PRO" w:hint="eastAsia"/>
                <w:color w:val="000000"/>
                <w:sz w:val="40"/>
                <w:szCs w:val="40"/>
                <w:u w:val="single"/>
              </w:rPr>
              <w:t xml:space="preserve">　　　　　　　　　　　　　　　　　　　　</w:t>
            </w:r>
          </w:p>
          <w:p w14:paraId="5FD497F2" w14:textId="365A1D57" w:rsidR="005B54D5" w:rsidRDefault="0050017A" w:rsidP="0050017A">
            <w:pPr>
              <w:widowControl/>
              <w:spacing w:line="72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［発翰年月日］</w:t>
            </w:r>
            <w:r w:rsidRPr="0050017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［発翰番号］</w:t>
            </w:r>
            <w:r w:rsidRPr="0050017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</w:t>
            </w:r>
          </w:p>
        </w:tc>
      </w:tr>
      <w:tr w:rsidR="005B54D5" w14:paraId="01C2E882" w14:textId="77777777" w:rsidTr="00B137CE">
        <w:tc>
          <w:tcPr>
            <w:tcW w:w="9854" w:type="dxa"/>
          </w:tcPr>
          <w:p w14:paraId="7F7895CC" w14:textId="77777777" w:rsidR="00FF7ECB" w:rsidRDefault="005B54D5" w:rsidP="00FF7ECB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［３－３］</w:t>
            </w:r>
          </w:p>
          <w:p w14:paraId="1E5071B5" w14:textId="77777777" w:rsidR="0050017A" w:rsidRDefault="0050017A" w:rsidP="0050017A">
            <w:pPr>
              <w:widowControl/>
              <w:spacing w:line="720" w:lineRule="auto"/>
              <w:jc w:val="left"/>
              <w:rPr>
                <w:rFonts w:ascii="HG丸ｺﾞｼｯｸM-PRO" w:eastAsia="HG丸ｺﾞｼｯｸM-PRO" w:hAnsi="HG丸ｺﾞｼｯｸM-PRO"/>
                <w:color w:val="000000"/>
                <w:sz w:val="40"/>
                <w:szCs w:val="4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［</w:t>
            </w:r>
            <w:r w:rsidRPr="0050017A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-439193344"/>
              </w:rPr>
              <w:t>標</w:t>
            </w:r>
            <w:r w:rsidRPr="0050017A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439193344"/>
              </w:rPr>
              <w:t>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］</w:t>
            </w:r>
            <w:r w:rsidRPr="0050017A">
              <w:rPr>
                <w:rFonts w:ascii="HG丸ｺﾞｼｯｸM-PRO" w:eastAsia="HG丸ｺﾞｼｯｸM-PRO" w:hAnsi="HG丸ｺﾞｼｯｸM-PRO" w:hint="eastAsia"/>
                <w:color w:val="000000"/>
                <w:sz w:val="40"/>
                <w:szCs w:val="40"/>
                <w:u w:val="single"/>
              </w:rPr>
              <w:t xml:space="preserve">　　　　　　　　　　　　　　　　　　　　</w:t>
            </w:r>
          </w:p>
          <w:p w14:paraId="61CC9D7E" w14:textId="21728DD2" w:rsidR="005B54D5" w:rsidRDefault="0050017A" w:rsidP="0050017A">
            <w:pPr>
              <w:widowControl/>
              <w:spacing w:line="72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［発翰年月日］</w:t>
            </w:r>
            <w:r w:rsidRPr="0050017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［発翰番号］</w:t>
            </w:r>
            <w:r w:rsidRPr="0050017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</w:t>
            </w:r>
          </w:p>
        </w:tc>
      </w:tr>
      <w:tr w:rsidR="005B54D5" w14:paraId="1DC6E2CC" w14:textId="77777777" w:rsidTr="00F05484">
        <w:tc>
          <w:tcPr>
            <w:tcW w:w="9854" w:type="dxa"/>
          </w:tcPr>
          <w:p w14:paraId="27520B3E" w14:textId="77777777" w:rsidR="005B54D5" w:rsidRDefault="005B54D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［３－４］</w:t>
            </w:r>
          </w:p>
          <w:p w14:paraId="46BA9EB9" w14:textId="77777777" w:rsidR="0050017A" w:rsidRDefault="0050017A" w:rsidP="0050017A">
            <w:pPr>
              <w:widowControl/>
              <w:spacing w:line="720" w:lineRule="auto"/>
              <w:jc w:val="left"/>
              <w:rPr>
                <w:rFonts w:ascii="HG丸ｺﾞｼｯｸM-PRO" w:eastAsia="HG丸ｺﾞｼｯｸM-PRO" w:hAnsi="HG丸ｺﾞｼｯｸM-PRO"/>
                <w:color w:val="000000"/>
                <w:sz w:val="40"/>
                <w:szCs w:val="4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［</w:t>
            </w:r>
            <w:r w:rsidRPr="0050017A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-439193344"/>
              </w:rPr>
              <w:t>標</w:t>
            </w:r>
            <w:r w:rsidRPr="0050017A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439193344"/>
              </w:rPr>
              <w:t>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］</w:t>
            </w:r>
            <w:r w:rsidRPr="0050017A">
              <w:rPr>
                <w:rFonts w:ascii="HG丸ｺﾞｼｯｸM-PRO" w:eastAsia="HG丸ｺﾞｼｯｸM-PRO" w:hAnsi="HG丸ｺﾞｼｯｸM-PRO" w:hint="eastAsia"/>
                <w:color w:val="000000"/>
                <w:sz w:val="40"/>
                <w:szCs w:val="40"/>
                <w:u w:val="single"/>
              </w:rPr>
              <w:t xml:space="preserve">　　　　　　　　　　　　　　　　　　　　</w:t>
            </w:r>
          </w:p>
          <w:p w14:paraId="1ACBF6C7" w14:textId="3A24663A" w:rsidR="005B54D5" w:rsidRDefault="0050017A" w:rsidP="0050017A">
            <w:pPr>
              <w:widowControl/>
              <w:spacing w:line="72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［発翰年月日］</w:t>
            </w:r>
            <w:r w:rsidRPr="0050017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［発翰番号］</w:t>
            </w:r>
            <w:r w:rsidRPr="0050017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</w:t>
            </w:r>
          </w:p>
        </w:tc>
      </w:tr>
    </w:tbl>
    <w:p w14:paraId="6765862A" w14:textId="77777777" w:rsidR="00740516" w:rsidRDefault="00740516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97F63A2" w14:textId="0C5F0F2A" w:rsidR="005B54D5" w:rsidRDefault="005B54D5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br w:type="page"/>
      </w:r>
    </w:p>
    <w:p w14:paraId="2B5DA815" w14:textId="60EFDF72" w:rsidR="00D23F77" w:rsidRPr="006E5BDA" w:rsidRDefault="005B54D5" w:rsidP="00ED1F7B">
      <w:pPr>
        <w:widowControl/>
        <w:spacing w:afterLines="50" w:after="180" w:line="360" w:lineRule="auto"/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34BF23" wp14:editId="7BAC95D5">
                <wp:simplePos x="0" y="0"/>
                <wp:positionH relativeFrom="margin">
                  <wp:posOffset>4723765</wp:posOffset>
                </wp:positionH>
                <wp:positionV relativeFrom="paragraph">
                  <wp:posOffset>126365</wp:posOffset>
                </wp:positionV>
                <wp:extent cx="1510030" cy="781050"/>
                <wp:effectExtent l="0" t="0" r="13970" b="1905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9BACF" w14:textId="19EE3284" w:rsidR="00D23F77" w:rsidRPr="00731F4D" w:rsidRDefault="004332EF" w:rsidP="00D23F77">
                            <w:pPr>
                              <w:spacing w:line="32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問題４】</w:t>
                            </w:r>
                            <w:r w:rsidR="00B070FA" w:rsidRPr="00731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設問１～６</w:t>
                            </w:r>
                          </w:p>
                          <w:p w14:paraId="769EF48C" w14:textId="1EE03189" w:rsidR="00D23F77" w:rsidRDefault="00D23F77" w:rsidP="005B54D5">
                            <w:pPr>
                              <w:spacing w:beforeLines="50" w:before="18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6E5BD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／</w:t>
                            </w:r>
                            <w:r w:rsidR="00740516" w:rsidRPr="006E5BD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４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BF23" id="Text Box 63" o:spid="_x0000_s1034" type="#_x0000_t202" style="position:absolute;left:0;text-align:left;margin-left:371.95pt;margin-top:9.95pt;width:118.9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">
                <v:textbox inset="5.85pt,.7pt,5.85pt,.7pt">
                  <w:txbxContent>
                    <w:p w14:paraId="4389BACF" w14:textId="19EE3284" w:rsidR="00D23F77" w:rsidRPr="00731F4D" w:rsidRDefault="004332EF" w:rsidP="00D23F77">
                      <w:pPr>
                        <w:spacing w:line="32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問題４】</w:t>
                      </w:r>
                      <w:r w:rsidR="00B070FA" w:rsidRPr="00731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設問１～６</w:t>
                      </w:r>
                    </w:p>
                    <w:p w14:paraId="769EF48C" w14:textId="1EE03189" w:rsidR="00D23F77" w:rsidRDefault="00D23F77" w:rsidP="005B54D5">
                      <w:pPr>
                        <w:spacing w:beforeLines="50" w:before="180"/>
                        <w:jc w:val="righ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6E5BD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／</w:t>
                      </w:r>
                      <w:r w:rsidR="00740516" w:rsidRPr="006E5BD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４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16C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</w:t>
      </w:r>
      <w:r w:rsidR="00D23F7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="007717DC">
        <w:rPr>
          <w:rFonts w:ascii="HG丸ｺﾞｼｯｸM-PRO" w:eastAsia="HG丸ｺﾞｼｯｸM-PRO" w:hint="eastAsia"/>
          <w:b/>
          <w:sz w:val="28"/>
          <w:szCs w:val="28"/>
        </w:rPr>
        <w:t>．</w:t>
      </w:r>
      <w:r w:rsidR="0076077A"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  <w:r w:rsidR="00D23F77">
        <w:rPr>
          <w:rFonts w:ascii="HG丸ｺﾞｼｯｸM-PRO" w:eastAsia="HG丸ｺﾞｼｯｸM-PRO" w:hAnsi="HG丸ｺﾞｼｯｸM-PRO" w:hint="eastAsia"/>
        </w:rPr>
        <w:t xml:space="preserve">（配点： </w:t>
      </w:r>
      <w:r w:rsidR="00D23F77" w:rsidRPr="00772AF0">
        <w:rPr>
          <w:rFonts w:ascii="HG丸ｺﾞｼｯｸM-PRO" w:eastAsia="HG丸ｺﾞｼｯｸM-PRO" w:hAnsi="HG丸ｺﾞｼｯｸM-PRO" w:hint="eastAsia"/>
          <w:color w:val="000000" w:themeColor="text1"/>
        </w:rPr>
        <w:t>設問１</w:t>
      </w:r>
      <w:r w:rsidR="00D23F77" w:rsidRPr="001465DD">
        <w:rPr>
          <w:rFonts w:ascii="HG丸ｺﾞｼｯｸM-PRO" w:eastAsia="HG丸ｺﾞｼｯｸM-PRO" w:hAnsi="HG丸ｺﾞｼｯｸM-PRO" w:hint="eastAsia"/>
          <w:color w:val="000000" w:themeColor="text1"/>
        </w:rPr>
        <w:t>～</w:t>
      </w:r>
      <w:r w:rsidR="002972EF" w:rsidRPr="001465DD">
        <w:rPr>
          <w:rFonts w:ascii="HG丸ｺﾞｼｯｸM-PRO" w:eastAsia="HG丸ｺﾞｼｯｸM-PRO" w:hAnsi="HG丸ｺﾞｼｯｸM-PRO" w:hint="eastAsia"/>
          <w:color w:val="000000" w:themeColor="text1"/>
        </w:rPr>
        <w:t>6</w:t>
      </w:r>
      <w:r w:rsidR="00D23F77" w:rsidRPr="001465DD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各</w:t>
      </w:r>
      <w:r w:rsidR="00740516" w:rsidRPr="006E5BDA">
        <w:rPr>
          <w:rFonts w:ascii="HG丸ｺﾞｼｯｸM-PRO" w:eastAsia="HG丸ｺﾞｼｯｸM-PRO" w:hAnsi="HG丸ｺﾞｼｯｸM-PRO" w:hint="eastAsia"/>
          <w:color w:val="000000" w:themeColor="text1"/>
        </w:rPr>
        <w:t>7</w:t>
      </w:r>
      <w:r w:rsidR="00D23F77" w:rsidRPr="006E5BDA">
        <w:rPr>
          <w:rFonts w:ascii="HG丸ｺﾞｼｯｸM-PRO" w:eastAsia="HG丸ｺﾞｼｯｸM-PRO" w:hAnsi="HG丸ｺﾞｼｯｸM-PRO" w:hint="eastAsia"/>
          <w:color w:val="000000" w:themeColor="text1"/>
        </w:rPr>
        <w:t>点</w:t>
      </w:r>
      <w:r w:rsidR="00C178D1" w:rsidRPr="006E5BDA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C178D1" w:rsidRPr="006E5BDA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r w:rsidR="00C178D1" w:rsidRPr="006E5BD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C178D1" w:rsidRPr="006E5BDA">
        <w:rPr>
          <w:rFonts w:ascii="HG丸ｺﾞｼｯｸM-PRO" w:eastAsia="HG丸ｺﾞｼｯｸM-PRO" w:hAnsi="HG丸ｺﾞｼｯｸM-PRO" w:hint="eastAsia"/>
        </w:rPr>
        <w:t>小計</w:t>
      </w:r>
      <w:r w:rsidR="00740516" w:rsidRPr="006E5BDA">
        <w:rPr>
          <w:rFonts w:ascii="HG丸ｺﾞｼｯｸM-PRO" w:eastAsia="HG丸ｺﾞｼｯｸM-PRO" w:hAnsi="HG丸ｺﾞｼｯｸM-PRO" w:hint="eastAsia"/>
        </w:rPr>
        <w:t>４２</w:t>
      </w:r>
      <w:r w:rsidR="00C178D1" w:rsidRPr="006E5BDA">
        <w:rPr>
          <w:rFonts w:ascii="HG丸ｺﾞｼｯｸM-PRO" w:eastAsia="HG丸ｺﾞｼｯｸM-PRO" w:hAnsi="HG丸ｺﾞｼｯｸM-PRO" w:hint="eastAsia"/>
        </w:rPr>
        <w:t>点</w:t>
      </w:r>
      <w:r w:rsidR="005819E7" w:rsidRPr="006E5BDA">
        <w:rPr>
          <w:rFonts w:ascii="HG丸ｺﾞｼｯｸM-PRO" w:eastAsia="HG丸ｺﾞｼｯｸM-PRO" w:hAnsi="HG丸ｺﾞｼｯｸM-PRO" w:hint="eastAsia"/>
        </w:rPr>
        <w:t>）</w:t>
      </w:r>
    </w:p>
    <w:p w14:paraId="05573666" w14:textId="70B4FC16" w:rsidR="005819E7" w:rsidRPr="001465DD" w:rsidRDefault="005819E7" w:rsidP="005819E7">
      <w:pPr>
        <w:rPr>
          <w:rFonts w:ascii="MS UI Gothic" w:eastAsia="MS UI Gothic" w:hAnsi="MS UI Gothic"/>
          <w:b/>
          <w:bCs/>
          <w:sz w:val="24"/>
        </w:rPr>
      </w:pPr>
      <w:r w:rsidRPr="006E5BDA">
        <w:rPr>
          <w:rFonts w:ascii="MS UI Gothic" w:eastAsia="MS UI Gothic" w:hAnsi="MS UI Gothic" w:hint="eastAsia"/>
          <w:b/>
          <w:bCs/>
          <w:sz w:val="24"/>
        </w:rPr>
        <w:t>＜設問１～６＞</w:t>
      </w:r>
    </w:p>
    <w:p w14:paraId="776C85A1" w14:textId="77777777" w:rsidR="00D23F77" w:rsidRDefault="00D23F77" w:rsidP="00D23F77">
      <w:pPr>
        <w:rPr>
          <w:rFonts w:ascii="HG丸ｺﾞｼｯｸM-PRO" w:eastAsia="HG丸ｺﾞｼｯｸM-PRO" w:hAnsi="HG丸ｺﾞｼｯｸM-PRO"/>
          <w:b/>
          <w:sz w:val="24"/>
        </w:rPr>
      </w:pPr>
      <w:r w:rsidRPr="001465DD">
        <w:rPr>
          <w:rFonts w:ascii="HG丸ｺﾞｼｯｸM-PRO" w:eastAsia="HG丸ｺﾞｼｯｸM-PRO" w:hAnsi="HG丸ｺﾞｼｯｸM-PRO" w:hint="eastAsia"/>
          <w:b/>
          <w:sz w:val="24"/>
        </w:rPr>
        <w:t>［設問１］</w:t>
      </w:r>
    </w:p>
    <w:p w14:paraId="3A72E7D7" w14:textId="40DA08C2" w:rsidR="00A06FAA" w:rsidRDefault="00A06FAA" w:rsidP="00D23F77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78EE361" wp14:editId="7E09C775">
                <wp:simplePos x="0" y="0"/>
                <wp:positionH relativeFrom="column">
                  <wp:posOffset>66040</wp:posOffset>
                </wp:positionH>
                <wp:positionV relativeFrom="paragraph">
                  <wp:posOffset>116839</wp:posOffset>
                </wp:positionV>
                <wp:extent cx="6153150" cy="2352675"/>
                <wp:effectExtent l="0" t="0" r="19050" b="28575"/>
                <wp:wrapNone/>
                <wp:docPr id="855968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4A1EF" w14:textId="77777777" w:rsidR="00A06FAA" w:rsidRDefault="00A06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E361" id="テキスト ボックス 12" o:spid="_x0000_s1035" type="#_x0000_t202" style="position:absolute;left:0;text-align:left;margin-left:5.2pt;margin-top:9.2pt;width:484.5pt;height:185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" fillcolor="white [3201]" strokeweight=".5pt">
                <v:textbox>
                  <w:txbxContent>
                    <w:p w14:paraId="7384A1EF" w14:textId="77777777" w:rsidR="00A06FAA" w:rsidRDefault="00A06FAA"/>
                  </w:txbxContent>
                </v:textbox>
              </v:shape>
            </w:pict>
          </mc:Fallback>
        </mc:AlternateContent>
      </w:r>
    </w:p>
    <w:p w14:paraId="3CFB2009" w14:textId="77777777" w:rsidR="00A06FAA" w:rsidRDefault="00A06FAA" w:rsidP="00D23F77">
      <w:pPr>
        <w:rPr>
          <w:rFonts w:ascii="HG丸ｺﾞｼｯｸM-PRO" w:eastAsia="HG丸ｺﾞｼｯｸM-PRO" w:hAnsi="HG丸ｺﾞｼｯｸM-PRO"/>
          <w:b/>
          <w:sz w:val="24"/>
        </w:rPr>
      </w:pPr>
    </w:p>
    <w:p w14:paraId="30DCFEC3" w14:textId="77777777" w:rsidR="00A06FAA" w:rsidRDefault="00A06FAA" w:rsidP="00D23F77">
      <w:pPr>
        <w:rPr>
          <w:rFonts w:ascii="HG丸ｺﾞｼｯｸM-PRO" w:eastAsia="HG丸ｺﾞｼｯｸM-PRO" w:hAnsi="HG丸ｺﾞｼｯｸM-PRO"/>
          <w:b/>
          <w:sz w:val="24"/>
        </w:rPr>
      </w:pPr>
    </w:p>
    <w:p w14:paraId="3C72FBEC" w14:textId="77777777" w:rsidR="00A06FAA" w:rsidRDefault="00A06FAA" w:rsidP="00D23F77">
      <w:pPr>
        <w:rPr>
          <w:rFonts w:ascii="HG丸ｺﾞｼｯｸM-PRO" w:eastAsia="HG丸ｺﾞｼｯｸM-PRO" w:hAnsi="HG丸ｺﾞｼｯｸM-PRO"/>
          <w:b/>
          <w:sz w:val="24"/>
        </w:rPr>
      </w:pPr>
    </w:p>
    <w:p w14:paraId="4113B656" w14:textId="77777777" w:rsidR="00A06FAA" w:rsidRDefault="00A06FAA" w:rsidP="00D23F77">
      <w:pPr>
        <w:rPr>
          <w:rFonts w:ascii="HG丸ｺﾞｼｯｸM-PRO" w:eastAsia="HG丸ｺﾞｼｯｸM-PRO" w:hAnsi="HG丸ｺﾞｼｯｸM-PRO"/>
          <w:b/>
          <w:sz w:val="24"/>
        </w:rPr>
      </w:pPr>
    </w:p>
    <w:p w14:paraId="33611C8C" w14:textId="77777777" w:rsidR="00A06FAA" w:rsidRDefault="00A06FAA" w:rsidP="00D23F77">
      <w:pPr>
        <w:rPr>
          <w:rFonts w:ascii="HG丸ｺﾞｼｯｸM-PRO" w:eastAsia="HG丸ｺﾞｼｯｸM-PRO" w:hAnsi="HG丸ｺﾞｼｯｸM-PRO"/>
          <w:b/>
          <w:sz w:val="24"/>
        </w:rPr>
      </w:pPr>
    </w:p>
    <w:p w14:paraId="65C10822" w14:textId="77777777" w:rsidR="00A06FAA" w:rsidRDefault="00A06FAA" w:rsidP="00D23F77">
      <w:pPr>
        <w:rPr>
          <w:rFonts w:ascii="HG丸ｺﾞｼｯｸM-PRO" w:eastAsia="HG丸ｺﾞｼｯｸM-PRO" w:hAnsi="HG丸ｺﾞｼｯｸM-PRO"/>
          <w:b/>
          <w:sz w:val="24"/>
        </w:rPr>
      </w:pPr>
    </w:p>
    <w:p w14:paraId="7C693F89" w14:textId="77777777" w:rsidR="00A06FAA" w:rsidRDefault="00A06FAA" w:rsidP="00D23F77">
      <w:pPr>
        <w:rPr>
          <w:rFonts w:ascii="HG丸ｺﾞｼｯｸM-PRO" w:eastAsia="HG丸ｺﾞｼｯｸM-PRO" w:hAnsi="HG丸ｺﾞｼｯｸM-PRO"/>
          <w:b/>
          <w:sz w:val="24"/>
        </w:rPr>
      </w:pPr>
    </w:p>
    <w:p w14:paraId="5253726E" w14:textId="77777777" w:rsidR="00A06FAA" w:rsidRDefault="00A06FAA" w:rsidP="00D23F77">
      <w:pPr>
        <w:rPr>
          <w:rFonts w:ascii="HG丸ｺﾞｼｯｸM-PRO" w:eastAsia="HG丸ｺﾞｼｯｸM-PRO" w:hAnsi="HG丸ｺﾞｼｯｸM-PRO"/>
          <w:b/>
          <w:sz w:val="24"/>
        </w:rPr>
      </w:pPr>
    </w:p>
    <w:p w14:paraId="1C0EADEC" w14:textId="77777777" w:rsidR="00A06FAA" w:rsidRDefault="00A06FAA" w:rsidP="00D23F77">
      <w:pPr>
        <w:rPr>
          <w:rFonts w:ascii="HG丸ｺﾞｼｯｸM-PRO" w:eastAsia="HG丸ｺﾞｼｯｸM-PRO" w:hAnsi="HG丸ｺﾞｼｯｸM-PRO"/>
          <w:b/>
          <w:sz w:val="24"/>
        </w:rPr>
      </w:pPr>
    </w:p>
    <w:p w14:paraId="27502433" w14:textId="77777777" w:rsidR="00A06FAA" w:rsidRDefault="00A06FAA" w:rsidP="00DC1019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</w:p>
    <w:p w14:paraId="3F9388B9" w14:textId="52E7F288" w:rsidR="00D23F77" w:rsidRDefault="00A06FAA" w:rsidP="00DC1019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D13776" wp14:editId="384A9B87">
                <wp:simplePos x="0" y="0"/>
                <wp:positionH relativeFrom="column">
                  <wp:posOffset>66040</wp:posOffset>
                </wp:positionH>
                <wp:positionV relativeFrom="paragraph">
                  <wp:posOffset>335915</wp:posOffset>
                </wp:positionV>
                <wp:extent cx="6153150" cy="2362200"/>
                <wp:effectExtent l="0" t="0" r="19050" b="19050"/>
                <wp:wrapNone/>
                <wp:docPr id="122026810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26348" w14:textId="77777777" w:rsidR="00A06FAA" w:rsidRDefault="00A06FAA" w:rsidP="00A06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3776" id="_x0000_s1036" type="#_x0000_t202" style="position:absolute;left:0;text-align:left;margin-left:5.2pt;margin-top:26.45pt;width:484.5pt;height:186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" fillcolor="white [3201]" strokeweight=".5pt">
                <v:textbox>
                  <w:txbxContent>
                    <w:p w14:paraId="4EA26348" w14:textId="77777777" w:rsidR="00A06FAA" w:rsidRDefault="00A06FAA" w:rsidP="00A06FAA"/>
                  </w:txbxContent>
                </v:textbox>
              </v:shape>
            </w:pict>
          </mc:Fallback>
        </mc:AlternateContent>
      </w:r>
      <w:r w:rsidR="00D23F77">
        <w:rPr>
          <w:rFonts w:ascii="HG丸ｺﾞｼｯｸM-PRO" w:eastAsia="HG丸ｺﾞｼｯｸM-PRO" w:hAnsi="HG丸ｺﾞｼｯｸM-PRO" w:hint="eastAsia"/>
          <w:b/>
          <w:sz w:val="24"/>
        </w:rPr>
        <w:t>［設問２］</w:t>
      </w:r>
    </w:p>
    <w:p w14:paraId="638A606F" w14:textId="34C2652C" w:rsidR="00A06FAA" w:rsidRDefault="00A06FAA" w:rsidP="00DC1019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</w:p>
    <w:p w14:paraId="3D10B3BE" w14:textId="77777777" w:rsidR="00A06FAA" w:rsidRDefault="00A06FAA" w:rsidP="00DC1019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</w:p>
    <w:p w14:paraId="775887A7" w14:textId="77777777" w:rsidR="00A06FAA" w:rsidRDefault="00A06FAA" w:rsidP="00DC1019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</w:p>
    <w:p w14:paraId="65B92DA3" w14:textId="77777777" w:rsidR="00A06FAA" w:rsidRDefault="00A06FAA" w:rsidP="00DC1019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</w:p>
    <w:p w14:paraId="2A02D0C4" w14:textId="77777777" w:rsidR="00A06FAA" w:rsidRDefault="00A06FAA" w:rsidP="00DC1019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</w:p>
    <w:p w14:paraId="7A2844A0" w14:textId="77777777" w:rsidR="00A06FAA" w:rsidRDefault="00A06FAA" w:rsidP="00DC1019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</w:p>
    <w:p w14:paraId="24F06DF4" w14:textId="77777777" w:rsidR="00A06FAA" w:rsidRDefault="00A06FAA" w:rsidP="00DC1019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</w:p>
    <w:p w14:paraId="3612B115" w14:textId="5835D9C6" w:rsidR="00D23F77" w:rsidRDefault="00D23F77" w:rsidP="00DC1019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［設問３］</w:t>
      </w:r>
    </w:p>
    <w:p w14:paraId="4F0F6204" w14:textId="0FEB98D9" w:rsidR="00A06FAA" w:rsidRDefault="00A06FAA" w:rsidP="00DC1019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2CDCC9" wp14:editId="264EF586">
                <wp:simplePos x="0" y="0"/>
                <wp:positionH relativeFrom="column">
                  <wp:posOffset>66040</wp:posOffset>
                </wp:positionH>
                <wp:positionV relativeFrom="paragraph">
                  <wp:posOffset>107315</wp:posOffset>
                </wp:positionV>
                <wp:extent cx="6153150" cy="2266950"/>
                <wp:effectExtent l="0" t="0" r="19050" b="19050"/>
                <wp:wrapNone/>
                <wp:docPr id="129243300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62F03" w14:textId="77777777" w:rsidR="00A06FAA" w:rsidRDefault="00A06FAA" w:rsidP="00A06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DCC9" id="_x0000_s1037" type="#_x0000_t202" style="position:absolute;left:0;text-align:left;margin-left:5.2pt;margin-top:8.45pt;width:484.5pt;height:178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" fillcolor="white [3201]" strokeweight=".5pt">
                <v:textbox>
                  <w:txbxContent>
                    <w:p w14:paraId="59A62F03" w14:textId="77777777" w:rsidR="00A06FAA" w:rsidRDefault="00A06FAA" w:rsidP="00A06FAA"/>
                  </w:txbxContent>
                </v:textbox>
              </v:shape>
            </w:pict>
          </mc:Fallback>
        </mc:AlternateContent>
      </w:r>
    </w:p>
    <w:p w14:paraId="4424066E" w14:textId="77777777" w:rsidR="00DC1019" w:rsidRDefault="00DC1019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0C71D7E5" w14:textId="213A8287" w:rsidR="00A06FAA" w:rsidRDefault="00A06FAA" w:rsidP="00A06FAA">
      <w:pPr>
        <w:rPr>
          <w:rFonts w:ascii="HG丸ｺﾞｼｯｸM-PRO" w:eastAsia="HG丸ｺﾞｼｯｸM-PRO" w:hAnsi="HG丸ｺﾞｼｯｸM-PRO"/>
          <w:b/>
          <w:sz w:val="24"/>
        </w:rPr>
      </w:pPr>
      <w:r w:rsidRPr="001465DD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［設問</w:t>
      </w: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Pr="001465DD">
        <w:rPr>
          <w:rFonts w:ascii="HG丸ｺﾞｼｯｸM-PRO" w:eastAsia="HG丸ｺﾞｼｯｸM-PRO" w:hAnsi="HG丸ｺﾞｼｯｸM-PRO" w:hint="eastAsia"/>
          <w:b/>
          <w:sz w:val="24"/>
        </w:rPr>
        <w:t>］</w:t>
      </w:r>
    </w:p>
    <w:p w14:paraId="067424C4" w14:textId="77777777" w:rsidR="00A06FAA" w:rsidRDefault="00A06FAA" w:rsidP="00A06FAA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424E15" wp14:editId="1DBA407E">
                <wp:simplePos x="0" y="0"/>
                <wp:positionH relativeFrom="column">
                  <wp:posOffset>66040</wp:posOffset>
                </wp:positionH>
                <wp:positionV relativeFrom="paragraph">
                  <wp:posOffset>116839</wp:posOffset>
                </wp:positionV>
                <wp:extent cx="6153150" cy="2352675"/>
                <wp:effectExtent l="0" t="0" r="19050" b="28575"/>
                <wp:wrapNone/>
                <wp:docPr id="61686940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02E8E" w14:textId="77777777" w:rsidR="00A06FAA" w:rsidRDefault="00A06FAA" w:rsidP="00A06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4E15" id="_x0000_s1038" type="#_x0000_t202" style="position:absolute;left:0;text-align:left;margin-left:5.2pt;margin-top:9.2pt;width:484.5pt;height:185.2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" fillcolor="white [3201]" strokeweight=".5pt">
                <v:textbox>
                  <w:txbxContent>
                    <w:p w14:paraId="36D02E8E" w14:textId="77777777" w:rsidR="00A06FAA" w:rsidRDefault="00A06FAA" w:rsidP="00A06FAA"/>
                  </w:txbxContent>
                </v:textbox>
              </v:shape>
            </w:pict>
          </mc:Fallback>
        </mc:AlternateContent>
      </w:r>
    </w:p>
    <w:p w14:paraId="30B32C00" w14:textId="77777777" w:rsidR="00A06FAA" w:rsidRDefault="00A06FAA" w:rsidP="00A06FAA">
      <w:pPr>
        <w:rPr>
          <w:rFonts w:ascii="HG丸ｺﾞｼｯｸM-PRO" w:eastAsia="HG丸ｺﾞｼｯｸM-PRO" w:hAnsi="HG丸ｺﾞｼｯｸM-PRO"/>
          <w:b/>
          <w:sz w:val="24"/>
        </w:rPr>
      </w:pPr>
    </w:p>
    <w:p w14:paraId="64ABC9B3" w14:textId="77777777" w:rsidR="00A06FAA" w:rsidRDefault="00A06FAA" w:rsidP="00A06FAA">
      <w:pPr>
        <w:rPr>
          <w:rFonts w:ascii="HG丸ｺﾞｼｯｸM-PRO" w:eastAsia="HG丸ｺﾞｼｯｸM-PRO" w:hAnsi="HG丸ｺﾞｼｯｸM-PRO"/>
          <w:b/>
          <w:sz w:val="24"/>
        </w:rPr>
      </w:pPr>
    </w:p>
    <w:p w14:paraId="2D65BFBB" w14:textId="77777777" w:rsidR="00A06FAA" w:rsidRDefault="00A06FAA" w:rsidP="00A06FAA">
      <w:pPr>
        <w:rPr>
          <w:rFonts w:ascii="HG丸ｺﾞｼｯｸM-PRO" w:eastAsia="HG丸ｺﾞｼｯｸM-PRO" w:hAnsi="HG丸ｺﾞｼｯｸM-PRO"/>
          <w:b/>
          <w:sz w:val="24"/>
        </w:rPr>
      </w:pPr>
    </w:p>
    <w:p w14:paraId="33792B65" w14:textId="77777777" w:rsidR="00A06FAA" w:rsidRDefault="00A06FAA" w:rsidP="00A06FAA">
      <w:pPr>
        <w:rPr>
          <w:rFonts w:ascii="HG丸ｺﾞｼｯｸM-PRO" w:eastAsia="HG丸ｺﾞｼｯｸM-PRO" w:hAnsi="HG丸ｺﾞｼｯｸM-PRO"/>
          <w:b/>
          <w:sz w:val="24"/>
        </w:rPr>
      </w:pPr>
    </w:p>
    <w:p w14:paraId="4A829FF3" w14:textId="77777777" w:rsidR="00A06FAA" w:rsidRDefault="00A06FAA" w:rsidP="00A06FAA">
      <w:pPr>
        <w:rPr>
          <w:rFonts w:ascii="HG丸ｺﾞｼｯｸM-PRO" w:eastAsia="HG丸ｺﾞｼｯｸM-PRO" w:hAnsi="HG丸ｺﾞｼｯｸM-PRO"/>
          <w:b/>
          <w:sz w:val="24"/>
        </w:rPr>
      </w:pPr>
    </w:p>
    <w:p w14:paraId="103F1A73" w14:textId="77777777" w:rsidR="00A06FAA" w:rsidRDefault="00A06FAA" w:rsidP="00A06FAA">
      <w:pPr>
        <w:rPr>
          <w:rFonts w:ascii="HG丸ｺﾞｼｯｸM-PRO" w:eastAsia="HG丸ｺﾞｼｯｸM-PRO" w:hAnsi="HG丸ｺﾞｼｯｸM-PRO"/>
          <w:b/>
          <w:sz w:val="24"/>
        </w:rPr>
      </w:pPr>
    </w:p>
    <w:p w14:paraId="5FE67A34" w14:textId="77777777" w:rsidR="00A06FAA" w:rsidRDefault="00A06FAA" w:rsidP="00A06FAA">
      <w:pPr>
        <w:rPr>
          <w:rFonts w:ascii="HG丸ｺﾞｼｯｸM-PRO" w:eastAsia="HG丸ｺﾞｼｯｸM-PRO" w:hAnsi="HG丸ｺﾞｼｯｸM-PRO"/>
          <w:b/>
          <w:sz w:val="24"/>
        </w:rPr>
      </w:pPr>
    </w:p>
    <w:p w14:paraId="27EB0139" w14:textId="77777777" w:rsidR="00A06FAA" w:rsidRDefault="00A06FAA" w:rsidP="00A06FAA">
      <w:pPr>
        <w:rPr>
          <w:rFonts w:ascii="HG丸ｺﾞｼｯｸM-PRO" w:eastAsia="HG丸ｺﾞｼｯｸM-PRO" w:hAnsi="HG丸ｺﾞｼｯｸM-PRO"/>
          <w:b/>
          <w:sz w:val="24"/>
        </w:rPr>
      </w:pPr>
    </w:p>
    <w:p w14:paraId="7D9AA37F" w14:textId="77777777" w:rsidR="00A06FAA" w:rsidRDefault="00A06FAA" w:rsidP="00A06FAA">
      <w:pPr>
        <w:rPr>
          <w:rFonts w:ascii="HG丸ｺﾞｼｯｸM-PRO" w:eastAsia="HG丸ｺﾞｼｯｸM-PRO" w:hAnsi="HG丸ｺﾞｼｯｸM-PRO"/>
          <w:b/>
          <w:sz w:val="24"/>
        </w:rPr>
      </w:pPr>
    </w:p>
    <w:p w14:paraId="307F3D64" w14:textId="77777777" w:rsidR="00A06FAA" w:rsidRDefault="00A06FAA" w:rsidP="00A06FAA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</w:p>
    <w:p w14:paraId="1C6301B8" w14:textId="26027311" w:rsidR="00A06FAA" w:rsidRDefault="00A06FAA" w:rsidP="00A06FAA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D48D27B" wp14:editId="3DBF6EB5">
                <wp:simplePos x="0" y="0"/>
                <wp:positionH relativeFrom="column">
                  <wp:posOffset>66040</wp:posOffset>
                </wp:positionH>
                <wp:positionV relativeFrom="paragraph">
                  <wp:posOffset>335915</wp:posOffset>
                </wp:positionV>
                <wp:extent cx="6153150" cy="2362200"/>
                <wp:effectExtent l="0" t="0" r="19050" b="19050"/>
                <wp:wrapNone/>
                <wp:docPr id="183583630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2E700" w14:textId="77777777" w:rsidR="00A06FAA" w:rsidRDefault="00A06FAA" w:rsidP="00A06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D27B" id="_x0000_s1039" type="#_x0000_t202" style="position:absolute;left:0;text-align:left;margin-left:5.2pt;margin-top:26.45pt;width:484.5pt;height:186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" fillcolor="white [3201]" strokeweight=".5pt">
                <v:textbox>
                  <w:txbxContent>
                    <w:p w14:paraId="11A2E700" w14:textId="77777777" w:rsidR="00A06FAA" w:rsidRDefault="00A06FAA" w:rsidP="00A06FAA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</w:rPr>
        <w:t>［設問５］</w:t>
      </w:r>
    </w:p>
    <w:p w14:paraId="1D45A1E6" w14:textId="77777777" w:rsidR="00A06FAA" w:rsidRDefault="00A06FAA" w:rsidP="00A06FAA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</w:p>
    <w:p w14:paraId="1360B4EC" w14:textId="77777777" w:rsidR="00A06FAA" w:rsidRDefault="00A06FAA" w:rsidP="00A06FAA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</w:p>
    <w:p w14:paraId="00097657" w14:textId="77777777" w:rsidR="00A06FAA" w:rsidRDefault="00A06FAA" w:rsidP="00A06FAA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</w:p>
    <w:p w14:paraId="060D885A" w14:textId="77777777" w:rsidR="00A06FAA" w:rsidRDefault="00A06FAA" w:rsidP="00A06FAA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</w:p>
    <w:p w14:paraId="5034A6A2" w14:textId="77777777" w:rsidR="00A06FAA" w:rsidRDefault="00A06FAA" w:rsidP="00A06FAA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</w:p>
    <w:p w14:paraId="0EE9765B" w14:textId="77777777" w:rsidR="00A06FAA" w:rsidRDefault="00A06FAA" w:rsidP="00A06FAA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</w:p>
    <w:p w14:paraId="2D6E38BB" w14:textId="77777777" w:rsidR="00A06FAA" w:rsidRDefault="00A06FAA" w:rsidP="00A06FAA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</w:p>
    <w:p w14:paraId="78833632" w14:textId="4BB2C178" w:rsidR="00A06FAA" w:rsidRDefault="00A06FAA" w:rsidP="00A06FAA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［設問６］</w:t>
      </w:r>
    </w:p>
    <w:p w14:paraId="5CC31B51" w14:textId="77777777" w:rsidR="00A06FAA" w:rsidRDefault="00A06FAA" w:rsidP="00A06FAA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406EE2B" wp14:editId="48EBCE59">
                <wp:simplePos x="0" y="0"/>
                <wp:positionH relativeFrom="column">
                  <wp:posOffset>66040</wp:posOffset>
                </wp:positionH>
                <wp:positionV relativeFrom="paragraph">
                  <wp:posOffset>107315</wp:posOffset>
                </wp:positionV>
                <wp:extent cx="6153150" cy="2266950"/>
                <wp:effectExtent l="0" t="0" r="19050" b="19050"/>
                <wp:wrapNone/>
                <wp:docPr id="735931290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05EE2" w14:textId="77777777" w:rsidR="00A06FAA" w:rsidRDefault="00A06FAA" w:rsidP="00A06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6EE2B" id="_x0000_s1040" type="#_x0000_t202" style="position:absolute;left:0;text-align:left;margin-left:5.2pt;margin-top:8.45pt;width:484.5pt;height:178.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" fillcolor="white [3201]" strokeweight=".5pt">
                <v:textbox>
                  <w:txbxContent>
                    <w:p w14:paraId="4AA05EE2" w14:textId="77777777" w:rsidR="00A06FAA" w:rsidRDefault="00A06FAA" w:rsidP="00A06FAA"/>
                  </w:txbxContent>
                </v:textbox>
              </v:shape>
            </w:pict>
          </mc:Fallback>
        </mc:AlternateContent>
      </w:r>
    </w:p>
    <w:p w14:paraId="43FBD5B5" w14:textId="77777777" w:rsidR="00A06FAA" w:rsidRDefault="00A06FAA" w:rsidP="00A06FAA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764C7C9A" w14:textId="1958075F" w:rsidR="005819E7" w:rsidRDefault="005819E7">
      <w:pPr>
        <w:widowControl/>
        <w:jc w:val="left"/>
      </w:pPr>
    </w:p>
    <w:p w14:paraId="48BD86A1" w14:textId="72D267F6" w:rsidR="00B070FA" w:rsidRDefault="005819E7" w:rsidP="00B070FA">
      <w:pPr>
        <w:spacing w:line="280" w:lineRule="exact"/>
      </w:pPr>
      <w:r>
        <w:rPr>
          <w:rFonts w:ascii="Arial" w:eastAsia="ＭＳ ゴシック" w:hAnsi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D98CF6" wp14:editId="0384FDAF">
                <wp:simplePos x="0" y="0"/>
                <wp:positionH relativeFrom="margin">
                  <wp:posOffset>4605836</wp:posOffset>
                </wp:positionH>
                <wp:positionV relativeFrom="paragraph">
                  <wp:posOffset>-7892</wp:posOffset>
                </wp:positionV>
                <wp:extent cx="1567453" cy="725170"/>
                <wp:effectExtent l="0" t="0" r="13970" b="17780"/>
                <wp:wrapNone/>
                <wp:docPr id="201308628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453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B143" w14:textId="7817ECF7" w:rsidR="005819E7" w:rsidRPr="00731F4D" w:rsidRDefault="004332EF" w:rsidP="005819E7">
                            <w:pPr>
                              <w:spacing w:line="320" w:lineRule="exact"/>
                              <w:rPr>
                                <w:color w:val="000000" w:themeColor="text1"/>
                              </w:rPr>
                            </w:pPr>
                            <w:r w:rsidRPr="004332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【問題４】</w:t>
                            </w:r>
                            <w:r w:rsidR="005819E7" w:rsidRPr="00731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設問</w:t>
                            </w:r>
                            <w:r w:rsidR="005819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7</w:t>
                            </w:r>
                            <w:r w:rsidR="007A29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5819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8</w:t>
                            </w:r>
                          </w:p>
                          <w:p w14:paraId="72D329AF" w14:textId="022E99A3" w:rsidR="005819E7" w:rsidRDefault="005819E7" w:rsidP="005B54D5">
                            <w:pPr>
                              <w:spacing w:beforeLines="50" w:before="18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／</w:t>
                            </w:r>
                            <w:r w:rsidRPr="001465D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98CF6" id="_x0000_s1041" type="#_x0000_t202" style="position:absolute;left:0;text-align:left;margin-left:362.65pt;margin-top:-.6pt;width:123.4pt;height:57.1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">
                <v:textbox inset="5.85pt,.7pt,5.85pt,.7pt">
                  <w:txbxContent>
                    <w:p w14:paraId="32AEB143" w14:textId="7817ECF7" w:rsidR="005819E7" w:rsidRPr="00731F4D" w:rsidRDefault="004332EF" w:rsidP="005819E7">
                      <w:pPr>
                        <w:spacing w:line="320" w:lineRule="exact"/>
                        <w:rPr>
                          <w:color w:val="000000" w:themeColor="text1"/>
                        </w:rPr>
                      </w:pPr>
                      <w:r w:rsidRPr="004332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【問題４】</w:t>
                      </w:r>
                      <w:r w:rsidR="005819E7" w:rsidRPr="00731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設問</w:t>
                      </w:r>
                      <w:r w:rsidR="005819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7</w:t>
                      </w:r>
                      <w:r w:rsidR="007A29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5819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8</w:t>
                      </w:r>
                    </w:p>
                    <w:p w14:paraId="72D329AF" w14:textId="022E99A3" w:rsidR="005819E7" w:rsidRDefault="005819E7" w:rsidP="005B54D5">
                      <w:pPr>
                        <w:spacing w:beforeLines="50" w:before="180"/>
                        <w:jc w:val="righ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／</w:t>
                      </w:r>
                      <w:r w:rsidRPr="001465D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１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63740" w14:textId="5A52E2C2" w:rsidR="005819E7" w:rsidRPr="005819E7" w:rsidRDefault="005819E7" w:rsidP="00B070FA">
      <w:pPr>
        <w:spacing w:line="280" w:lineRule="exact"/>
        <w:rPr>
          <w:rFonts w:ascii="MS UI Gothic" w:eastAsia="MS UI Gothic" w:hAnsi="MS UI Gothic"/>
          <w:b/>
          <w:bCs/>
          <w:sz w:val="24"/>
        </w:rPr>
      </w:pPr>
      <w:r w:rsidRPr="005819E7">
        <w:rPr>
          <w:rFonts w:ascii="MS UI Gothic" w:eastAsia="MS UI Gothic" w:hAnsi="MS UI Gothic" w:hint="eastAsia"/>
          <w:b/>
          <w:bCs/>
          <w:sz w:val="24"/>
        </w:rPr>
        <w:t>＜設問</w:t>
      </w:r>
      <w:r w:rsidR="00F5343C">
        <w:rPr>
          <w:rFonts w:ascii="MS UI Gothic" w:eastAsia="MS UI Gothic" w:hAnsi="MS UI Gothic" w:hint="eastAsia"/>
          <w:b/>
          <w:bCs/>
          <w:sz w:val="24"/>
        </w:rPr>
        <w:t>７・８</w:t>
      </w:r>
      <w:r w:rsidRPr="005819E7">
        <w:rPr>
          <w:rFonts w:ascii="MS UI Gothic" w:eastAsia="MS UI Gothic" w:hAnsi="MS UI Gothic" w:hint="eastAsia"/>
          <w:b/>
          <w:bCs/>
          <w:sz w:val="24"/>
        </w:rPr>
        <w:t>＞</w:t>
      </w:r>
      <w:r w:rsidR="00B92A18">
        <w:rPr>
          <w:rFonts w:ascii="HG丸ｺﾞｼｯｸM-PRO" w:eastAsia="HG丸ｺﾞｼｯｸM-PRO" w:hAnsi="HG丸ｺﾞｼｯｸM-PRO" w:hint="eastAsia"/>
        </w:rPr>
        <w:t xml:space="preserve">（配点： </w:t>
      </w:r>
      <w:r w:rsidR="00B92A18" w:rsidRPr="00772AF0">
        <w:rPr>
          <w:rFonts w:ascii="HG丸ｺﾞｼｯｸM-PRO" w:eastAsia="HG丸ｺﾞｼｯｸM-PRO" w:hAnsi="HG丸ｺﾞｼｯｸM-PRO" w:hint="eastAsia"/>
          <w:color w:val="000000" w:themeColor="text1"/>
        </w:rPr>
        <w:t>設問</w:t>
      </w:r>
      <w:r w:rsidR="00B92A18">
        <w:rPr>
          <w:rFonts w:ascii="HG丸ｺﾞｼｯｸM-PRO" w:eastAsia="HG丸ｺﾞｼｯｸM-PRO" w:hAnsi="HG丸ｺﾞｼｯｸM-PRO" w:hint="eastAsia"/>
          <w:color w:val="000000" w:themeColor="text1"/>
        </w:rPr>
        <w:t>７・８</w:t>
      </w:r>
      <w:r w:rsidR="00B92A18" w:rsidRPr="00772AF0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各５点 </w:t>
      </w:r>
      <w:r w:rsidR="00B92A18" w:rsidRPr="00772AF0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r w:rsidR="00B92A18" w:rsidRPr="00772AF0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小計</w:t>
      </w:r>
      <w:r w:rsidR="00B92A18" w:rsidRPr="001465DD">
        <w:rPr>
          <w:rFonts w:ascii="HG丸ｺﾞｼｯｸM-PRO" w:eastAsia="HG丸ｺﾞｼｯｸM-PRO" w:hAnsi="HG丸ｺﾞｼｯｸM-PRO" w:hint="eastAsia"/>
        </w:rPr>
        <w:t>10</w:t>
      </w:r>
      <w:r w:rsidR="00B92A18" w:rsidRPr="00772AF0">
        <w:rPr>
          <w:rFonts w:ascii="HG丸ｺﾞｼｯｸM-PRO" w:eastAsia="HG丸ｺﾞｼｯｸM-PRO" w:hAnsi="HG丸ｺﾞｼｯｸM-PRO" w:hint="eastAsia"/>
          <w:color w:val="000000" w:themeColor="text1"/>
        </w:rPr>
        <w:t>点</w:t>
      </w:r>
      <w:r w:rsidR="00B92A18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>
        <w:rPr>
          <w:rFonts w:ascii="MS UI Gothic" w:eastAsia="MS UI Gothic" w:hAnsi="MS UI Gothic" w:hint="eastAsia"/>
          <w:b/>
          <w:bCs/>
          <w:sz w:val="24"/>
        </w:rPr>
        <w:t xml:space="preserve">　</w:t>
      </w:r>
    </w:p>
    <w:p w14:paraId="3566BB1D" w14:textId="77777777" w:rsidR="005819E7" w:rsidRDefault="005819E7" w:rsidP="00B070FA">
      <w:pPr>
        <w:spacing w:line="280" w:lineRule="exact"/>
      </w:pPr>
    </w:p>
    <w:p w14:paraId="47F437C1" w14:textId="77777777" w:rsidR="005819E7" w:rsidRDefault="005819E7" w:rsidP="00B070FA">
      <w:pPr>
        <w:spacing w:line="280" w:lineRule="exact"/>
      </w:pPr>
    </w:p>
    <w:p w14:paraId="20D4227C" w14:textId="365F79EE" w:rsidR="00D27D12" w:rsidRDefault="00D27D12" w:rsidP="00D27D1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［設問７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38"/>
      </w:tblGrid>
      <w:tr w:rsidR="000414C5" w14:paraId="70FED17E" w14:textId="77777777" w:rsidTr="002972EF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EF12" w14:textId="77777777" w:rsidR="000414C5" w:rsidRDefault="000414C5" w:rsidP="00817FD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6692" w14:textId="77777777" w:rsidR="000414C5" w:rsidRDefault="000414C5" w:rsidP="00817F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414C5" w14:paraId="0D61AB0B" w14:textId="77777777" w:rsidTr="002972EF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C2AF" w14:textId="77777777" w:rsidR="000414C5" w:rsidRDefault="000414C5" w:rsidP="00817FD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B3C6" w14:textId="77777777" w:rsidR="000414C5" w:rsidRDefault="000414C5" w:rsidP="00817F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414C5" w14:paraId="3422DF68" w14:textId="77777777" w:rsidTr="002972EF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7F10" w14:textId="77777777" w:rsidR="000414C5" w:rsidRDefault="000414C5" w:rsidP="00817FD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8040" w14:textId="77777777" w:rsidR="000414C5" w:rsidRDefault="000414C5" w:rsidP="00817F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414C5" w14:paraId="66D0F932" w14:textId="77777777" w:rsidTr="002972EF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6F8D" w14:textId="77777777" w:rsidR="000414C5" w:rsidRDefault="000414C5" w:rsidP="00817FD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34BD" w14:textId="77777777" w:rsidR="000414C5" w:rsidRDefault="000414C5" w:rsidP="00817F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414C5" w14:paraId="44F11F31" w14:textId="77777777" w:rsidTr="002972EF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D864" w14:textId="77777777" w:rsidR="000414C5" w:rsidRPr="00D27D12" w:rsidRDefault="000414C5" w:rsidP="00817FD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D27D12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５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5D61" w14:textId="77777777" w:rsidR="000414C5" w:rsidRDefault="000414C5" w:rsidP="00817FD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B1E2B9F" w14:textId="77777777" w:rsidR="00D27D12" w:rsidRDefault="00D27D12" w:rsidP="00B070FA">
      <w:pPr>
        <w:spacing w:line="280" w:lineRule="exact"/>
      </w:pPr>
    </w:p>
    <w:p w14:paraId="30C2C012" w14:textId="77777777" w:rsidR="0076077A" w:rsidRDefault="0076077A" w:rsidP="00B070FA">
      <w:pPr>
        <w:spacing w:line="280" w:lineRule="exact"/>
      </w:pPr>
    </w:p>
    <w:p w14:paraId="6E28DBC6" w14:textId="53494A95" w:rsidR="00B070FA" w:rsidRDefault="00C178D1" w:rsidP="00C178D1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［設問</w:t>
      </w:r>
      <w:r w:rsidR="00D27D12">
        <w:rPr>
          <w:rFonts w:ascii="HG丸ｺﾞｼｯｸM-PRO" w:eastAsia="HG丸ｺﾞｼｯｸM-PRO" w:hAnsi="HG丸ｺﾞｼｯｸM-PRO" w:hint="eastAsia"/>
          <w:b/>
          <w:sz w:val="24"/>
        </w:rPr>
        <w:t>８</w:t>
      </w:r>
      <w:r>
        <w:rPr>
          <w:rFonts w:ascii="HG丸ｺﾞｼｯｸM-PRO" w:eastAsia="HG丸ｺﾞｼｯｸM-PRO" w:hAnsi="HG丸ｺﾞｼｯｸM-PRO" w:hint="eastAsia"/>
          <w:b/>
          <w:sz w:val="24"/>
        </w:rPr>
        <w:t>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38"/>
      </w:tblGrid>
      <w:tr w:rsidR="00D23F77" w14:paraId="44FBE201" w14:textId="77777777" w:rsidTr="002972EF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DEE4" w14:textId="77777777" w:rsidR="00D23F77" w:rsidRDefault="00D23F7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C784" w14:textId="77777777" w:rsidR="00D23F77" w:rsidRDefault="00D23F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3F77" w14:paraId="547B565E" w14:textId="77777777" w:rsidTr="002972EF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0C0B" w14:textId="77777777" w:rsidR="00D23F77" w:rsidRDefault="00D23F7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C702" w14:textId="77777777" w:rsidR="00D23F77" w:rsidRDefault="00D23F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3F77" w14:paraId="269D01D4" w14:textId="77777777" w:rsidTr="002972EF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284C" w14:textId="77777777" w:rsidR="00D23F77" w:rsidRDefault="00D23F7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9E68" w14:textId="77777777" w:rsidR="00D23F77" w:rsidRDefault="00D23F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3F77" w14:paraId="2C55E13B" w14:textId="77777777" w:rsidTr="002972EF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FA34" w14:textId="77777777" w:rsidR="00D23F77" w:rsidRDefault="00D23F7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514" w14:textId="77777777" w:rsidR="00D23F77" w:rsidRDefault="00D23F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7D12" w14:paraId="25C1CD63" w14:textId="77777777" w:rsidTr="002972EF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D213" w14:textId="4EEDAA62" w:rsidR="00D27D12" w:rsidRPr="00D27D12" w:rsidRDefault="00D27D1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D27D12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５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0222" w14:textId="77777777" w:rsidR="00D27D12" w:rsidRDefault="00D27D1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08932E3" w14:textId="1C4BA3CD" w:rsidR="005819E7" w:rsidRDefault="005819E7" w:rsidP="00D23F77">
      <w:pPr>
        <w:widowControl/>
        <w:jc w:val="left"/>
      </w:pPr>
    </w:p>
    <w:p w14:paraId="1CD7AD84" w14:textId="77777777" w:rsidR="005819E7" w:rsidRDefault="005819E7">
      <w:pPr>
        <w:widowControl/>
        <w:jc w:val="left"/>
      </w:pPr>
      <w:r>
        <w:br w:type="page"/>
      </w:r>
    </w:p>
    <w:p w14:paraId="6FA1F8F4" w14:textId="08739230" w:rsidR="00D23F77" w:rsidRDefault="00F20F92" w:rsidP="00C178D1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995685F" wp14:editId="284C00AD">
                <wp:simplePos x="0" y="0"/>
                <wp:positionH relativeFrom="margin">
                  <wp:align>right</wp:align>
                </wp:positionH>
                <wp:positionV relativeFrom="paragraph">
                  <wp:posOffset>287362</wp:posOffset>
                </wp:positionV>
                <wp:extent cx="1059180" cy="828675"/>
                <wp:effectExtent l="0" t="0" r="26670" b="28575"/>
                <wp:wrapSquare wrapText="bothSides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8A88" w14:textId="497873A8" w:rsidR="00D23F77" w:rsidRDefault="00D23F77" w:rsidP="00D23F77">
                            <w:pPr>
                              <w:spacing w:line="280" w:lineRule="exact"/>
                            </w:pPr>
                          </w:p>
                          <w:p w14:paraId="07875E00" w14:textId="77777777" w:rsidR="00D23F77" w:rsidRDefault="00D23F77" w:rsidP="00D23F77">
                            <w:pPr>
                              <w:spacing w:line="280" w:lineRule="exact"/>
                            </w:pPr>
                          </w:p>
                          <w:p w14:paraId="6F2DCA43" w14:textId="2080935A" w:rsidR="00D23F77" w:rsidRDefault="00D23F77" w:rsidP="00E84DFB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／</w:t>
                            </w:r>
                            <w:r w:rsidR="0076077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5685F" id="Text Box 21" o:spid="_x0000_s1042" type="#_x0000_t202" style="position:absolute;margin-left:32.2pt;margin-top:22.65pt;width:83.4pt;height:65.25pt;z-index:-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">
                <v:textbox inset="5.85pt,.7pt,5.85pt,.7pt">
                  <w:txbxContent>
                    <w:p w14:paraId="4B188A88" w14:textId="497873A8" w:rsidR="00D23F77" w:rsidRDefault="00D23F77" w:rsidP="00D23F77">
                      <w:pPr>
                        <w:spacing w:line="280" w:lineRule="exact"/>
                      </w:pPr>
                    </w:p>
                    <w:p w14:paraId="07875E00" w14:textId="77777777" w:rsidR="00D23F77" w:rsidRDefault="00D23F77" w:rsidP="00D23F77">
                      <w:pPr>
                        <w:spacing w:line="280" w:lineRule="exact"/>
                      </w:pPr>
                    </w:p>
                    <w:p w14:paraId="6F2DCA43" w14:textId="2080935A" w:rsidR="00D23F77" w:rsidRDefault="00D23F77" w:rsidP="00E84DFB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／</w:t>
                      </w:r>
                      <w:r w:rsidR="0076077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F77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５</w:t>
      </w:r>
      <w:r w:rsidR="007717DC">
        <w:rPr>
          <w:rFonts w:ascii="HG丸ｺﾞｼｯｸM-PRO" w:eastAsia="HG丸ｺﾞｼｯｸM-PRO" w:hint="eastAsia"/>
          <w:b/>
          <w:sz w:val="28"/>
          <w:szCs w:val="28"/>
        </w:rPr>
        <w:t>．</w:t>
      </w:r>
      <w:r w:rsidR="00C178D1">
        <w:rPr>
          <w:rFonts w:hint="eastAsia"/>
          <w:b/>
          <w:sz w:val="28"/>
          <w:szCs w:val="28"/>
        </w:rPr>
        <w:t xml:space="preserve"> </w:t>
      </w:r>
      <w:r w:rsidR="00C178D1">
        <w:rPr>
          <w:b/>
          <w:sz w:val="28"/>
          <w:szCs w:val="28"/>
        </w:rPr>
        <w:t xml:space="preserve">                                    </w:t>
      </w:r>
    </w:p>
    <w:p w14:paraId="33D88D4F" w14:textId="66C5BADE" w:rsidR="00D23F77" w:rsidRDefault="00D23F77" w:rsidP="00ED1F7B">
      <w:pPr>
        <w:jc w:val="righ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sz w:val="24"/>
        </w:rPr>
        <w:t>（配点：</w:t>
      </w:r>
      <w:r w:rsidR="00ED1F7B">
        <w:rPr>
          <w:rFonts w:ascii="HG丸ｺﾞｼｯｸM-PRO" w:eastAsia="HG丸ｺﾞｼｯｸM-PRO" w:hAnsi="HG丸ｺﾞｼｯｸM-PRO" w:hint="eastAsia"/>
          <w:b/>
          <w:sz w:val="24"/>
        </w:rPr>
        <w:t>各１点</w:t>
      </w:r>
      <w:r w:rsidR="00F20F9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F20F92" w:rsidRPr="001465DD">
        <w:rPr>
          <w:rFonts w:ascii="HG丸ｺﾞｼｯｸM-PRO" w:eastAsia="HG丸ｺﾞｼｯｸM-PRO" w:hAnsi="HG丸ｺﾞｼｯｸM-PRO" w:hint="eastAsia"/>
          <w:b/>
          <w:bCs/>
          <w:sz w:val="24"/>
        </w:rPr>
        <w:t>合計</w:t>
      </w:r>
      <w:r w:rsidR="0076077A">
        <w:rPr>
          <w:rFonts w:ascii="HG丸ｺﾞｼｯｸM-PRO" w:eastAsia="HG丸ｺﾞｼｯｸM-PRO" w:hAnsi="HG丸ｺﾞｼｯｸM-PRO" w:hint="eastAsia"/>
          <w:b/>
          <w:bCs/>
          <w:sz w:val="24"/>
        </w:rPr>
        <w:t>6</w:t>
      </w:r>
      <w:r w:rsidR="0054638D" w:rsidRPr="001465DD">
        <w:rPr>
          <w:rFonts w:ascii="HG丸ｺﾞｼｯｸM-PRO" w:eastAsia="HG丸ｺﾞｼｯｸM-PRO" w:hAnsi="HG丸ｺﾞｼｯｸM-PRO" w:hint="eastAsia"/>
          <w:b/>
          <w:bCs/>
          <w:sz w:val="24"/>
        </w:rPr>
        <w:t>点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75CF7575" w14:textId="77777777" w:rsidR="000414C5" w:rsidRDefault="00D23F77" w:rsidP="00D23F77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14:paraId="396A1637" w14:textId="77777777" w:rsidR="00A8174E" w:rsidRDefault="00A8174E" w:rsidP="00D23F77">
      <w:pPr>
        <w:rPr>
          <w:rFonts w:ascii="HG丸ｺﾞｼｯｸM-PRO" w:eastAsia="HG丸ｺﾞｼｯｸM-PRO" w:hAnsi="HG丸ｺﾞｼｯｸM-PRO"/>
          <w:b/>
          <w:sz w:val="24"/>
        </w:rPr>
      </w:pPr>
    </w:p>
    <w:p w14:paraId="63F6E8E4" w14:textId="77777777" w:rsidR="00A8174E" w:rsidRDefault="00A8174E" w:rsidP="00D23F77">
      <w:pPr>
        <w:rPr>
          <w:rFonts w:ascii="HG丸ｺﾞｼｯｸM-PRO" w:eastAsia="HG丸ｺﾞｼｯｸM-PRO" w:hAnsi="HG丸ｺﾞｼｯｸM-PRO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766"/>
      </w:tblGrid>
      <w:tr w:rsidR="00A8174E" w14:paraId="028E00F8" w14:textId="77777777" w:rsidTr="00A8174E">
        <w:trPr>
          <w:trHeight w:val="10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B350" w14:textId="77777777" w:rsidR="00A8174E" w:rsidRDefault="00A8174E" w:rsidP="0037085B">
            <w:pPr>
              <w:spacing w:line="60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CF10" w14:textId="77777777" w:rsidR="00A8174E" w:rsidRDefault="00A8174E" w:rsidP="0037085B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8174E" w14:paraId="69C47B3D" w14:textId="77777777" w:rsidTr="00A8174E">
        <w:trPr>
          <w:trHeight w:val="10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D63B" w14:textId="66356E17" w:rsidR="00A8174E" w:rsidRDefault="00A8174E" w:rsidP="0037085B">
            <w:pPr>
              <w:spacing w:line="60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②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863" w14:textId="77777777" w:rsidR="00A8174E" w:rsidRDefault="00A8174E" w:rsidP="0037085B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8174E" w14:paraId="2E1890AD" w14:textId="77777777" w:rsidTr="00A8174E">
        <w:trPr>
          <w:trHeight w:val="10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BE75" w14:textId="57D4E889" w:rsidR="00A8174E" w:rsidRDefault="00A8174E" w:rsidP="0037085B">
            <w:pPr>
              <w:spacing w:line="60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③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6C8B" w14:textId="77777777" w:rsidR="00A8174E" w:rsidRDefault="00A8174E" w:rsidP="0037085B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8174E" w14:paraId="4A9F9C19" w14:textId="77777777" w:rsidTr="00A8174E">
        <w:trPr>
          <w:trHeight w:val="10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0334" w14:textId="5398F87D" w:rsidR="00A8174E" w:rsidRDefault="00A8174E" w:rsidP="0037085B">
            <w:pPr>
              <w:spacing w:line="60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④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D13B" w14:textId="77777777" w:rsidR="00A8174E" w:rsidRDefault="00A8174E" w:rsidP="0037085B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8174E" w14:paraId="5C34293B" w14:textId="77777777" w:rsidTr="00A8174E">
        <w:trPr>
          <w:trHeight w:val="10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79CE" w14:textId="58856361" w:rsidR="00A8174E" w:rsidRDefault="00A8174E" w:rsidP="0037085B">
            <w:pPr>
              <w:spacing w:line="60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⑤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B9F6" w14:textId="77777777" w:rsidR="00A8174E" w:rsidRDefault="00A8174E" w:rsidP="0037085B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8174E" w14:paraId="057C2D13" w14:textId="77777777" w:rsidTr="00A8174E">
        <w:trPr>
          <w:trHeight w:val="10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AC73" w14:textId="27F20C63" w:rsidR="00A8174E" w:rsidRDefault="00A8174E" w:rsidP="0037085B">
            <w:pPr>
              <w:spacing w:line="60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⑥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A6D3" w14:textId="77777777" w:rsidR="00A8174E" w:rsidRDefault="00A8174E" w:rsidP="0037085B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65BB9B0" w14:textId="77777777" w:rsidR="00697673" w:rsidRDefault="00697673" w:rsidP="00D23F77">
      <w:pPr>
        <w:spacing w:afterLines="50" w:after="180"/>
        <w:rPr>
          <w:rFonts w:ascii="HG丸ｺﾞｼｯｸM-PRO" w:eastAsia="HG丸ｺﾞｼｯｸM-PRO" w:hAnsi="HG丸ｺﾞｼｯｸM-PRO"/>
          <w:b/>
          <w:sz w:val="24"/>
        </w:rPr>
      </w:pPr>
    </w:p>
    <w:p w14:paraId="0C3EFAE5" w14:textId="77777777" w:rsidR="00BF3A42" w:rsidRDefault="00BF3A42" w:rsidP="00D23F77">
      <w:pPr>
        <w:spacing w:afterLines="50" w:after="180"/>
        <w:rPr>
          <w:rFonts w:ascii="HG丸ｺﾞｼｯｸM-PRO" w:eastAsia="HG丸ｺﾞｼｯｸM-PRO" w:hAnsi="HG丸ｺﾞｼｯｸM-PRO"/>
          <w:b/>
          <w:sz w:val="24"/>
        </w:rPr>
      </w:pPr>
    </w:p>
    <w:p w14:paraId="159289EB" w14:textId="77777777" w:rsidR="00BF3A42" w:rsidRDefault="00BF3A42" w:rsidP="00D23F77">
      <w:pPr>
        <w:spacing w:afterLines="50" w:after="180"/>
        <w:rPr>
          <w:rFonts w:ascii="HG丸ｺﾞｼｯｸM-PRO" w:eastAsia="HG丸ｺﾞｼｯｸM-PRO" w:hAnsi="HG丸ｺﾞｼｯｸM-PRO"/>
          <w:b/>
          <w:sz w:val="24"/>
        </w:rPr>
      </w:pPr>
    </w:p>
    <w:p w14:paraId="7277BBFA" w14:textId="77777777" w:rsidR="00BF3A42" w:rsidRDefault="00BF3A42" w:rsidP="00D23F77">
      <w:pPr>
        <w:spacing w:afterLines="50" w:after="180"/>
        <w:rPr>
          <w:rFonts w:ascii="HG丸ｺﾞｼｯｸM-PRO" w:eastAsia="HG丸ｺﾞｼｯｸM-PRO" w:hAnsi="HG丸ｺﾞｼｯｸM-PRO"/>
          <w:b/>
          <w:sz w:val="24"/>
        </w:rPr>
      </w:pPr>
    </w:p>
    <w:p w14:paraId="4DE1340A" w14:textId="77777777" w:rsidR="00BF3A42" w:rsidRDefault="00BF3A42" w:rsidP="00D23F77">
      <w:pPr>
        <w:spacing w:afterLines="50" w:after="180"/>
        <w:rPr>
          <w:rFonts w:ascii="HG丸ｺﾞｼｯｸM-PRO" w:eastAsia="HG丸ｺﾞｼｯｸM-PRO" w:hAnsi="HG丸ｺﾞｼｯｸM-PRO"/>
          <w:b/>
          <w:sz w:val="24"/>
        </w:rPr>
      </w:pPr>
    </w:p>
    <w:p w14:paraId="78C03CA9" w14:textId="65715F29" w:rsidR="00B875B7" w:rsidRPr="002B2CAB" w:rsidRDefault="00E63910" w:rsidP="00E63910">
      <w:pPr>
        <w:pStyle w:val="ad"/>
      </w:pPr>
      <w:r>
        <w:rPr>
          <w:rFonts w:hint="eastAsia"/>
        </w:rPr>
        <w:t>以上</w:t>
      </w:r>
    </w:p>
    <w:sectPr w:rsidR="00B875B7" w:rsidRPr="002B2CAB" w:rsidSect="004D3373">
      <w:headerReference w:type="default" r:id="rId8"/>
      <w:footerReference w:type="default" r:id="rId9"/>
      <w:pgSz w:w="11906" w:h="16838" w:code="9"/>
      <w:pgMar w:top="1361" w:right="1021" w:bottom="567" w:left="1021" w:header="454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7AC9" w14:textId="77777777" w:rsidR="00116451" w:rsidRDefault="00116451"/>
    <w:p w14:paraId="38C93BA6" w14:textId="77777777" w:rsidR="00116451" w:rsidRDefault="00116451">
      <w:r>
        <w:separator/>
      </w:r>
    </w:p>
  </w:endnote>
  <w:endnote w:type="continuationSeparator" w:id="0">
    <w:p w14:paraId="3C72C7CE" w14:textId="77777777" w:rsidR="00116451" w:rsidRDefault="00116451"/>
    <w:p w14:paraId="1A67F8BD" w14:textId="77777777" w:rsidR="00116451" w:rsidRDefault="0011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1A72" w14:textId="77777777" w:rsidR="00CC00B3" w:rsidRDefault="00CC00B3">
    <w:pPr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公益</w:t>
    </w:r>
    <w:r w:rsidRPr="00732B30">
      <w:rPr>
        <w:rFonts w:ascii="ＭＳ 明朝" w:hAnsi="ＭＳ 明朝" w:hint="eastAsia"/>
        <w:sz w:val="18"/>
        <w:szCs w:val="18"/>
      </w:rPr>
      <w:t xml:space="preserve">社団法人　</w:t>
    </w:r>
    <w:r w:rsidRPr="00732B30">
      <w:rPr>
        <w:rFonts w:ascii="ＭＳ 明朝" w:hAnsi="ＭＳ 明朝" w:hint="eastAsia"/>
        <w:sz w:val="18"/>
        <w:szCs w:val="18"/>
      </w:rPr>
      <w:t>全日本墓園協会　事務局</w:t>
    </w:r>
    <w:r>
      <w:rPr>
        <w:rFonts w:ascii="ＭＳ 明朝" w:hAnsi="ＭＳ 明朝" w:hint="eastAsia"/>
        <w:sz w:val="18"/>
        <w:szCs w:val="18"/>
      </w:rPr>
      <w:t xml:space="preserve">　</w:t>
    </w:r>
    <w:r w:rsidRPr="00732B30">
      <w:rPr>
        <w:rFonts w:ascii="ＭＳ 明朝" w:hAnsi="ＭＳ 明朝" w:hint="eastAsia"/>
        <w:sz w:val="18"/>
        <w:szCs w:val="18"/>
      </w:rPr>
      <w:t>〒101-0041</w:t>
    </w:r>
    <w:smartTag w:uri="schemas-MSNCTYST-com/MSNCTYST" w:element="MSNCTYST">
      <w:smartTagPr>
        <w:attr w:name="Address" w:val="東京都千代田区神田須田町1-12"/>
        <w:attr w:name="AddressList" w:val="13:東京都千代田区神田須田町1-12;"/>
      </w:smartTagPr>
      <w:r w:rsidRPr="00732B30">
        <w:rPr>
          <w:rFonts w:ascii="ＭＳ 明朝" w:hAnsi="ＭＳ 明朝" w:hint="eastAsia"/>
          <w:sz w:val="18"/>
          <w:szCs w:val="18"/>
        </w:rPr>
        <w:t xml:space="preserve">　東京都千代田区神田須田町1-1</w:t>
      </w:r>
    </w:smartTag>
    <w:r w:rsidRPr="00732B30">
      <w:rPr>
        <w:rFonts w:ascii="ＭＳ 明朝" w:hAnsi="ＭＳ 明朝" w:hint="eastAsia"/>
        <w:sz w:val="18"/>
        <w:szCs w:val="18"/>
      </w:rPr>
      <w:t>2　山萬ビル807号</w:t>
    </w:r>
    <w:r>
      <w:rPr>
        <w:rFonts w:ascii="ＭＳ 明朝" w:hAnsi="ＭＳ 明朝" w:hint="eastAsia"/>
        <w:sz w:val="18"/>
        <w:szCs w:val="18"/>
      </w:rPr>
      <w:t xml:space="preserve">　　　　</w:t>
    </w:r>
  </w:p>
  <w:p w14:paraId="2E575125" w14:textId="77777777" w:rsidR="00CC00B3" w:rsidRDefault="00CC00B3" w:rsidP="0046180B">
    <w:pPr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94B92">
      <w:rPr>
        <w:rStyle w:val="a9"/>
        <w:noProof/>
      </w:rPr>
      <w:t>7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F94B92"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EB977" w14:textId="77777777" w:rsidR="00116451" w:rsidRPr="00B77DB1" w:rsidRDefault="00116451" w:rsidP="000D466A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7C8DDB39" w14:textId="77777777" w:rsidR="00116451" w:rsidRDefault="00116451">
      <w:r>
        <w:separator/>
      </w:r>
    </w:p>
  </w:footnote>
  <w:footnote w:type="continuationSeparator" w:id="0">
    <w:p w14:paraId="119719E9" w14:textId="77777777" w:rsidR="00116451" w:rsidRDefault="00116451"/>
    <w:p w14:paraId="6CC9C806" w14:textId="77777777" w:rsidR="00116451" w:rsidRDefault="0011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B5A4B" w14:textId="128EC2F1" w:rsidR="00967944" w:rsidRPr="00967944" w:rsidRDefault="00CC00B3" w:rsidP="00967944">
    <w:pPr>
      <w:jc w:val="center"/>
      <w:rPr>
        <w:rFonts w:ascii="ＭＳ ゴシック" w:eastAsia="ＭＳ ゴシック" w:hAnsi="ＭＳ ゴシック"/>
        <w:b/>
        <w:kern w:val="0"/>
        <w:sz w:val="32"/>
        <w:szCs w:val="32"/>
        <w:bdr w:val="single" w:sz="4" w:space="0" w:color="auto"/>
      </w:rPr>
    </w:pPr>
    <w:r w:rsidRPr="009C3FAF">
      <w:rPr>
        <w:rFonts w:ascii="ＭＳ ゴシック" w:eastAsia="ＭＳ ゴシック" w:hAnsi="ＭＳ ゴシック" w:hint="eastAsia"/>
        <w:b/>
        <w:kern w:val="0"/>
        <w:sz w:val="32"/>
        <w:szCs w:val="32"/>
        <w:bdr w:val="single" w:sz="4" w:space="0" w:color="auto"/>
      </w:rPr>
      <w:t>第</w:t>
    </w:r>
    <w:r w:rsidR="00ED1F7B">
      <w:rPr>
        <w:rFonts w:ascii="ＭＳ ゴシック" w:eastAsia="ＭＳ ゴシック" w:hAnsi="ＭＳ ゴシック" w:hint="eastAsia"/>
        <w:b/>
        <w:kern w:val="0"/>
        <w:sz w:val="32"/>
        <w:szCs w:val="32"/>
        <w:bdr w:val="single" w:sz="4" w:space="0" w:color="auto"/>
      </w:rPr>
      <w:t>20</w:t>
    </w:r>
    <w:r w:rsidRPr="009C3FAF">
      <w:rPr>
        <w:rFonts w:ascii="ＭＳ ゴシック" w:eastAsia="ＭＳ ゴシック" w:hAnsi="ＭＳ ゴシック" w:hint="eastAsia"/>
        <w:b/>
        <w:kern w:val="0"/>
        <w:sz w:val="32"/>
        <w:szCs w:val="32"/>
        <w:bdr w:val="single" w:sz="4" w:space="0" w:color="auto"/>
      </w:rPr>
      <w:t>回（</w:t>
    </w:r>
    <w:r w:rsidR="007D7F6E">
      <w:rPr>
        <w:rFonts w:ascii="ＭＳ ゴシック" w:eastAsia="ＭＳ ゴシック" w:hAnsi="ＭＳ ゴシック" w:hint="eastAsia"/>
        <w:b/>
        <w:kern w:val="0"/>
        <w:sz w:val="32"/>
        <w:szCs w:val="32"/>
        <w:bdr w:val="single" w:sz="4" w:space="0" w:color="auto"/>
      </w:rPr>
      <w:t>２０２</w:t>
    </w:r>
    <w:r w:rsidR="00ED1F7B">
      <w:rPr>
        <w:rFonts w:ascii="ＭＳ ゴシック" w:eastAsia="ＭＳ ゴシック" w:hAnsi="ＭＳ ゴシック" w:hint="eastAsia"/>
        <w:b/>
        <w:kern w:val="0"/>
        <w:sz w:val="32"/>
        <w:szCs w:val="32"/>
        <w:bdr w:val="single" w:sz="4" w:space="0" w:color="auto"/>
      </w:rPr>
      <w:t>６</w:t>
    </w:r>
    <w:r w:rsidRPr="009C3FAF">
      <w:rPr>
        <w:rFonts w:ascii="ＭＳ ゴシック" w:eastAsia="ＭＳ ゴシック" w:hAnsi="ＭＳ ゴシック" w:hint="eastAsia"/>
        <w:b/>
        <w:kern w:val="0"/>
        <w:sz w:val="32"/>
        <w:szCs w:val="32"/>
        <w:bdr w:val="single" w:sz="4" w:space="0" w:color="auto"/>
      </w:rPr>
      <w:t>年度）墓地管理士通信教育　本テスト解答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37B54"/>
    <w:multiLevelType w:val="hybridMultilevel"/>
    <w:tmpl w:val="9A0ADEC8"/>
    <w:lvl w:ilvl="0" w:tplc="ECD433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3117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916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B3"/>
    <w:rsid w:val="00001D72"/>
    <w:rsid w:val="000044C2"/>
    <w:rsid w:val="00004EEF"/>
    <w:rsid w:val="00006FE5"/>
    <w:rsid w:val="00007E6F"/>
    <w:rsid w:val="00011961"/>
    <w:rsid w:val="00016B32"/>
    <w:rsid w:val="00022D4E"/>
    <w:rsid w:val="00022DF0"/>
    <w:rsid w:val="0002354E"/>
    <w:rsid w:val="0002722E"/>
    <w:rsid w:val="00033D4F"/>
    <w:rsid w:val="0003545C"/>
    <w:rsid w:val="00040474"/>
    <w:rsid w:val="000414C5"/>
    <w:rsid w:val="00042246"/>
    <w:rsid w:val="00042F1C"/>
    <w:rsid w:val="00046A16"/>
    <w:rsid w:val="0005025C"/>
    <w:rsid w:val="00050B8A"/>
    <w:rsid w:val="00052395"/>
    <w:rsid w:val="00053945"/>
    <w:rsid w:val="00053ABD"/>
    <w:rsid w:val="0005438C"/>
    <w:rsid w:val="00055748"/>
    <w:rsid w:val="000603A9"/>
    <w:rsid w:val="00063264"/>
    <w:rsid w:val="000637E1"/>
    <w:rsid w:val="0006471B"/>
    <w:rsid w:val="000669B2"/>
    <w:rsid w:val="00066A33"/>
    <w:rsid w:val="0007190B"/>
    <w:rsid w:val="000719C9"/>
    <w:rsid w:val="00074B24"/>
    <w:rsid w:val="00076D98"/>
    <w:rsid w:val="0008021D"/>
    <w:rsid w:val="000829A7"/>
    <w:rsid w:val="000835A0"/>
    <w:rsid w:val="00083D32"/>
    <w:rsid w:val="000868BD"/>
    <w:rsid w:val="000874EE"/>
    <w:rsid w:val="00087E55"/>
    <w:rsid w:val="0009017A"/>
    <w:rsid w:val="00091B6E"/>
    <w:rsid w:val="0009219D"/>
    <w:rsid w:val="000936A8"/>
    <w:rsid w:val="00093815"/>
    <w:rsid w:val="0009450C"/>
    <w:rsid w:val="00095AC5"/>
    <w:rsid w:val="000A366E"/>
    <w:rsid w:val="000A6799"/>
    <w:rsid w:val="000B2267"/>
    <w:rsid w:val="000B3888"/>
    <w:rsid w:val="000B57E0"/>
    <w:rsid w:val="000B7A1D"/>
    <w:rsid w:val="000C2D34"/>
    <w:rsid w:val="000C3824"/>
    <w:rsid w:val="000C5A91"/>
    <w:rsid w:val="000C627E"/>
    <w:rsid w:val="000D0594"/>
    <w:rsid w:val="000D466A"/>
    <w:rsid w:val="000D4678"/>
    <w:rsid w:val="000D6FDB"/>
    <w:rsid w:val="000D734F"/>
    <w:rsid w:val="000E2BF8"/>
    <w:rsid w:val="000E3911"/>
    <w:rsid w:val="000E3FB9"/>
    <w:rsid w:val="000E40F9"/>
    <w:rsid w:val="000E43D1"/>
    <w:rsid w:val="000F3AAB"/>
    <w:rsid w:val="000F69E2"/>
    <w:rsid w:val="001017F5"/>
    <w:rsid w:val="001027DA"/>
    <w:rsid w:val="00103589"/>
    <w:rsid w:val="00103BE6"/>
    <w:rsid w:val="00105D7F"/>
    <w:rsid w:val="0010645E"/>
    <w:rsid w:val="0010712B"/>
    <w:rsid w:val="001123D0"/>
    <w:rsid w:val="001124A6"/>
    <w:rsid w:val="00112901"/>
    <w:rsid w:val="00115D8B"/>
    <w:rsid w:val="00116451"/>
    <w:rsid w:val="001179B5"/>
    <w:rsid w:val="00117EB9"/>
    <w:rsid w:val="001257A2"/>
    <w:rsid w:val="00125AD9"/>
    <w:rsid w:val="00125F2B"/>
    <w:rsid w:val="0013194E"/>
    <w:rsid w:val="00132FC9"/>
    <w:rsid w:val="001337C6"/>
    <w:rsid w:val="00134B50"/>
    <w:rsid w:val="001359FE"/>
    <w:rsid w:val="0013628B"/>
    <w:rsid w:val="001379C1"/>
    <w:rsid w:val="00141325"/>
    <w:rsid w:val="00142863"/>
    <w:rsid w:val="00143B99"/>
    <w:rsid w:val="001448FA"/>
    <w:rsid w:val="00146395"/>
    <w:rsid w:val="001465DD"/>
    <w:rsid w:val="00150D12"/>
    <w:rsid w:val="001517F2"/>
    <w:rsid w:val="00151E36"/>
    <w:rsid w:val="001525C2"/>
    <w:rsid w:val="0015344C"/>
    <w:rsid w:val="00155B46"/>
    <w:rsid w:val="001567FA"/>
    <w:rsid w:val="00160123"/>
    <w:rsid w:val="001649A9"/>
    <w:rsid w:val="00166AFB"/>
    <w:rsid w:val="00166C43"/>
    <w:rsid w:val="00167971"/>
    <w:rsid w:val="00167ABE"/>
    <w:rsid w:val="00167D0B"/>
    <w:rsid w:val="00167D5B"/>
    <w:rsid w:val="001724BE"/>
    <w:rsid w:val="00172B20"/>
    <w:rsid w:val="0017334D"/>
    <w:rsid w:val="001757D2"/>
    <w:rsid w:val="00181BDA"/>
    <w:rsid w:val="0018798B"/>
    <w:rsid w:val="00191565"/>
    <w:rsid w:val="001916C6"/>
    <w:rsid w:val="00191CE3"/>
    <w:rsid w:val="00194FA7"/>
    <w:rsid w:val="001A2262"/>
    <w:rsid w:val="001A4457"/>
    <w:rsid w:val="001A71AC"/>
    <w:rsid w:val="001A74DC"/>
    <w:rsid w:val="001B0D1D"/>
    <w:rsid w:val="001B1F50"/>
    <w:rsid w:val="001C0F7F"/>
    <w:rsid w:val="001C214E"/>
    <w:rsid w:val="001C3598"/>
    <w:rsid w:val="001C48A1"/>
    <w:rsid w:val="001C5513"/>
    <w:rsid w:val="001C5A4A"/>
    <w:rsid w:val="001C733C"/>
    <w:rsid w:val="001C7586"/>
    <w:rsid w:val="001D2E48"/>
    <w:rsid w:val="001D3028"/>
    <w:rsid w:val="001D44EE"/>
    <w:rsid w:val="001D5307"/>
    <w:rsid w:val="001E3108"/>
    <w:rsid w:val="001E5601"/>
    <w:rsid w:val="001E6233"/>
    <w:rsid w:val="001F283E"/>
    <w:rsid w:val="001F5EFB"/>
    <w:rsid w:val="001F730F"/>
    <w:rsid w:val="002009C9"/>
    <w:rsid w:val="00202821"/>
    <w:rsid w:val="0020300B"/>
    <w:rsid w:val="0021053B"/>
    <w:rsid w:val="00210FA8"/>
    <w:rsid w:val="00214094"/>
    <w:rsid w:val="0021516C"/>
    <w:rsid w:val="0022172C"/>
    <w:rsid w:val="0022225C"/>
    <w:rsid w:val="002227AB"/>
    <w:rsid w:val="00223E9F"/>
    <w:rsid w:val="002246FC"/>
    <w:rsid w:val="00224DC5"/>
    <w:rsid w:val="002254B3"/>
    <w:rsid w:val="00225D93"/>
    <w:rsid w:val="00225EAA"/>
    <w:rsid w:val="00231DAD"/>
    <w:rsid w:val="002330A9"/>
    <w:rsid w:val="00233B1F"/>
    <w:rsid w:val="00234B2D"/>
    <w:rsid w:val="00236717"/>
    <w:rsid w:val="002448E5"/>
    <w:rsid w:val="00244B31"/>
    <w:rsid w:val="00245393"/>
    <w:rsid w:val="002463DB"/>
    <w:rsid w:val="0024733F"/>
    <w:rsid w:val="00247897"/>
    <w:rsid w:val="00247C81"/>
    <w:rsid w:val="00247CB7"/>
    <w:rsid w:val="00251B19"/>
    <w:rsid w:val="002524A4"/>
    <w:rsid w:val="002553EA"/>
    <w:rsid w:val="0026145D"/>
    <w:rsid w:val="00262404"/>
    <w:rsid w:val="002625A9"/>
    <w:rsid w:val="00263C89"/>
    <w:rsid w:val="00264A25"/>
    <w:rsid w:val="002659BB"/>
    <w:rsid w:val="00270A04"/>
    <w:rsid w:val="00270EF1"/>
    <w:rsid w:val="002716A9"/>
    <w:rsid w:val="00274AC2"/>
    <w:rsid w:val="00275A0C"/>
    <w:rsid w:val="00277B39"/>
    <w:rsid w:val="00280F68"/>
    <w:rsid w:val="0028114F"/>
    <w:rsid w:val="0028247C"/>
    <w:rsid w:val="002830AA"/>
    <w:rsid w:val="0028405C"/>
    <w:rsid w:val="00284C72"/>
    <w:rsid w:val="00287EA0"/>
    <w:rsid w:val="002972EF"/>
    <w:rsid w:val="002A24ED"/>
    <w:rsid w:val="002A27FA"/>
    <w:rsid w:val="002A4FCC"/>
    <w:rsid w:val="002B2CAB"/>
    <w:rsid w:val="002B49B5"/>
    <w:rsid w:val="002B583F"/>
    <w:rsid w:val="002C2163"/>
    <w:rsid w:val="002C22D2"/>
    <w:rsid w:val="002C257F"/>
    <w:rsid w:val="002C3AB6"/>
    <w:rsid w:val="002C3D0D"/>
    <w:rsid w:val="002D00BB"/>
    <w:rsid w:val="002D11E9"/>
    <w:rsid w:val="002D1AB9"/>
    <w:rsid w:val="002D461F"/>
    <w:rsid w:val="002D536B"/>
    <w:rsid w:val="002D5B8E"/>
    <w:rsid w:val="002D67AE"/>
    <w:rsid w:val="002E18F5"/>
    <w:rsid w:val="002E4C23"/>
    <w:rsid w:val="002E4E8A"/>
    <w:rsid w:val="002E6AC5"/>
    <w:rsid w:val="002E73BE"/>
    <w:rsid w:val="002F1027"/>
    <w:rsid w:val="002F260F"/>
    <w:rsid w:val="002F2A9A"/>
    <w:rsid w:val="002F3BA5"/>
    <w:rsid w:val="002F4C5C"/>
    <w:rsid w:val="002F532D"/>
    <w:rsid w:val="002F72EE"/>
    <w:rsid w:val="003016A3"/>
    <w:rsid w:val="003052CD"/>
    <w:rsid w:val="003059D4"/>
    <w:rsid w:val="003067DE"/>
    <w:rsid w:val="00306C6C"/>
    <w:rsid w:val="0031023B"/>
    <w:rsid w:val="00310FE7"/>
    <w:rsid w:val="00312916"/>
    <w:rsid w:val="0031697A"/>
    <w:rsid w:val="00320E93"/>
    <w:rsid w:val="003236EE"/>
    <w:rsid w:val="00323BFD"/>
    <w:rsid w:val="003269E4"/>
    <w:rsid w:val="003306B2"/>
    <w:rsid w:val="003345A5"/>
    <w:rsid w:val="003354D6"/>
    <w:rsid w:val="00336021"/>
    <w:rsid w:val="00336AA6"/>
    <w:rsid w:val="00336F63"/>
    <w:rsid w:val="0034015C"/>
    <w:rsid w:val="0034029E"/>
    <w:rsid w:val="00340D15"/>
    <w:rsid w:val="003410BE"/>
    <w:rsid w:val="00341873"/>
    <w:rsid w:val="003422EE"/>
    <w:rsid w:val="003446FF"/>
    <w:rsid w:val="00346363"/>
    <w:rsid w:val="0034745C"/>
    <w:rsid w:val="003513A9"/>
    <w:rsid w:val="00355D7F"/>
    <w:rsid w:val="00363241"/>
    <w:rsid w:val="0036386D"/>
    <w:rsid w:val="00363C7A"/>
    <w:rsid w:val="003641DA"/>
    <w:rsid w:val="00365A85"/>
    <w:rsid w:val="00366050"/>
    <w:rsid w:val="00366B07"/>
    <w:rsid w:val="003754F3"/>
    <w:rsid w:val="00376083"/>
    <w:rsid w:val="00376F8F"/>
    <w:rsid w:val="003774C2"/>
    <w:rsid w:val="00377ACF"/>
    <w:rsid w:val="003819C1"/>
    <w:rsid w:val="00382586"/>
    <w:rsid w:val="003841FE"/>
    <w:rsid w:val="00387A0B"/>
    <w:rsid w:val="0039269A"/>
    <w:rsid w:val="003963ED"/>
    <w:rsid w:val="003A1FC7"/>
    <w:rsid w:val="003A28F7"/>
    <w:rsid w:val="003A454D"/>
    <w:rsid w:val="003A49CC"/>
    <w:rsid w:val="003B1FB9"/>
    <w:rsid w:val="003B3405"/>
    <w:rsid w:val="003B44CA"/>
    <w:rsid w:val="003B4F8C"/>
    <w:rsid w:val="003C04AC"/>
    <w:rsid w:val="003C3002"/>
    <w:rsid w:val="003C6DE5"/>
    <w:rsid w:val="003C6E00"/>
    <w:rsid w:val="003D0E55"/>
    <w:rsid w:val="003D2A58"/>
    <w:rsid w:val="003D32B3"/>
    <w:rsid w:val="003D5EA2"/>
    <w:rsid w:val="003D6D2E"/>
    <w:rsid w:val="003E2B62"/>
    <w:rsid w:val="003E5526"/>
    <w:rsid w:val="003E58D2"/>
    <w:rsid w:val="003E665C"/>
    <w:rsid w:val="003E7877"/>
    <w:rsid w:val="003F3E6A"/>
    <w:rsid w:val="003F71FF"/>
    <w:rsid w:val="0040165F"/>
    <w:rsid w:val="0040280B"/>
    <w:rsid w:val="004031F5"/>
    <w:rsid w:val="00403F90"/>
    <w:rsid w:val="00404778"/>
    <w:rsid w:val="00404C90"/>
    <w:rsid w:val="00405BB3"/>
    <w:rsid w:val="00412AF0"/>
    <w:rsid w:val="00412EF2"/>
    <w:rsid w:val="0041399A"/>
    <w:rsid w:val="00413BAC"/>
    <w:rsid w:val="00414217"/>
    <w:rsid w:val="00415729"/>
    <w:rsid w:val="00416407"/>
    <w:rsid w:val="004217A0"/>
    <w:rsid w:val="00423FD4"/>
    <w:rsid w:val="0042631E"/>
    <w:rsid w:val="00426750"/>
    <w:rsid w:val="00427BC2"/>
    <w:rsid w:val="00431F8C"/>
    <w:rsid w:val="004323D2"/>
    <w:rsid w:val="00432738"/>
    <w:rsid w:val="004328EF"/>
    <w:rsid w:val="00432C33"/>
    <w:rsid w:val="004332EF"/>
    <w:rsid w:val="00433B8C"/>
    <w:rsid w:val="00434F48"/>
    <w:rsid w:val="00435994"/>
    <w:rsid w:val="0043722A"/>
    <w:rsid w:val="00440467"/>
    <w:rsid w:val="00440B5D"/>
    <w:rsid w:val="004419AD"/>
    <w:rsid w:val="004420A1"/>
    <w:rsid w:val="0044562E"/>
    <w:rsid w:val="00450DF2"/>
    <w:rsid w:val="0046180B"/>
    <w:rsid w:val="00462BC6"/>
    <w:rsid w:val="004645C8"/>
    <w:rsid w:val="00465C21"/>
    <w:rsid w:val="004679C6"/>
    <w:rsid w:val="004728BA"/>
    <w:rsid w:val="00472B8E"/>
    <w:rsid w:val="00473060"/>
    <w:rsid w:val="0047308C"/>
    <w:rsid w:val="00473E5B"/>
    <w:rsid w:val="0047400D"/>
    <w:rsid w:val="004740B6"/>
    <w:rsid w:val="00476CF3"/>
    <w:rsid w:val="00483311"/>
    <w:rsid w:val="00484CC1"/>
    <w:rsid w:val="00485D82"/>
    <w:rsid w:val="00486117"/>
    <w:rsid w:val="00487B86"/>
    <w:rsid w:val="00493828"/>
    <w:rsid w:val="00493CC4"/>
    <w:rsid w:val="00494326"/>
    <w:rsid w:val="004A35E7"/>
    <w:rsid w:val="004A3C75"/>
    <w:rsid w:val="004A4167"/>
    <w:rsid w:val="004A4BA0"/>
    <w:rsid w:val="004A6A22"/>
    <w:rsid w:val="004B210B"/>
    <w:rsid w:val="004B34A7"/>
    <w:rsid w:val="004B60C6"/>
    <w:rsid w:val="004B70D8"/>
    <w:rsid w:val="004C103A"/>
    <w:rsid w:val="004C1145"/>
    <w:rsid w:val="004C2609"/>
    <w:rsid w:val="004C3246"/>
    <w:rsid w:val="004C4370"/>
    <w:rsid w:val="004C4A6F"/>
    <w:rsid w:val="004C5AD6"/>
    <w:rsid w:val="004C6B3A"/>
    <w:rsid w:val="004D1929"/>
    <w:rsid w:val="004D3373"/>
    <w:rsid w:val="004D3730"/>
    <w:rsid w:val="004D5A1F"/>
    <w:rsid w:val="004D7484"/>
    <w:rsid w:val="004E0A3E"/>
    <w:rsid w:val="004E21A9"/>
    <w:rsid w:val="004E2A58"/>
    <w:rsid w:val="004E5C4D"/>
    <w:rsid w:val="004F0639"/>
    <w:rsid w:val="004F0FB6"/>
    <w:rsid w:val="004F0FDE"/>
    <w:rsid w:val="004F6C50"/>
    <w:rsid w:val="004F76AC"/>
    <w:rsid w:val="004F76D5"/>
    <w:rsid w:val="0050017A"/>
    <w:rsid w:val="00501CFD"/>
    <w:rsid w:val="00503C47"/>
    <w:rsid w:val="00510A88"/>
    <w:rsid w:val="00510C1D"/>
    <w:rsid w:val="00515BAB"/>
    <w:rsid w:val="00520046"/>
    <w:rsid w:val="00520611"/>
    <w:rsid w:val="00520B17"/>
    <w:rsid w:val="005221EA"/>
    <w:rsid w:val="00522AE5"/>
    <w:rsid w:val="00522F39"/>
    <w:rsid w:val="005230F2"/>
    <w:rsid w:val="0052395B"/>
    <w:rsid w:val="00524263"/>
    <w:rsid w:val="00524361"/>
    <w:rsid w:val="005246FA"/>
    <w:rsid w:val="00527FA5"/>
    <w:rsid w:val="005324DA"/>
    <w:rsid w:val="0053273F"/>
    <w:rsid w:val="00533342"/>
    <w:rsid w:val="005428C7"/>
    <w:rsid w:val="0054638D"/>
    <w:rsid w:val="00550FE9"/>
    <w:rsid w:val="005526E2"/>
    <w:rsid w:val="00554A28"/>
    <w:rsid w:val="00556CC5"/>
    <w:rsid w:val="00560FB0"/>
    <w:rsid w:val="005620A8"/>
    <w:rsid w:val="00563390"/>
    <w:rsid w:val="0056471E"/>
    <w:rsid w:val="0056599F"/>
    <w:rsid w:val="00570797"/>
    <w:rsid w:val="00570E81"/>
    <w:rsid w:val="00576252"/>
    <w:rsid w:val="005776FC"/>
    <w:rsid w:val="00581797"/>
    <w:rsid w:val="005819E7"/>
    <w:rsid w:val="00582001"/>
    <w:rsid w:val="00583C06"/>
    <w:rsid w:val="00585B47"/>
    <w:rsid w:val="005863DB"/>
    <w:rsid w:val="005870F4"/>
    <w:rsid w:val="005900D4"/>
    <w:rsid w:val="00592FB1"/>
    <w:rsid w:val="00597FB2"/>
    <w:rsid w:val="005A0012"/>
    <w:rsid w:val="005A2D25"/>
    <w:rsid w:val="005A2DF9"/>
    <w:rsid w:val="005A2E1D"/>
    <w:rsid w:val="005A395D"/>
    <w:rsid w:val="005A4607"/>
    <w:rsid w:val="005B0E05"/>
    <w:rsid w:val="005B2DDA"/>
    <w:rsid w:val="005B37CC"/>
    <w:rsid w:val="005B3C81"/>
    <w:rsid w:val="005B54D5"/>
    <w:rsid w:val="005B63BC"/>
    <w:rsid w:val="005B7FD4"/>
    <w:rsid w:val="005C1865"/>
    <w:rsid w:val="005C3FBF"/>
    <w:rsid w:val="005C67ED"/>
    <w:rsid w:val="005C6E19"/>
    <w:rsid w:val="005D375F"/>
    <w:rsid w:val="005D7A20"/>
    <w:rsid w:val="005E152A"/>
    <w:rsid w:val="005E3D50"/>
    <w:rsid w:val="005E4F9B"/>
    <w:rsid w:val="005F0CF1"/>
    <w:rsid w:val="005F2445"/>
    <w:rsid w:val="005F48D2"/>
    <w:rsid w:val="005F5AF7"/>
    <w:rsid w:val="005F5CF7"/>
    <w:rsid w:val="005F6FC3"/>
    <w:rsid w:val="005F7F4C"/>
    <w:rsid w:val="00601096"/>
    <w:rsid w:val="00602A8B"/>
    <w:rsid w:val="0060485C"/>
    <w:rsid w:val="006055E1"/>
    <w:rsid w:val="0060589D"/>
    <w:rsid w:val="00605CB1"/>
    <w:rsid w:val="00607014"/>
    <w:rsid w:val="00612BBC"/>
    <w:rsid w:val="00613527"/>
    <w:rsid w:val="0061384E"/>
    <w:rsid w:val="00614047"/>
    <w:rsid w:val="006143EA"/>
    <w:rsid w:val="00615349"/>
    <w:rsid w:val="00615D26"/>
    <w:rsid w:val="00616A3E"/>
    <w:rsid w:val="006214CD"/>
    <w:rsid w:val="00625C9C"/>
    <w:rsid w:val="00627FEE"/>
    <w:rsid w:val="00634FF6"/>
    <w:rsid w:val="006364EC"/>
    <w:rsid w:val="00636530"/>
    <w:rsid w:val="00637318"/>
    <w:rsid w:val="0063780D"/>
    <w:rsid w:val="00640AF4"/>
    <w:rsid w:val="00641F2A"/>
    <w:rsid w:val="006435BE"/>
    <w:rsid w:val="00643A60"/>
    <w:rsid w:val="006444CA"/>
    <w:rsid w:val="006468AE"/>
    <w:rsid w:val="00650942"/>
    <w:rsid w:val="00653C61"/>
    <w:rsid w:val="00654052"/>
    <w:rsid w:val="00654D13"/>
    <w:rsid w:val="00654FA6"/>
    <w:rsid w:val="00661255"/>
    <w:rsid w:val="00662E5F"/>
    <w:rsid w:val="0066432C"/>
    <w:rsid w:val="006643A4"/>
    <w:rsid w:val="006646E7"/>
    <w:rsid w:val="00670FE3"/>
    <w:rsid w:val="00676A29"/>
    <w:rsid w:val="006805B3"/>
    <w:rsid w:val="006823A4"/>
    <w:rsid w:val="00683326"/>
    <w:rsid w:val="006842C9"/>
    <w:rsid w:val="00685B40"/>
    <w:rsid w:val="00687F4B"/>
    <w:rsid w:val="00691D85"/>
    <w:rsid w:val="006921EE"/>
    <w:rsid w:val="00693B9E"/>
    <w:rsid w:val="00697673"/>
    <w:rsid w:val="006A0A3D"/>
    <w:rsid w:val="006A1B22"/>
    <w:rsid w:val="006A1C3B"/>
    <w:rsid w:val="006A230F"/>
    <w:rsid w:val="006A4809"/>
    <w:rsid w:val="006A49C1"/>
    <w:rsid w:val="006A4FE2"/>
    <w:rsid w:val="006A5FC5"/>
    <w:rsid w:val="006A6723"/>
    <w:rsid w:val="006A6DD2"/>
    <w:rsid w:val="006B458F"/>
    <w:rsid w:val="006B4CC2"/>
    <w:rsid w:val="006B6A6C"/>
    <w:rsid w:val="006B7935"/>
    <w:rsid w:val="006B7BBD"/>
    <w:rsid w:val="006C0052"/>
    <w:rsid w:val="006C06F2"/>
    <w:rsid w:val="006C07E3"/>
    <w:rsid w:val="006C0B3E"/>
    <w:rsid w:val="006C1B72"/>
    <w:rsid w:val="006C1FA7"/>
    <w:rsid w:val="006C46CD"/>
    <w:rsid w:val="006C54F4"/>
    <w:rsid w:val="006C7451"/>
    <w:rsid w:val="006C76EB"/>
    <w:rsid w:val="006D20FC"/>
    <w:rsid w:val="006D38A1"/>
    <w:rsid w:val="006D4964"/>
    <w:rsid w:val="006D51C6"/>
    <w:rsid w:val="006D69AA"/>
    <w:rsid w:val="006E0A33"/>
    <w:rsid w:val="006E2862"/>
    <w:rsid w:val="006E2A34"/>
    <w:rsid w:val="006E2F16"/>
    <w:rsid w:val="006E5BDA"/>
    <w:rsid w:val="006F0CAA"/>
    <w:rsid w:val="006F3562"/>
    <w:rsid w:val="006F5EF9"/>
    <w:rsid w:val="00700263"/>
    <w:rsid w:val="00700450"/>
    <w:rsid w:val="007004DA"/>
    <w:rsid w:val="007024BE"/>
    <w:rsid w:val="0070481E"/>
    <w:rsid w:val="00705BB2"/>
    <w:rsid w:val="00710094"/>
    <w:rsid w:val="00710D0F"/>
    <w:rsid w:val="00714CDE"/>
    <w:rsid w:val="00715EAF"/>
    <w:rsid w:val="0071785A"/>
    <w:rsid w:val="00717B4E"/>
    <w:rsid w:val="0072125F"/>
    <w:rsid w:val="00721324"/>
    <w:rsid w:val="00724731"/>
    <w:rsid w:val="00726802"/>
    <w:rsid w:val="00726811"/>
    <w:rsid w:val="00727CEC"/>
    <w:rsid w:val="00730371"/>
    <w:rsid w:val="007309AD"/>
    <w:rsid w:val="00731F4D"/>
    <w:rsid w:val="00732B30"/>
    <w:rsid w:val="007344C5"/>
    <w:rsid w:val="007348B9"/>
    <w:rsid w:val="00734CA1"/>
    <w:rsid w:val="007358C1"/>
    <w:rsid w:val="00736D64"/>
    <w:rsid w:val="007372FB"/>
    <w:rsid w:val="0073773A"/>
    <w:rsid w:val="00740516"/>
    <w:rsid w:val="00743869"/>
    <w:rsid w:val="0074580D"/>
    <w:rsid w:val="00746BB6"/>
    <w:rsid w:val="00753246"/>
    <w:rsid w:val="00755F6A"/>
    <w:rsid w:val="007563D5"/>
    <w:rsid w:val="007568FA"/>
    <w:rsid w:val="00757BB1"/>
    <w:rsid w:val="0076077A"/>
    <w:rsid w:val="00760F47"/>
    <w:rsid w:val="0076332C"/>
    <w:rsid w:val="00764807"/>
    <w:rsid w:val="00765BBB"/>
    <w:rsid w:val="00770210"/>
    <w:rsid w:val="00770A28"/>
    <w:rsid w:val="007717DC"/>
    <w:rsid w:val="00772AF0"/>
    <w:rsid w:val="007737AC"/>
    <w:rsid w:val="00773D16"/>
    <w:rsid w:val="007745EB"/>
    <w:rsid w:val="007755EB"/>
    <w:rsid w:val="00776D8F"/>
    <w:rsid w:val="00780375"/>
    <w:rsid w:val="007819A9"/>
    <w:rsid w:val="00781E28"/>
    <w:rsid w:val="00783A37"/>
    <w:rsid w:val="00783BCD"/>
    <w:rsid w:val="007915D8"/>
    <w:rsid w:val="00791EE1"/>
    <w:rsid w:val="00793DAC"/>
    <w:rsid w:val="00794CEF"/>
    <w:rsid w:val="007954D8"/>
    <w:rsid w:val="007A0CB4"/>
    <w:rsid w:val="007A13BD"/>
    <w:rsid w:val="007A20C6"/>
    <w:rsid w:val="007A296C"/>
    <w:rsid w:val="007A40AD"/>
    <w:rsid w:val="007A488D"/>
    <w:rsid w:val="007A4AF6"/>
    <w:rsid w:val="007A75DD"/>
    <w:rsid w:val="007B13B0"/>
    <w:rsid w:val="007B2397"/>
    <w:rsid w:val="007B3141"/>
    <w:rsid w:val="007B7AAA"/>
    <w:rsid w:val="007C04BC"/>
    <w:rsid w:val="007C2336"/>
    <w:rsid w:val="007C59A1"/>
    <w:rsid w:val="007C5CD0"/>
    <w:rsid w:val="007C7299"/>
    <w:rsid w:val="007C7AF6"/>
    <w:rsid w:val="007D0B72"/>
    <w:rsid w:val="007D1DF8"/>
    <w:rsid w:val="007D7F6E"/>
    <w:rsid w:val="007E3AE8"/>
    <w:rsid w:val="007E6C2D"/>
    <w:rsid w:val="007F11DA"/>
    <w:rsid w:val="007F1738"/>
    <w:rsid w:val="007F1C04"/>
    <w:rsid w:val="007F673F"/>
    <w:rsid w:val="007F6BE8"/>
    <w:rsid w:val="007F6DFF"/>
    <w:rsid w:val="00801289"/>
    <w:rsid w:val="00801935"/>
    <w:rsid w:val="0080210A"/>
    <w:rsid w:val="00803F08"/>
    <w:rsid w:val="00804E31"/>
    <w:rsid w:val="00806342"/>
    <w:rsid w:val="008065CC"/>
    <w:rsid w:val="0080660C"/>
    <w:rsid w:val="00806790"/>
    <w:rsid w:val="008067A9"/>
    <w:rsid w:val="008136EA"/>
    <w:rsid w:val="008210E5"/>
    <w:rsid w:val="008210EF"/>
    <w:rsid w:val="00822C8F"/>
    <w:rsid w:val="008255D2"/>
    <w:rsid w:val="00830DA3"/>
    <w:rsid w:val="00833E19"/>
    <w:rsid w:val="00834003"/>
    <w:rsid w:val="008340B6"/>
    <w:rsid w:val="008356DA"/>
    <w:rsid w:val="00837CC5"/>
    <w:rsid w:val="00842D9B"/>
    <w:rsid w:val="00843742"/>
    <w:rsid w:val="00845236"/>
    <w:rsid w:val="00845FBB"/>
    <w:rsid w:val="00851231"/>
    <w:rsid w:val="00852EA9"/>
    <w:rsid w:val="0085510D"/>
    <w:rsid w:val="00856AA8"/>
    <w:rsid w:val="00857FD4"/>
    <w:rsid w:val="00860F98"/>
    <w:rsid w:val="00861ADD"/>
    <w:rsid w:val="008627EF"/>
    <w:rsid w:val="00863CF3"/>
    <w:rsid w:val="0086409D"/>
    <w:rsid w:val="0086480E"/>
    <w:rsid w:val="00865B5E"/>
    <w:rsid w:val="008668F1"/>
    <w:rsid w:val="00876137"/>
    <w:rsid w:val="0088610E"/>
    <w:rsid w:val="00887694"/>
    <w:rsid w:val="00890139"/>
    <w:rsid w:val="0089046C"/>
    <w:rsid w:val="0089418A"/>
    <w:rsid w:val="00895E0C"/>
    <w:rsid w:val="008A07DF"/>
    <w:rsid w:val="008A0849"/>
    <w:rsid w:val="008A1F2B"/>
    <w:rsid w:val="008A2794"/>
    <w:rsid w:val="008A4B2C"/>
    <w:rsid w:val="008A4D42"/>
    <w:rsid w:val="008B11E1"/>
    <w:rsid w:val="008B1AE2"/>
    <w:rsid w:val="008B41F0"/>
    <w:rsid w:val="008B53FC"/>
    <w:rsid w:val="008C1FC2"/>
    <w:rsid w:val="008C5089"/>
    <w:rsid w:val="008C57F1"/>
    <w:rsid w:val="008C792E"/>
    <w:rsid w:val="008C7BD2"/>
    <w:rsid w:val="008D1F6A"/>
    <w:rsid w:val="008D345F"/>
    <w:rsid w:val="008D35BD"/>
    <w:rsid w:val="008D376F"/>
    <w:rsid w:val="008D5742"/>
    <w:rsid w:val="008D6E05"/>
    <w:rsid w:val="008D6E27"/>
    <w:rsid w:val="008D71FF"/>
    <w:rsid w:val="008D7C4F"/>
    <w:rsid w:val="008E0D18"/>
    <w:rsid w:val="008E1D86"/>
    <w:rsid w:val="008E1EBE"/>
    <w:rsid w:val="008E4446"/>
    <w:rsid w:val="008E5438"/>
    <w:rsid w:val="008E5753"/>
    <w:rsid w:val="008E73DB"/>
    <w:rsid w:val="008F3EDD"/>
    <w:rsid w:val="008F4AF9"/>
    <w:rsid w:val="008F4BC4"/>
    <w:rsid w:val="008F54AB"/>
    <w:rsid w:val="0090040D"/>
    <w:rsid w:val="00901004"/>
    <w:rsid w:val="00901034"/>
    <w:rsid w:val="0090120D"/>
    <w:rsid w:val="009022D4"/>
    <w:rsid w:val="00903B23"/>
    <w:rsid w:val="009061F9"/>
    <w:rsid w:val="00907822"/>
    <w:rsid w:val="0090797A"/>
    <w:rsid w:val="00911526"/>
    <w:rsid w:val="0091209C"/>
    <w:rsid w:val="009140C0"/>
    <w:rsid w:val="00914F71"/>
    <w:rsid w:val="0091559C"/>
    <w:rsid w:val="00917075"/>
    <w:rsid w:val="00920DCB"/>
    <w:rsid w:val="00922552"/>
    <w:rsid w:val="009239E5"/>
    <w:rsid w:val="00923EF8"/>
    <w:rsid w:val="0092439C"/>
    <w:rsid w:val="00924E50"/>
    <w:rsid w:val="00925DF2"/>
    <w:rsid w:val="00926580"/>
    <w:rsid w:val="009279B6"/>
    <w:rsid w:val="00935A99"/>
    <w:rsid w:val="009366DB"/>
    <w:rsid w:val="0094225A"/>
    <w:rsid w:val="0094299C"/>
    <w:rsid w:val="009431CE"/>
    <w:rsid w:val="0094466B"/>
    <w:rsid w:val="00946542"/>
    <w:rsid w:val="009509D0"/>
    <w:rsid w:val="00950F45"/>
    <w:rsid w:val="00955A4A"/>
    <w:rsid w:val="0096213F"/>
    <w:rsid w:val="009652E4"/>
    <w:rsid w:val="00967944"/>
    <w:rsid w:val="0097031E"/>
    <w:rsid w:val="00974061"/>
    <w:rsid w:val="009759A7"/>
    <w:rsid w:val="009837F5"/>
    <w:rsid w:val="009842FE"/>
    <w:rsid w:val="009855E3"/>
    <w:rsid w:val="009860A4"/>
    <w:rsid w:val="009936B3"/>
    <w:rsid w:val="00995C04"/>
    <w:rsid w:val="0099684F"/>
    <w:rsid w:val="00996DE9"/>
    <w:rsid w:val="009A136D"/>
    <w:rsid w:val="009A17CE"/>
    <w:rsid w:val="009A311E"/>
    <w:rsid w:val="009A43D8"/>
    <w:rsid w:val="009A6351"/>
    <w:rsid w:val="009B04CE"/>
    <w:rsid w:val="009B0836"/>
    <w:rsid w:val="009B4F23"/>
    <w:rsid w:val="009B7782"/>
    <w:rsid w:val="009C04D0"/>
    <w:rsid w:val="009C0DCF"/>
    <w:rsid w:val="009C0F00"/>
    <w:rsid w:val="009C3FAF"/>
    <w:rsid w:val="009C422B"/>
    <w:rsid w:val="009C430D"/>
    <w:rsid w:val="009C5DA9"/>
    <w:rsid w:val="009D5A36"/>
    <w:rsid w:val="009D7A35"/>
    <w:rsid w:val="009E0039"/>
    <w:rsid w:val="009E1598"/>
    <w:rsid w:val="009E62FD"/>
    <w:rsid w:val="009E6ED2"/>
    <w:rsid w:val="009F0F30"/>
    <w:rsid w:val="009F49D4"/>
    <w:rsid w:val="00A0226C"/>
    <w:rsid w:val="00A06BD0"/>
    <w:rsid w:val="00A06FAA"/>
    <w:rsid w:val="00A12600"/>
    <w:rsid w:val="00A12A2A"/>
    <w:rsid w:val="00A13C8B"/>
    <w:rsid w:val="00A22D07"/>
    <w:rsid w:val="00A263F4"/>
    <w:rsid w:val="00A27E11"/>
    <w:rsid w:val="00A30984"/>
    <w:rsid w:val="00A33354"/>
    <w:rsid w:val="00A3571E"/>
    <w:rsid w:val="00A431BD"/>
    <w:rsid w:val="00A45E95"/>
    <w:rsid w:val="00A47FEB"/>
    <w:rsid w:val="00A532C2"/>
    <w:rsid w:val="00A56568"/>
    <w:rsid w:val="00A62109"/>
    <w:rsid w:val="00A62C57"/>
    <w:rsid w:val="00A63432"/>
    <w:rsid w:val="00A6573E"/>
    <w:rsid w:val="00A669BC"/>
    <w:rsid w:val="00A70522"/>
    <w:rsid w:val="00A71309"/>
    <w:rsid w:val="00A7265B"/>
    <w:rsid w:val="00A73E1A"/>
    <w:rsid w:val="00A74142"/>
    <w:rsid w:val="00A75802"/>
    <w:rsid w:val="00A81323"/>
    <w:rsid w:val="00A8174E"/>
    <w:rsid w:val="00A82017"/>
    <w:rsid w:val="00A85010"/>
    <w:rsid w:val="00A85945"/>
    <w:rsid w:val="00A86439"/>
    <w:rsid w:val="00A87160"/>
    <w:rsid w:val="00A874EB"/>
    <w:rsid w:val="00A91938"/>
    <w:rsid w:val="00A923C4"/>
    <w:rsid w:val="00A93607"/>
    <w:rsid w:val="00A946AC"/>
    <w:rsid w:val="00A9628B"/>
    <w:rsid w:val="00A97EB8"/>
    <w:rsid w:val="00AA0F5C"/>
    <w:rsid w:val="00AA27A9"/>
    <w:rsid w:val="00AA7105"/>
    <w:rsid w:val="00AA7F73"/>
    <w:rsid w:val="00AB0023"/>
    <w:rsid w:val="00AB16AA"/>
    <w:rsid w:val="00AB192E"/>
    <w:rsid w:val="00AB49D7"/>
    <w:rsid w:val="00AB4ADF"/>
    <w:rsid w:val="00AB7DA3"/>
    <w:rsid w:val="00AB7FD7"/>
    <w:rsid w:val="00AC022A"/>
    <w:rsid w:val="00AC08A9"/>
    <w:rsid w:val="00AC0ECE"/>
    <w:rsid w:val="00AC2188"/>
    <w:rsid w:val="00AC5E66"/>
    <w:rsid w:val="00AC647B"/>
    <w:rsid w:val="00AC7A5A"/>
    <w:rsid w:val="00AD19CE"/>
    <w:rsid w:val="00AD270D"/>
    <w:rsid w:val="00AD3A03"/>
    <w:rsid w:val="00AD531C"/>
    <w:rsid w:val="00AD7062"/>
    <w:rsid w:val="00AE21BC"/>
    <w:rsid w:val="00AE3826"/>
    <w:rsid w:val="00AE392E"/>
    <w:rsid w:val="00AE7E76"/>
    <w:rsid w:val="00AF0002"/>
    <w:rsid w:val="00AF3289"/>
    <w:rsid w:val="00AF6265"/>
    <w:rsid w:val="00AF72F9"/>
    <w:rsid w:val="00AF78C4"/>
    <w:rsid w:val="00B002B3"/>
    <w:rsid w:val="00B01688"/>
    <w:rsid w:val="00B01ECA"/>
    <w:rsid w:val="00B03EFE"/>
    <w:rsid w:val="00B05488"/>
    <w:rsid w:val="00B055A4"/>
    <w:rsid w:val="00B05D1B"/>
    <w:rsid w:val="00B05D47"/>
    <w:rsid w:val="00B06ACF"/>
    <w:rsid w:val="00B070FA"/>
    <w:rsid w:val="00B10066"/>
    <w:rsid w:val="00B12E71"/>
    <w:rsid w:val="00B13BA4"/>
    <w:rsid w:val="00B14DC6"/>
    <w:rsid w:val="00B16606"/>
    <w:rsid w:val="00B169AD"/>
    <w:rsid w:val="00B20A5E"/>
    <w:rsid w:val="00B22E9A"/>
    <w:rsid w:val="00B24551"/>
    <w:rsid w:val="00B30E44"/>
    <w:rsid w:val="00B324FC"/>
    <w:rsid w:val="00B32CBF"/>
    <w:rsid w:val="00B34552"/>
    <w:rsid w:val="00B3488A"/>
    <w:rsid w:val="00B36FE1"/>
    <w:rsid w:val="00B4027C"/>
    <w:rsid w:val="00B4211B"/>
    <w:rsid w:val="00B42FF3"/>
    <w:rsid w:val="00B50178"/>
    <w:rsid w:val="00B5052F"/>
    <w:rsid w:val="00B60FC8"/>
    <w:rsid w:val="00B64DAA"/>
    <w:rsid w:val="00B701F6"/>
    <w:rsid w:val="00B7067E"/>
    <w:rsid w:val="00B77DB1"/>
    <w:rsid w:val="00B800A9"/>
    <w:rsid w:val="00B8032A"/>
    <w:rsid w:val="00B81FC9"/>
    <w:rsid w:val="00B820FE"/>
    <w:rsid w:val="00B83CBB"/>
    <w:rsid w:val="00B83F38"/>
    <w:rsid w:val="00B853A3"/>
    <w:rsid w:val="00B875B7"/>
    <w:rsid w:val="00B92A18"/>
    <w:rsid w:val="00B92EF4"/>
    <w:rsid w:val="00B9330A"/>
    <w:rsid w:val="00B93594"/>
    <w:rsid w:val="00B95C35"/>
    <w:rsid w:val="00BA1C3A"/>
    <w:rsid w:val="00BA33FF"/>
    <w:rsid w:val="00BA6086"/>
    <w:rsid w:val="00BA6193"/>
    <w:rsid w:val="00BA66D2"/>
    <w:rsid w:val="00BB3979"/>
    <w:rsid w:val="00BB403D"/>
    <w:rsid w:val="00BB5767"/>
    <w:rsid w:val="00BC09E0"/>
    <w:rsid w:val="00BC5ECA"/>
    <w:rsid w:val="00BC5F6F"/>
    <w:rsid w:val="00BC7372"/>
    <w:rsid w:val="00BD256F"/>
    <w:rsid w:val="00BD436A"/>
    <w:rsid w:val="00BD5118"/>
    <w:rsid w:val="00BE1227"/>
    <w:rsid w:val="00BE2263"/>
    <w:rsid w:val="00BF0FEF"/>
    <w:rsid w:val="00BF25BC"/>
    <w:rsid w:val="00BF27D1"/>
    <w:rsid w:val="00BF3A42"/>
    <w:rsid w:val="00BF3E10"/>
    <w:rsid w:val="00BF3FC8"/>
    <w:rsid w:val="00C04498"/>
    <w:rsid w:val="00C06F25"/>
    <w:rsid w:val="00C07446"/>
    <w:rsid w:val="00C10492"/>
    <w:rsid w:val="00C178D1"/>
    <w:rsid w:val="00C22491"/>
    <w:rsid w:val="00C2305B"/>
    <w:rsid w:val="00C232AD"/>
    <w:rsid w:val="00C2534C"/>
    <w:rsid w:val="00C27492"/>
    <w:rsid w:val="00C34623"/>
    <w:rsid w:val="00C3624E"/>
    <w:rsid w:val="00C4059C"/>
    <w:rsid w:val="00C40833"/>
    <w:rsid w:val="00C409AA"/>
    <w:rsid w:val="00C41AC5"/>
    <w:rsid w:val="00C44E5A"/>
    <w:rsid w:val="00C460BF"/>
    <w:rsid w:val="00C4728C"/>
    <w:rsid w:val="00C47E48"/>
    <w:rsid w:val="00C51153"/>
    <w:rsid w:val="00C54A6D"/>
    <w:rsid w:val="00C54B5A"/>
    <w:rsid w:val="00C5626F"/>
    <w:rsid w:val="00C568A7"/>
    <w:rsid w:val="00C62BB1"/>
    <w:rsid w:val="00C707FB"/>
    <w:rsid w:val="00C70F53"/>
    <w:rsid w:val="00C71782"/>
    <w:rsid w:val="00C71BAF"/>
    <w:rsid w:val="00C7375F"/>
    <w:rsid w:val="00C7647D"/>
    <w:rsid w:val="00C800B5"/>
    <w:rsid w:val="00C81B22"/>
    <w:rsid w:val="00C8328D"/>
    <w:rsid w:val="00CA3760"/>
    <w:rsid w:val="00CA37E4"/>
    <w:rsid w:val="00CA4E9E"/>
    <w:rsid w:val="00CA5C9A"/>
    <w:rsid w:val="00CA7AF8"/>
    <w:rsid w:val="00CA7E61"/>
    <w:rsid w:val="00CB0290"/>
    <w:rsid w:val="00CB04B1"/>
    <w:rsid w:val="00CB1060"/>
    <w:rsid w:val="00CB17C0"/>
    <w:rsid w:val="00CB185D"/>
    <w:rsid w:val="00CB1BF3"/>
    <w:rsid w:val="00CB38FE"/>
    <w:rsid w:val="00CB3A40"/>
    <w:rsid w:val="00CB5687"/>
    <w:rsid w:val="00CB6534"/>
    <w:rsid w:val="00CB68E7"/>
    <w:rsid w:val="00CC00B3"/>
    <w:rsid w:val="00CC4B62"/>
    <w:rsid w:val="00CC534A"/>
    <w:rsid w:val="00CC5AE7"/>
    <w:rsid w:val="00CC66D6"/>
    <w:rsid w:val="00CC79B4"/>
    <w:rsid w:val="00CC7F62"/>
    <w:rsid w:val="00CD1677"/>
    <w:rsid w:val="00CD2345"/>
    <w:rsid w:val="00CD2E7E"/>
    <w:rsid w:val="00CD49CA"/>
    <w:rsid w:val="00CD75DA"/>
    <w:rsid w:val="00CD77C8"/>
    <w:rsid w:val="00CE1668"/>
    <w:rsid w:val="00CE1D7B"/>
    <w:rsid w:val="00CE615D"/>
    <w:rsid w:val="00CE70C2"/>
    <w:rsid w:val="00CE724B"/>
    <w:rsid w:val="00CE7DDD"/>
    <w:rsid w:val="00CF4AC9"/>
    <w:rsid w:val="00CF4BC0"/>
    <w:rsid w:val="00CF6262"/>
    <w:rsid w:val="00D02541"/>
    <w:rsid w:val="00D0293B"/>
    <w:rsid w:val="00D02A62"/>
    <w:rsid w:val="00D03EE8"/>
    <w:rsid w:val="00D042FB"/>
    <w:rsid w:val="00D04D79"/>
    <w:rsid w:val="00D12A3F"/>
    <w:rsid w:val="00D13B86"/>
    <w:rsid w:val="00D17715"/>
    <w:rsid w:val="00D177B7"/>
    <w:rsid w:val="00D209D2"/>
    <w:rsid w:val="00D21341"/>
    <w:rsid w:val="00D21379"/>
    <w:rsid w:val="00D218A2"/>
    <w:rsid w:val="00D23F77"/>
    <w:rsid w:val="00D27D12"/>
    <w:rsid w:val="00D27E8F"/>
    <w:rsid w:val="00D32E58"/>
    <w:rsid w:val="00D3609D"/>
    <w:rsid w:val="00D36365"/>
    <w:rsid w:val="00D36464"/>
    <w:rsid w:val="00D377C4"/>
    <w:rsid w:val="00D400A9"/>
    <w:rsid w:val="00D43D4E"/>
    <w:rsid w:val="00D44CFA"/>
    <w:rsid w:val="00D460A2"/>
    <w:rsid w:val="00D468E3"/>
    <w:rsid w:val="00D46A32"/>
    <w:rsid w:val="00D46FDA"/>
    <w:rsid w:val="00D512AA"/>
    <w:rsid w:val="00D53519"/>
    <w:rsid w:val="00D561C8"/>
    <w:rsid w:val="00D624FA"/>
    <w:rsid w:val="00D64599"/>
    <w:rsid w:val="00D6493F"/>
    <w:rsid w:val="00D6515F"/>
    <w:rsid w:val="00D65F37"/>
    <w:rsid w:val="00D716F7"/>
    <w:rsid w:val="00D73091"/>
    <w:rsid w:val="00D73A61"/>
    <w:rsid w:val="00D74A0D"/>
    <w:rsid w:val="00D74E11"/>
    <w:rsid w:val="00D77760"/>
    <w:rsid w:val="00D81024"/>
    <w:rsid w:val="00D82C71"/>
    <w:rsid w:val="00D83BF5"/>
    <w:rsid w:val="00D83EEF"/>
    <w:rsid w:val="00D8488F"/>
    <w:rsid w:val="00D84A2A"/>
    <w:rsid w:val="00D867CC"/>
    <w:rsid w:val="00D8681E"/>
    <w:rsid w:val="00D90182"/>
    <w:rsid w:val="00D9144A"/>
    <w:rsid w:val="00D91D78"/>
    <w:rsid w:val="00D930B0"/>
    <w:rsid w:val="00D94851"/>
    <w:rsid w:val="00D95687"/>
    <w:rsid w:val="00D96ABA"/>
    <w:rsid w:val="00D96D3A"/>
    <w:rsid w:val="00D97554"/>
    <w:rsid w:val="00DA2A24"/>
    <w:rsid w:val="00DA56FD"/>
    <w:rsid w:val="00DA6472"/>
    <w:rsid w:val="00DA6773"/>
    <w:rsid w:val="00DA74A5"/>
    <w:rsid w:val="00DB03EE"/>
    <w:rsid w:val="00DB0E1F"/>
    <w:rsid w:val="00DB1534"/>
    <w:rsid w:val="00DB18C7"/>
    <w:rsid w:val="00DC0F08"/>
    <w:rsid w:val="00DC1019"/>
    <w:rsid w:val="00DC299F"/>
    <w:rsid w:val="00DC5CD8"/>
    <w:rsid w:val="00DC6948"/>
    <w:rsid w:val="00DC7F2C"/>
    <w:rsid w:val="00DD26AE"/>
    <w:rsid w:val="00DD35D9"/>
    <w:rsid w:val="00DD675D"/>
    <w:rsid w:val="00DD695A"/>
    <w:rsid w:val="00DD7CBA"/>
    <w:rsid w:val="00DE32DF"/>
    <w:rsid w:val="00DE3DC6"/>
    <w:rsid w:val="00DE56DD"/>
    <w:rsid w:val="00DE5ECC"/>
    <w:rsid w:val="00DF041C"/>
    <w:rsid w:val="00DF0A0F"/>
    <w:rsid w:val="00DF0F4D"/>
    <w:rsid w:val="00DF126B"/>
    <w:rsid w:val="00DF2F14"/>
    <w:rsid w:val="00DF3171"/>
    <w:rsid w:val="00DF57BA"/>
    <w:rsid w:val="00E0425F"/>
    <w:rsid w:val="00E05D1A"/>
    <w:rsid w:val="00E072C1"/>
    <w:rsid w:val="00E07B03"/>
    <w:rsid w:val="00E11578"/>
    <w:rsid w:val="00E145A7"/>
    <w:rsid w:val="00E2425A"/>
    <w:rsid w:val="00E24CBC"/>
    <w:rsid w:val="00E32DC2"/>
    <w:rsid w:val="00E350DF"/>
    <w:rsid w:val="00E3712F"/>
    <w:rsid w:val="00E371B8"/>
    <w:rsid w:val="00E44FED"/>
    <w:rsid w:val="00E461F7"/>
    <w:rsid w:val="00E465F2"/>
    <w:rsid w:val="00E50A53"/>
    <w:rsid w:val="00E51533"/>
    <w:rsid w:val="00E51B29"/>
    <w:rsid w:val="00E5255E"/>
    <w:rsid w:val="00E63910"/>
    <w:rsid w:val="00E66822"/>
    <w:rsid w:val="00E70952"/>
    <w:rsid w:val="00E747C6"/>
    <w:rsid w:val="00E74EE8"/>
    <w:rsid w:val="00E76AD1"/>
    <w:rsid w:val="00E808CA"/>
    <w:rsid w:val="00E810EB"/>
    <w:rsid w:val="00E83FAF"/>
    <w:rsid w:val="00E845D8"/>
    <w:rsid w:val="00E84DFB"/>
    <w:rsid w:val="00E86EE1"/>
    <w:rsid w:val="00E9210F"/>
    <w:rsid w:val="00E9227F"/>
    <w:rsid w:val="00E9266A"/>
    <w:rsid w:val="00E95486"/>
    <w:rsid w:val="00E97C4A"/>
    <w:rsid w:val="00E97C77"/>
    <w:rsid w:val="00EA0541"/>
    <w:rsid w:val="00EA4EB4"/>
    <w:rsid w:val="00EA4EFD"/>
    <w:rsid w:val="00EB05E6"/>
    <w:rsid w:val="00EB149C"/>
    <w:rsid w:val="00EB50EC"/>
    <w:rsid w:val="00EB7BC4"/>
    <w:rsid w:val="00EC086B"/>
    <w:rsid w:val="00EC2D6F"/>
    <w:rsid w:val="00EC4BCC"/>
    <w:rsid w:val="00EC5ED7"/>
    <w:rsid w:val="00ED1F7B"/>
    <w:rsid w:val="00ED2013"/>
    <w:rsid w:val="00ED4BBA"/>
    <w:rsid w:val="00ED56A7"/>
    <w:rsid w:val="00ED5F8E"/>
    <w:rsid w:val="00ED69C1"/>
    <w:rsid w:val="00ED7107"/>
    <w:rsid w:val="00ED7245"/>
    <w:rsid w:val="00EE289B"/>
    <w:rsid w:val="00EF1F15"/>
    <w:rsid w:val="00F00E33"/>
    <w:rsid w:val="00F026AF"/>
    <w:rsid w:val="00F0304B"/>
    <w:rsid w:val="00F06CD4"/>
    <w:rsid w:val="00F077DE"/>
    <w:rsid w:val="00F10CA6"/>
    <w:rsid w:val="00F10D3E"/>
    <w:rsid w:val="00F1153F"/>
    <w:rsid w:val="00F123C0"/>
    <w:rsid w:val="00F131E4"/>
    <w:rsid w:val="00F131EA"/>
    <w:rsid w:val="00F135EF"/>
    <w:rsid w:val="00F14BA8"/>
    <w:rsid w:val="00F16164"/>
    <w:rsid w:val="00F1654B"/>
    <w:rsid w:val="00F17566"/>
    <w:rsid w:val="00F20F92"/>
    <w:rsid w:val="00F22F37"/>
    <w:rsid w:val="00F252AE"/>
    <w:rsid w:val="00F26028"/>
    <w:rsid w:val="00F2762B"/>
    <w:rsid w:val="00F3143B"/>
    <w:rsid w:val="00F40485"/>
    <w:rsid w:val="00F43354"/>
    <w:rsid w:val="00F437C8"/>
    <w:rsid w:val="00F437F2"/>
    <w:rsid w:val="00F45A44"/>
    <w:rsid w:val="00F46279"/>
    <w:rsid w:val="00F46824"/>
    <w:rsid w:val="00F46C39"/>
    <w:rsid w:val="00F47112"/>
    <w:rsid w:val="00F506B0"/>
    <w:rsid w:val="00F515D3"/>
    <w:rsid w:val="00F5343C"/>
    <w:rsid w:val="00F53F55"/>
    <w:rsid w:val="00F571A2"/>
    <w:rsid w:val="00F57E11"/>
    <w:rsid w:val="00F62144"/>
    <w:rsid w:val="00F631AD"/>
    <w:rsid w:val="00F66602"/>
    <w:rsid w:val="00F66BF8"/>
    <w:rsid w:val="00F6789E"/>
    <w:rsid w:val="00F70C0B"/>
    <w:rsid w:val="00F710E7"/>
    <w:rsid w:val="00F73FA2"/>
    <w:rsid w:val="00F7409C"/>
    <w:rsid w:val="00F745F6"/>
    <w:rsid w:val="00F74806"/>
    <w:rsid w:val="00F804EA"/>
    <w:rsid w:val="00F81B8E"/>
    <w:rsid w:val="00F832E9"/>
    <w:rsid w:val="00F844ED"/>
    <w:rsid w:val="00F857E5"/>
    <w:rsid w:val="00F874F7"/>
    <w:rsid w:val="00F94080"/>
    <w:rsid w:val="00F94B92"/>
    <w:rsid w:val="00FA0F2D"/>
    <w:rsid w:val="00FA1D38"/>
    <w:rsid w:val="00FA6750"/>
    <w:rsid w:val="00FB05F5"/>
    <w:rsid w:val="00FB27B6"/>
    <w:rsid w:val="00FB32C5"/>
    <w:rsid w:val="00FB69D1"/>
    <w:rsid w:val="00FB6C01"/>
    <w:rsid w:val="00FC095F"/>
    <w:rsid w:val="00FC13F4"/>
    <w:rsid w:val="00FC46B7"/>
    <w:rsid w:val="00FC795F"/>
    <w:rsid w:val="00FD0664"/>
    <w:rsid w:val="00FD1290"/>
    <w:rsid w:val="00FD2413"/>
    <w:rsid w:val="00FD53E9"/>
    <w:rsid w:val="00FD5DDF"/>
    <w:rsid w:val="00FD72E5"/>
    <w:rsid w:val="00FD7965"/>
    <w:rsid w:val="00FE10A2"/>
    <w:rsid w:val="00FE2CF9"/>
    <w:rsid w:val="00FE37D0"/>
    <w:rsid w:val="00FF1D8A"/>
    <w:rsid w:val="00FF23C4"/>
    <w:rsid w:val="00FF25A1"/>
    <w:rsid w:val="00FF3CAC"/>
    <w:rsid w:val="00FF4A2C"/>
    <w:rsid w:val="00FF4B9F"/>
    <w:rsid w:val="00FF4FB5"/>
    <w:rsid w:val="00FF56C4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53323"/>
  <w15:docId w15:val="{9392C4AA-8CDC-407D-9F51-2EAD5139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23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6FE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2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91D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91D78"/>
    <w:pPr>
      <w:tabs>
        <w:tab w:val="center" w:pos="4252"/>
        <w:tab w:val="right" w:pos="8504"/>
      </w:tabs>
      <w:snapToGrid w:val="0"/>
    </w:pPr>
  </w:style>
  <w:style w:type="paragraph" w:customStyle="1" w:styleId="a6">
    <w:name w:val="会社名"/>
    <w:basedOn w:val="a"/>
    <w:rsid w:val="002009C9"/>
    <w:pPr>
      <w:keepLines/>
      <w:shd w:val="solid" w:color="auto" w:fill="auto"/>
      <w:spacing w:line="320" w:lineRule="exact"/>
      <w:ind w:left="833"/>
      <w:jc w:val="center"/>
    </w:pPr>
    <w:rPr>
      <w:rFonts w:ascii="Arial Black" w:eastAsia="ＭＳ ゴシック" w:hAnsi="Arial Black"/>
      <w:color w:val="FFFFFF"/>
      <w:spacing w:val="-15"/>
      <w:kern w:val="21"/>
      <w:sz w:val="32"/>
      <w:szCs w:val="20"/>
      <w:lang w:bidi="he-IL"/>
    </w:rPr>
  </w:style>
  <w:style w:type="paragraph" w:customStyle="1" w:styleId="a7">
    <w:name w:val="返送先住所"/>
    <w:basedOn w:val="a"/>
    <w:rsid w:val="002009C9"/>
    <w:pPr>
      <w:keepLines/>
      <w:spacing w:line="200" w:lineRule="atLeast"/>
    </w:pPr>
    <w:rPr>
      <w:rFonts w:eastAsia="ＭＳ ゴシック"/>
      <w:spacing w:val="-2"/>
      <w:kern w:val="21"/>
      <w:sz w:val="16"/>
      <w:szCs w:val="20"/>
      <w:lang w:bidi="he-IL"/>
    </w:rPr>
  </w:style>
  <w:style w:type="paragraph" w:styleId="a8">
    <w:name w:val="Balloon Text"/>
    <w:basedOn w:val="a"/>
    <w:semiHidden/>
    <w:rsid w:val="005F6FC3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2A4FCC"/>
  </w:style>
  <w:style w:type="character" w:customStyle="1" w:styleId="10">
    <w:name w:val="見出し 1 (文字)"/>
    <w:link w:val="1"/>
    <w:rsid w:val="006C0052"/>
    <w:rPr>
      <w:rFonts w:ascii="Arial" w:eastAsia="ＭＳ ゴシック" w:hAnsi="Arial"/>
      <w:kern w:val="2"/>
      <w:sz w:val="24"/>
      <w:szCs w:val="24"/>
    </w:rPr>
  </w:style>
  <w:style w:type="character" w:styleId="aa">
    <w:name w:val="annotation reference"/>
    <w:rsid w:val="008F4BC4"/>
    <w:rPr>
      <w:sz w:val="18"/>
      <w:szCs w:val="18"/>
    </w:rPr>
  </w:style>
  <w:style w:type="paragraph" w:styleId="ab">
    <w:name w:val="annotation text"/>
    <w:basedOn w:val="a"/>
    <w:link w:val="ac"/>
    <w:rsid w:val="008F4BC4"/>
    <w:pPr>
      <w:jc w:val="left"/>
    </w:pPr>
  </w:style>
  <w:style w:type="character" w:customStyle="1" w:styleId="ac">
    <w:name w:val="コメント文字列 (文字)"/>
    <w:link w:val="ab"/>
    <w:rsid w:val="008F4BC4"/>
    <w:rPr>
      <w:kern w:val="2"/>
      <w:sz w:val="21"/>
      <w:szCs w:val="24"/>
    </w:rPr>
  </w:style>
  <w:style w:type="paragraph" w:styleId="ad">
    <w:name w:val="Closing"/>
    <w:basedOn w:val="a"/>
    <w:link w:val="ae"/>
    <w:rsid w:val="0046180B"/>
    <w:pPr>
      <w:jc w:val="right"/>
    </w:pPr>
    <w:rPr>
      <w:rFonts w:ascii="HG丸ｺﾞｼｯｸM-PRO" w:eastAsia="HG丸ｺﾞｼｯｸM-PRO" w:hAnsi="HG丸ｺﾞｼｯｸM-PRO"/>
      <w:sz w:val="24"/>
      <w:bdr w:val="single" w:sz="4" w:space="0" w:color="auto"/>
    </w:rPr>
  </w:style>
  <w:style w:type="character" w:customStyle="1" w:styleId="ae">
    <w:name w:val="結語 (文字)"/>
    <w:link w:val="ad"/>
    <w:rsid w:val="0046180B"/>
    <w:rPr>
      <w:rFonts w:ascii="HG丸ｺﾞｼｯｸM-PRO" w:eastAsia="HG丸ｺﾞｼｯｸM-PRO" w:hAnsi="HG丸ｺﾞｼｯｸM-PRO"/>
      <w:kern w:val="2"/>
      <w:sz w:val="24"/>
      <w:szCs w:val="24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1733-B372-418C-AEF6-31CE331D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墓地管理士通信教育</vt:lpstr>
      <vt:lpstr>第１回墓地管理士通信教育　</vt:lpstr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墓地管理士通信教育</dc:title>
  <dc:creator>user</dc:creator>
  <cp:lastModifiedBy>順子 安孫子</cp:lastModifiedBy>
  <cp:revision>7</cp:revision>
  <cp:lastPrinted>2026-05-28T05:51:00Z</cp:lastPrinted>
  <dcterms:created xsi:type="dcterms:W3CDTF">2026-05-28T06:20:00Z</dcterms:created>
  <dcterms:modified xsi:type="dcterms:W3CDTF">2026-06-05T03:45:00Z</dcterms:modified>
</cp:coreProperties>
</file>